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body>
    <w:p w:rsidRPr="00F719BD" w:rsidR="00540014" w:rsidP="00F719BD" w:rsidRDefault="00D24751" w14:paraId="719989E4" w14:textId="7910FD51">
      <w:pPr>
        <w:pStyle w:val="Heading1"/>
        <w:rPr>
          <w:sz w:val="44"/>
          <w:szCs w:val="44"/>
        </w:rPr>
      </w:pPr>
      <w:r w:rsidRPr="00F719BD">
        <w:rPr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0581B3FB" wp14:editId="4245A428">
            <wp:simplePos x="0" y="0"/>
            <wp:positionH relativeFrom="column">
              <wp:posOffset>1216911</wp:posOffset>
            </wp:positionH>
            <wp:positionV relativeFrom="paragraph">
              <wp:posOffset>-146360</wp:posOffset>
            </wp:positionV>
            <wp:extent cx="847090" cy="518160"/>
            <wp:effectExtent l="0" t="0" r="0" b="0"/>
            <wp:wrapNone/>
            <wp:docPr id="4" name="Picture 4" descr="LGBTQIA+ Prid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GBTQIA+ Pride fl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9BD">
        <w:rPr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9545074" wp14:editId="23BCE373">
            <wp:simplePos x="0" y="0"/>
            <wp:positionH relativeFrom="column">
              <wp:posOffset>-431800</wp:posOffset>
            </wp:positionH>
            <wp:positionV relativeFrom="paragraph">
              <wp:posOffset>-185420</wp:posOffset>
            </wp:positionV>
            <wp:extent cx="1647825" cy="609600"/>
            <wp:effectExtent l="0" t="0" r="9525" b="0"/>
            <wp:wrapNone/>
            <wp:docPr id="2" name="Picture 2" title="Aboriginal and Torres Strait Islander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dget\AppData\Local\Microsoft\Windows\INetCache\Content.MSO\53E3C45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9BD">
        <w:rPr>
          <w:sz w:val="44"/>
          <w:szCs w:val="44"/>
        </w:rPr>
        <w:drawing>
          <wp:anchor distT="0" distB="0" distL="114300" distR="114300" simplePos="0" relativeHeight="251658243" behindDoc="0" locked="0" layoutInCell="1" allowOverlap="1" wp14:anchorId="47FD43A6" wp14:editId="67F98D7D">
            <wp:simplePos x="0" y="0"/>
            <wp:positionH relativeFrom="column">
              <wp:posOffset>3054675</wp:posOffset>
            </wp:positionH>
            <wp:positionV relativeFrom="paragraph">
              <wp:posOffset>-144662</wp:posOffset>
            </wp:positionV>
            <wp:extent cx="3571240" cy="617855"/>
            <wp:effectExtent l="0" t="0" r="0" b="0"/>
            <wp:wrapNone/>
            <wp:docPr id="70" name="Picture 70" descr="Women with Disabilities Victoria - Empowering Wom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9BD" w:rsidR="00540014">
        <w:rPr>
          <w:sz w:val="44"/>
          <w:szCs w:val="44"/>
        </w:rPr>
        <w:t>Participant Application Form</w:t>
      </w:r>
    </w:p>
    <w:p w:rsidRPr="00FE06E5" w:rsidR="00540014" w:rsidP="004B6B12" w:rsidRDefault="00540014" w14:paraId="6BF419D8" w14:textId="45A9BA71">
      <w:pPr>
        <w:autoSpaceDE w:val="0"/>
        <w:autoSpaceDN w:val="0"/>
        <w:adjustRightInd w:val="0"/>
        <w:spacing w:before="60" w:after="240" w:line="240" w:lineRule="auto"/>
        <w:jc w:val="center"/>
        <w:textAlignment w:val="center"/>
        <w:outlineLvl w:val="1"/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</w:pPr>
      <w:r w:rsidRPr="00FE06E5">
        <w:rPr>
          <w:rFonts w:eastAsia="Calibri" w:cstheme="minorHAnsi"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C10816" wp14:editId="2D32F4DF">
                <wp:simplePos x="0" y="0"/>
                <wp:positionH relativeFrom="column">
                  <wp:posOffset>-139700</wp:posOffset>
                </wp:positionH>
                <wp:positionV relativeFrom="paragraph">
                  <wp:posOffset>443230</wp:posOffset>
                </wp:positionV>
                <wp:extent cx="66198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22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 w14:anchorId="7406FA1E">
              <v:line id="Straight Connector 5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52266" strokeweight=".5pt" from="-11pt,34.9pt" to="510.25pt,34.9pt" w14:anchorId="50E8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">
                <v:stroke joinstyle="miter"/>
              </v:line>
            </w:pict>
          </mc:Fallback>
        </mc:AlternateContent>
      </w:r>
      <w:r w:rsidRPr="00FE06E5" w:rsidR="00F5443B"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  <w:t xml:space="preserve">Victorian </w:t>
      </w:r>
      <w:r w:rsidRPr="00FE06E5"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  <w:t>Enabling Women Leadership Program</w:t>
      </w:r>
      <w:r w:rsidRPr="00FE06E5" w:rsidR="00027F27">
        <w:rPr>
          <w:rFonts w:eastAsia="Calibri" w:cstheme="minorHAnsi"/>
          <w:b/>
          <w:bCs/>
          <w:i/>
          <w:color w:val="000000" w:themeColor="text1"/>
          <w:sz w:val="32"/>
          <w:szCs w:val="32"/>
          <w:lang w:val="en-GB" w:eastAsia="en-US"/>
        </w:rPr>
        <w:t xml:space="preserve"> – 2024 </w:t>
      </w:r>
    </w:p>
    <w:p w:rsidRPr="002D1D20" w:rsidR="00FE06E5" w:rsidP="002D1D20" w:rsidRDefault="00FE06E5" w14:paraId="26ADDE99" w14:textId="77777777">
      <w:pPr>
        <w:rPr>
          <w:sz w:val="20"/>
          <w:szCs w:val="20"/>
        </w:rPr>
      </w:pPr>
    </w:p>
    <w:p w:rsidRPr="00FA1C75" w:rsidR="007D6F9C" w:rsidP="00FA1C75" w:rsidRDefault="00AD044D" w14:paraId="3FA8A9F3" w14:textId="300764AC">
      <w:pPr>
        <w:pStyle w:val="Heading2"/>
      </w:pPr>
      <w:r w:rsidRPr="00FA1C75">
        <w:t>About WDV</w:t>
      </w:r>
    </w:p>
    <w:p w:rsidR="002D1D20" w:rsidP="002D1D20" w:rsidRDefault="00F35F32" w14:paraId="695636EB" w14:textId="77777777">
      <w:pPr>
        <w:spacing w:before="60" w:after="60"/>
        <w:rPr>
          <w:szCs w:val="28"/>
        </w:rPr>
      </w:pPr>
      <w:r w:rsidRPr="00FA1C75">
        <w:rPr>
          <w:szCs w:val="28"/>
        </w:rPr>
        <w:t>Women with Disabilities Victoria (WDV) is an organisation run for and by women and non-binary people with all kinds of disabilities.</w:t>
      </w:r>
    </w:p>
    <w:p w:rsidR="002D1D20" w:rsidP="002D1D20" w:rsidRDefault="00F35F32" w14:paraId="56DE8569" w14:textId="77777777">
      <w:pPr>
        <w:spacing w:before="60" w:after="60"/>
        <w:rPr>
          <w:szCs w:val="28"/>
        </w:rPr>
      </w:pPr>
      <w:r w:rsidRPr="00FA1C75">
        <w:rPr>
          <w:szCs w:val="28"/>
        </w:rPr>
        <w:t xml:space="preserve">Our members are people of all ages, </w:t>
      </w:r>
      <w:proofErr w:type="gramStart"/>
      <w:r w:rsidRPr="00FA1C75">
        <w:rPr>
          <w:szCs w:val="28"/>
        </w:rPr>
        <w:t>backgrounds</w:t>
      </w:r>
      <w:proofErr w:type="gramEnd"/>
      <w:r w:rsidRPr="00FA1C75">
        <w:rPr>
          <w:szCs w:val="28"/>
        </w:rPr>
        <w:t xml:space="preserve"> and lifestyles. </w:t>
      </w:r>
      <w:r w:rsidRPr="00FA1C75" w:rsidR="00D24751">
        <w:rPr>
          <w:szCs w:val="28"/>
        </w:rPr>
        <w:t xml:space="preserve">We </w:t>
      </w:r>
      <w:r w:rsidRPr="00FA1C75">
        <w:rPr>
          <w:szCs w:val="28"/>
        </w:rPr>
        <w:t>strive to be a safe and inclusive service for all women and non-binary people.</w:t>
      </w:r>
    </w:p>
    <w:p w:rsidR="00DC7ACC" w:rsidP="002D1D20" w:rsidRDefault="00DC7ACC" w14:paraId="2F0701DB" w14:textId="1755EFD5">
      <w:pPr>
        <w:spacing w:before="60" w:after="60"/>
        <w:rPr>
          <w:szCs w:val="28"/>
        </w:rPr>
      </w:pPr>
      <w:r w:rsidRPr="00FA1C75">
        <w:rPr>
          <w:szCs w:val="28"/>
        </w:rPr>
        <w:t xml:space="preserve">We advocate for our right to safety and respect with a focus on empowerment and leadership. </w:t>
      </w:r>
    </w:p>
    <w:p w:rsidRPr="002D1D20" w:rsidR="00DC7ACC" w:rsidP="002D1D20" w:rsidRDefault="00DC7ACC" w14:paraId="3ADEF824" w14:textId="415DA393">
      <w:pPr>
        <w:pStyle w:val="HalfSpace"/>
        <w:spacing w:line="360" w:lineRule="auto"/>
        <w:rPr>
          <w:rFonts w:cstheme="minorHAnsi"/>
          <w:sz w:val="20"/>
          <w:szCs w:val="20"/>
        </w:rPr>
      </w:pPr>
    </w:p>
    <w:p w:rsidRPr="00FA1C75" w:rsidR="00AD044D" w:rsidP="00922E6C" w:rsidRDefault="00AD044D" w14:paraId="08AD6C19" w14:textId="4878A0AA">
      <w:pPr>
        <w:pStyle w:val="Heading2"/>
      </w:pPr>
      <w:r w:rsidRPr="00FA1C75">
        <w:t xml:space="preserve">About </w:t>
      </w:r>
      <w:r w:rsidRPr="00FA1C75" w:rsidR="00FE06E5">
        <w:t xml:space="preserve">the </w:t>
      </w:r>
      <w:r w:rsidRPr="00FA1C75">
        <w:t>Enabling Women</w:t>
      </w:r>
      <w:r w:rsidRPr="00FA1C75" w:rsidR="00FE06E5">
        <w:t xml:space="preserve"> Program</w:t>
      </w:r>
    </w:p>
    <w:p w:rsidR="002D1D20" w:rsidP="002D1D20" w:rsidRDefault="00DC7ACC" w14:paraId="2C345D2B" w14:textId="77777777">
      <w:pPr>
        <w:spacing w:before="60" w:after="60"/>
        <w:rPr>
          <w:szCs w:val="28"/>
        </w:rPr>
      </w:pPr>
      <w:r w:rsidRPr="00FA1C75">
        <w:rPr>
          <w:szCs w:val="28"/>
        </w:rPr>
        <w:t>The Enabling Women Leadership Program (the Program) is a community-based Program, where we explore leadershi</w:t>
      </w:r>
      <w:r w:rsidRPr="00FA1C75" w:rsidR="007D6F9C">
        <w:rPr>
          <w:szCs w:val="28"/>
        </w:rPr>
        <w:t xml:space="preserve">p in fun and meaningful ways. </w:t>
      </w:r>
    </w:p>
    <w:p w:rsidR="002D1D20" w:rsidP="002D1D20" w:rsidRDefault="007D6F9C" w14:paraId="1C4F336D" w14:textId="77777777">
      <w:pPr>
        <w:spacing w:before="60" w:after="60"/>
        <w:rPr>
          <w:szCs w:val="28"/>
        </w:rPr>
      </w:pPr>
      <w:r w:rsidRPr="00FA1C75">
        <w:rPr>
          <w:szCs w:val="28"/>
        </w:rPr>
        <w:t>The Program will be</w:t>
      </w:r>
      <w:r w:rsidRPr="00FA1C75" w:rsidR="00DC7ACC">
        <w:rPr>
          <w:szCs w:val="28"/>
        </w:rPr>
        <w:t xml:space="preserve"> delivered</w:t>
      </w:r>
      <w:r w:rsidRPr="00FA1C75" w:rsidR="00B66781">
        <w:rPr>
          <w:szCs w:val="28"/>
        </w:rPr>
        <w:t xml:space="preserve"> in a hybrid way.</w:t>
      </w:r>
      <w:r w:rsidRPr="00FA1C75" w:rsidR="00DC7ACC">
        <w:rPr>
          <w:szCs w:val="28"/>
        </w:rPr>
        <w:t xml:space="preserve"> </w:t>
      </w:r>
      <w:r w:rsidR="00597946">
        <w:rPr>
          <w:szCs w:val="28"/>
        </w:rPr>
        <w:t>You can choose</w:t>
      </w:r>
      <w:r w:rsidRPr="00FA1C75" w:rsidR="00B66781">
        <w:rPr>
          <w:szCs w:val="28"/>
        </w:rPr>
        <w:t xml:space="preserve"> to attend in person at WDV’s office in Melbourne CBD, or o</w:t>
      </w:r>
      <w:r w:rsidRPr="00FA1C75" w:rsidR="00DC7ACC">
        <w:rPr>
          <w:szCs w:val="28"/>
        </w:rPr>
        <w:t>nline via Zoom</w:t>
      </w:r>
      <w:r w:rsidRPr="00FA1C75" w:rsidR="00E97535">
        <w:rPr>
          <w:szCs w:val="28"/>
        </w:rPr>
        <w:t>.</w:t>
      </w:r>
    </w:p>
    <w:p w:rsidR="002D1D20" w:rsidP="002D1D20" w:rsidRDefault="00E97535" w14:paraId="5D5FFF88" w14:textId="5C4D4B50">
      <w:pPr>
        <w:spacing w:before="60" w:after="60"/>
        <w:rPr>
          <w:szCs w:val="28"/>
        </w:rPr>
      </w:pPr>
      <w:r w:rsidRPr="00FA1C75">
        <w:rPr>
          <w:szCs w:val="28"/>
        </w:rPr>
        <w:t>There will be up</w:t>
      </w:r>
      <w:r w:rsidRPr="00FA1C75" w:rsidR="00191FD3">
        <w:rPr>
          <w:szCs w:val="28"/>
        </w:rPr>
        <w:t xml:space="preserve"> </w:t>
      </w:r>
      <w:r w:rsidRPr="00FA1C75">
        <w:rPr>
          <w:szCs w:val="28"/>
        </w:rPr>
        <w:t>to 12 participants.</w:t>
      </w:r>
      <w:r w:rsidRPr="00FA1C75" w:rsidR="00AE3401">
        <w:rPr>
          <w:szCs w:val="28"/>
        </w:rPr>
        <w:t xml:space="preserve"> </w:t>
      </w:r>
    </w:p>
    <w:p w:rsidRPr="002D1D20" w:rsidR="00FF6BFE" w:rsidP="002D1D20" w:rsidRDefault="00D24751" w14:paraId="4B83E2DC" w14:textId="7F9DA215">
      <w:pPr>
        <w:spacing w:before="60" w:after="60"/>
        <w:rPr>
          <w:szCs w:val="28"/>
        </w:rPr>
      </w:pPr>
      <w:r w:rsidRPr="00FA1C75">
        <w:rPr>
          <w:rFonts w:cstheme="minorBidi"/>
          <w:szCs w:val="28"/>
        </w:rPr>
        <w:t xml:space="preserve">There will be </w:t>
      </w:r>
      <w:r w:rsidRPr="00FA1C75" w:rsidR="00E97535">
        <w:rPr>
          <w:rFonts w:cstheme="minorBidi"/>
          <w:szCs w:val="28"/>
        </w:rPr>
        <w:t>8</w:t>
      </w:r>
      <w:r w:rsidRPr="00FA1C75" w:rsidR="007D6F9C">
        <w:rPr>
          <w:rFonts w:cstheme="minorBidi"/>
          <w:szCs w:val="28"/>
        </w:rPr>
        <w:t xml:space="preserve"> </w:t>
      </w:r>
      <w:r w:rsidRPr="00FA1C75" w:rsidR="4B528686">
        <w:rPr>
          <w:rFonts w:cstheme="minorBidi"/>
          <w:szCs w:val="28"/>
        </w:rPr>
        <w:t xml:space="preserve">weekly </w:t>
      </w:r>
      <w:r w:rsidRPr="00FA1C75" w:rsidR="007D6F9C">
        <w:rPr>
          <w:rFonts w:cstheme="minorBidi"/>
          <w:szCs w:val="28"/>
        </w:rPr>
        <w:t xml:space="preserve">program sessions that will run for </w:t>
      </w:r>
      <w:r w:rsidRPr="00FA1C75" w:rsidR="00E97535">
        <w:rPr>
          <w:rFonts w:cstheme="minorBidi"/>
          <w:szCs w:val="28"/>
        </w:rPr>
        <w:t>3</w:t>
      </w:r>
      <w:r w:rsidRPr="00FA1C75" w:rsidR="007D6F9C">
        <w:rPr>
          <w:rFonts w:cstheme="minorBidi"/>
          <w:szCs w:val="28"/>
        </w:rPr>
        <w:t xml:space="preserve"> hours each</w:t>
      </w:r>
      <w:r w:rsidR="00597946">
        <w:rPr>
          <w:rFonts w:cstheme="minorBidi"/>
          <w:szCs w:val="28"/>
        </w:rPr>
        <w:t>. B</w:t>
      </w:r>
      <w:r w:rsidRPr="00FA1C75" w:rsidR="00E97535">
        <w:rPr>
          <w:rFonts w:cstheme="minorBidi"/>
          <w:szCs w:val="28"/>
        </w:rPr>
        <w:t>reaks will be included</w:t>
      </w:r>
      <w:r w:rsidRPr="00FA1C75" w:rsidR="00DC7ACC">
        <w:rPr>
          <w:rFonts w:cstheme="minorBidi"/>
          <w:szCs w:val="28"/>
        </w:rPr>
        <w:t xml:space="preserve">. </w:t>
      </w:r>
    </w:p>
    <w:p w:rsidRPr="00FA1C75" w:rsidR="004B6B12" w:rsidP="002D1D20" w:rsidRDefault="00FF6BFE" w14:paraId="12CAE5EE" w14:textId="758C7F78">
      <w:pPr>
        <w:spacing w:before="60" w:after="60"/>
        <w:rPr>
          <w:rFonts w:cstheme="minorBidi"/>
          <w:szCs w:val="28"/>
        </w:rPr>
      </w:pPr>
      <w:r w:rsidRPr="00FA1C75">
        <w:rPr>
          <w:rFonts w:cstheme="minorBidi"/>
          <w:szCs w:val="28"/>
        </w:rPr>
        <w:t>Program sessions will run on Wednesdays, with sessions starting</w:t>
      </w:r>
      <w:r w:rsidR="003E68FB">
        <w:rPr>
          <w:rFonts w:cstheme="minorBidi"/>
          <w:szCs w:val="28"/>
        </w:rPr>
        <w:t xml:space="preserve"> April 24</w:t>
      </w:r>
      <w:r w:rsidRPr="00922E6C" w:rsidR="003E68FB">
        <w:rPr>
          <w:rFonts w:cstheme="minorBidi"/>
          <w:szCs w:val="28"/>
          <w:vertAlign w:val="superscript"/>
        </w:rPr>
        <w:t>th</w:t>
      </w:r>
      <w:r w:rsidR="003E68FB">
        <w:rPr>
          <w:rFonts w:cstheme="minorBidi"/>
          <w:szCs w:val="28"/>
        </w:rPr>
        <w:t>.</w:t>
      </w:r>
      <w:r w:rsidRPr="00FA1C75" w:rsidR="007D6F9C">
        <w:rPr>
          <w:rFonts w:cstheme="minorBidi"/>
          <w:szCs w:val="28"/>
        </w:rPr>
        <w:t xml:space="preserve"> </w:t>
      </w:r>
    </w:p>
    <w:p w:rsidRPr="00FA1C75" w:rsidR="00FF6BFE" w:rsidP="002D1D20" w:rsidRDefault="00FF6BFE" w14:paraId="386CC3F1" w14:textId="1936BB06">
      <w:pPr>
        <w:spacing w:before="60" w:after="60"/>
        <w:rPr/>
      </w:pPr>
      <w:r w:rsidR="00FF6BFE">
        <w:rPr/>
        <w:t>Throughout the Program</w:t>
      </w:r>
      <w:r w:rsidR="00FF6BFE">
        <w:rPr/>
        <w:t xml:space="preserve"> you will also work with a mentor, </w:t>
      </w:r>
      <w:r w:rsidR="00922E6C">
        <w:rPr/>
        <w:t>who will</w:t>
      </w:r>
      <w:r w:rsidR="00FF6BFE">
        <w:rPr/>
        <w:t xml:space="preserve"> support you </w:t>
      </w:r>
      <w:r w:rsidR="00C97CBA">
        <w:rPr/>
        <w:t xml:space="preserve">to </w:t>
      </w:r>
      <w:r w:rsidR="00FF6BFE">
        <w:rPr/>
        <w:t>achieve a leadership goal.</w:t>
      </w:r>
    </w:p>
    <w:p w:rsidRPr="00FA1C75" w:rsidR="00E6139A" w:rsidP="002D1D20" w:rsidRDefault="00FF6BFE" w14:paraId="1F78290C" w14:textId="29B20FC8">
      <w:pPr>
        <w:spacing w:before="60" w:after="60"/>
        <w:rPr>
          <w:szCs w:val="28"/>
        </w:rPr>
      </w:pPr>
      <w:r w:rsidRPr="00FA1C75">
        <w:rPr>
          <w:rFonts w:cstheme="minorBidi"/>
          <w:szCs w:val="28"/>
        </w:rPr>
        <w:t>In June,</w:t>
      </w:r>
      <w:r w:rsidRPr="00FA1C75" w:rsidR="00D24751">
        <w:rPr>
          <w:rFonts w:cstheme="minorBidi"/>
          <w:szCs w:val="28"/>
        </w:rPr>
        <w:t xml:space="preserve"> we will have a Graduation event to celebrate your success of completing the program.</w:t>
      </w:r>
    </w:p>
    <w:p w:rsidRPr="002D1D20" w:rsidR="00320E2E" w:rsidP="007C7450" w:rsidRDefault="00320E2E" w14:paraId="7A56C352" w14:textId="77777777">
      <w:pPr>
        <w:spacing w:before="60" w:after="60"/>
        <w:ind w:left="720" w:firstLine="720"/>
        <w:rPr>
          <w:sz w:val="20"/>
          <w:szCs w:val="20"/>
        </w:rPr>
      </w:pPr>
    </w:p>
    <w:p w:rsidRPr="00FA1C75" w:rsidR="002D1D20" w:rsidP="002D1D20" w:rsidRDefault="002D1D20" w14:paraId="38B3448B" w14:textId="77777777">
      <w:pPr>
        <w:spacing w:before="60" w:after="60"/>
        <w:rPr>
          <w:b/>
          <w:bCs/>
          <w:szCs w:val="28"/>
        </w:rPr>
      </w:pPr>
      <w:r w:rsidRPr="00FA1C75">
        <w:rPr>
          <w:b/>
          <w:bCs/>
          <w:szCs w:val="28"/>
        </w:rPr>
        <w:t xml:space="preserve">The program is open to: </w:t>
      </w:r>
    </w:p>
    <w:p w:rsidRPr="00FA1C75" w:rsidR="002D1D20" w:rsidP="72C7DF7E" w:rsidRDefault="002D1D20" w14:paraId="505950E0" w14:textId="01DA2A5C">
      <w:pPr>
        <w:pStyle w:val="ListParagraph"/>
        <w:numPr>
          <w:ilvl w:val="0"/>
          <w:numId w:val="27"/>
        </w:numPr>
        <w:spacing w:before="60" w:after="60"/>
        <w:ind w:left="714" w:hanging="357"/>
        <w:rPr/>
      </w:pPr>
      <w:r w:rsidR="197343CD">
        <w:rPr/>
        <w:t>W</w:t>
      </w:r>
      <w:r w:rsidR="002D1D20">
        <w:rPr/>
        <w:t xml:space="preserve">omen and non-binary people, who </w:t>
      </w:r>
      <w:r w:rsidR="002D1D20">
        <w:rPr/>
        <w:t>are</w:t>
      </w:r>
    </w:p>
    <w:p w:rsidRPr="00FA1C75" w:rsidR="002D1D20" w:rsidP="002D1D20" w:rsidRDefault="002D1D20" w14:paraId="0D808D0D" w14:textId="521B63AC">
      <w:pPr>
        <w:pStyle w:val="ListParagraph"/>
        <w:numPr>
          <w:ilvl w:val="0"/>
          <w:numId w:val="27"/>
        </w:numPr>
        <w:spacing w:before="60" w:after="60"/>
        <w:rPr/>
      </w:pPr>
      <w:r w:rsidR="0C04D970">
        <w:rPr/>
        <w:t>A</w:t>
      </w:r>
      <w:r w:rsidR="002D1D20">
        <w:rPr/>
        <w:t>ged 18+</w:t>
      </w:r>
      <w:r w:rsidR="002D1D20">
        <w:rPr/>
        <w:t>,</w:t>
      </w:r>
    </w:p>
    <w:p w:rsidRPr="002D1D20" w:rsidR="002D1D20" w:rsidP="002D1D20" w:rsidRDefault="002D1D20" w14:paraId="2D3A2BEF" w14:textId="21216062">
      <w:pPr>
        <w:pStyle w:val="ListParagraph"/>
        <w:numPr>
          <w:ilvl w:val="0"/>
          <w:numId w:val="27"/>
        </w:numPr>
        <w:spacing w:before="60" w:after="60"/>
        <w:rPr/>
      </w:pPr>
      <w:r w:rsidR="14D98942">
        <w:rPr/>
        <w:t>L</w:t>
      </w:r>
      <w:r w:rsidR="002D1D20">
        <w:rPr/>
        <w:t>ive</w:t>
      </w:r>
      <w:r w:rsidR="002D1D20">
        <w:rPr/>
        <w:t>s</w:t>
      </w:r>
      <w:r w:rsidR="002D1D20">
        <w:rPr/>
        <w:t>, work</w:t>
      </w:r>
      <w:r w:rsidR="002D1D20">
        <w:rPr/>
        <w:t>s</w:t>
      </w:r>
      <w:r w:rsidR="002D1D20">
        <w:rPr/>
        <w:t>,</w:t>
      </w:r>
      <w:r w:rsidR="002D1D20">
        <w:rPr/>
        <w:t xml:space="preserve"> </w:t>
      </w:r>
      <w:r w:rsidR="002D1D20">
        <w:rPr/>
        <w:t>studies</w:t>
      </w:r>
      <w:r w:rsidR="002D1D20">
        <w:rPr/>
        <w:t xml:space="preserve"> or play</w:t>
      </w:r>
      <w:r w:rsidR="002D1D20">
        <w:rPr/>
        <w:t>s</w:t>
      </w:r>
      <w:r w:rsidR="002D1D20">
        <w:rPr/>
        <w:t xml:space="preserve"> in the state of Victoria, and</w:t>
      </w:r>
    </w:p>
    <w:p w:rsidRPr="00FA1C75" w:rsidR="002D1D20" w:rsidP="002D1D20" w:rsidRDefault="002D1D20" w14:paraId="2BB4416C" w14:textId="41518ED4">
      <w:pPr>
        <w:pStyle w:val="ListParagraph"/>
        <w:numPr>
          <w:ilvl w:val="0"/>
          <w:numId w:val="27"/>
        </w:numPr>
        <w:spacing w:before="60" w:after="60"/>
        <w:rPr/>
      </w:pPr>
      <w:r w:rsidR="262B071D">
        <w:rPr/>
        <w:t>I</w:t>
      </w:r>
      <w:r w:rsidR="002D1D20">
        <w:rPr/>
        <w:t xml:space="preserve">dentifies as </w:t>
      </w:r>
      <w:r w:rsidR="002D1D20">
        <w:rPr/>
        <w:t>someone</w:t>
      </w:r>
      <w:r w:rsidR="002D1D20">
        <w:rPr/>
        <w:t xml:space="preserve"> </w:t>
      </w:r>
    </w:p>
    <w:p w:rsidRPr="00FA1C75" w:rsidR="002D1D20" w:rsidP="002D1D20" w:rsidRDefault="002D1D20" w14:paraId="3D3E9EA8" w14:textId="77777777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>with disability (physical, sensory, intellectual, cognitive, etc.)</w:t>
      </w:r>
    </w:p>
    <w:p w:rsidRPr="00FA1C75" w:rsidR="002D1D20" w:rsidP="002D1D20" w:rsidRDefault="002D1D20" w14:paraId="26596561" w14:textId="77777777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 xml:space="preserve">who is Deaf / deaf / hard of </w:t>
      </w:r>
      <w:proofErr w:type="gramStart"/>
      <w:r w:rsidRPr="00FA1C75">
        <w:rPr>
          <w:szCs w:val="28"/>
        </w:rPr>
        <w:t>hearing</w:t>
      </w:r>
      <w:proofErr w:type="gramEnd"/>
    </w:p>
    <w:p w:rsidRPr="00FA1C75" w:rsidR="002D1D20" w:rsidP="002D1D20" w:rsidRDefault="002D1D20" w14:paraId="4E93059E" w14:textId="77777777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 xml:space="preserve">who lives with chronic illness, and/or </w:t>
      </w:r>
      <w:proofErr w:type="gramStart"/>
      <w:r w:rsidRPr="00FA1C75">
        <w:rPr>
          <w:szCs w:val="28"/>
        </w:rPr>
        <w:t>pain</w:t>
      </w:r>
      <w:proofErr w:type="gramEnd"/>
    </w:p>
    <w:p w:rsidRPr="00FA1C75" w:rsidR="002D1D20" w:rsidP="72C7DF7E" w:rsidRDefault="002D1D20" w14:paraId="794B4DE5" w14:textId="7A5851DB">
      <w:pPr>
        <w:pStyle w:val="ListParagraph"/>
        <w:numPr>
          <w:ilvl w:val="0"/>
          <w:numId w:val="28"/>
        </w:numPr>
        <w:spacing w:before="60" w:after="60"/>
        <w:rPr/>
      </w:pPr>
      <w:r w:rsidR="002D1D20">
        <w:rPr/>
        <w:t xml:space="preserve">who is neurodiverse, e.g. </w:t>
      </w:r>
      <w:r w:rsidR="002D1D20">
        <w:rPr/>
        <w:t>autistic</w:t>
      </w:r>
      <w:r w:rsidR="5CB45433">
        <w:rPr/>
        <w:t xml:space="preserve">, </w:t>
      </w:r>
      <w:r w:rsidR="5CB45433">
        <w:rPr/>
        <w:t>adhd</w:t>
      </w:r>
      <w:r w:rsidR="5CB45433">
        <w:rPr/>
        <w:t xml:space="preserve">, </w:t>
      </w:r>
      <w:r w:rsidR="5CB45433">
        <w:rPr/>
        <w:t>ocd</w:t>
      </w:r>
      <w:r w:rsidR="5CB45433">
        <w:rPr/>
        <w:t>, tic disorder</w:t>
      </w:r>
    </w:p>
    <w:p w:rsidRPr="00FA1C75" w:rsidR="002D1D20" w:rsidP="002D1D20" w:rsidRDefault="002D1D20" w14:paraId="58F83FAE" w14:textId="20799892">
      <w:pPr>
        <w:pStyle w:val="ListParagraph"/>
        <w:numPr>
          <w:ilvl w:val="0"/>
          <w:numId w:val="28"/>
        </w:numPr>
        <w:spacing w:before="60" w:after="60"/>
        <w:rPr>
          <w:szCs w:val="28"/>
        </w:rPr>
      </w:pPr>
      <w:r w:rsidRPr="00FA1C75">
        <w:rPr>
          <w:szCs w:val="28"/>
        </w:rPr>
        <w:t>who lives with mental health challenges.</w:t>
      </w:r>
    </w:p>
    <w:p w:rsidRPr="002D1D20" w:rsidR="002D1D20" w:rsidP="002D1D20" w:rsidRDefault="002D1D20" w14:paraId="1B9561D2" w14:textId="77777777">
      <w:pPr>
        <w:spacing w:before="60" w:after="60"/>
        <w:rPr>
          <w:sz w:val="20"/>
          <w:szCs w:val="20"/>
        </w:rPr>
      </w:pPr>
    </w:p>
    <w:p w:rsidRPr="00FA1C75" w:rsidR="00966E53" w:rsidP="00966E53" w:rsidRDefault="00DE78A9" w14:paraId="478FB9C7" w14:textId="1AA48744">
      <w:pPr>
        <w:pStyle w:val="Heading2"/>
      </w:pPr>
      <w:r>
        <w:t xml:space="preserve">Completing </w:t>
      </w:r>
      <w:r w:rsidR="00D079F2">
        <w:t>the</w:t>
      </w:r>
      <w:r w:rsidRPr="00FA1C75" w:rsidR="00966E53">
        <w:t xml:space="preserve"> </w:t>
      </w:r>
      <w:r w:rsidR="00966E53">
        <w:t>Application form</w:t>
      </w:r>
    </w:p>
    <w:p w:rsidR="00B92352" w:rsidP="00075A2B" w:rsidRDefault="00B92352" w14:paraId="08B63520" w14:textId="0731F790">
      <w:pPr>
        <w:spacing w:before="60" w:after="60"/>
        <w:rPr>
          <w:szCs w:val="28"/>
        </w:rPr>
      </w:pPr>
      <w:r>
        <w:rPr>
          <w:szCs w:val="28"/>
        </w:rPr>
        <w:t xml:space="preserve">Application forms can be completed electronically, by hand, or by recording your answers </w:t>
      </w:r>
      <w:r w:rsidR="00F16771">
        <w:rPr>
          <w:szCs w:val="28"/>
        </w:rPr>
        <w:t>in a video or audio recording.</w:t>
      </w:r>
    </w:p>
    <w:p w:rsidRPr="00D079F2" w:rsidR="002B0993" w:rsidP="00075A2B" w:rsidRDefault="002B0993" w14:paraId="59472743" w14:textId="004EBEC7">
      <w:pPr>
        <w:spacing w:before="60" w:after="60"/>
        <w:rPr>
          <w:szCs w:val="28"/>
        </w:rPr>
      </w:pPr>
      <w:r w:rsidRPr="00FA1C75">
        <w:rPr>
          <w:szCs w:val="28"/>
        </w:rPr>
        <w:t>There is also an Easy Read version of this Application Form</w:t>
      </w:r>
      <w:r w:rsidRPr="00FA1C75" w:rsidR="00FB3AA7">
        <w:rPr>
          <w:szCs w:val="28"/>
        </w:rPr>
        <w:t xml:space="preserve">. You can find it </w:t>
      </w:r>
      <w:r w:rsidRPr="00FA1C75" w:rsidR="009D1528">
        <w:rPr>
          <w:szCs w:val="28"/>
        </w:rPr>
        <w:t xml:space="preserve">on </w:t>
      </w:r>
      <w:hyperlink w:history="1" r:id="rId14">
        <w:r w:rsidR="004C519C">
          <w:rPr>
            <w:rStyle w:val="Hyperlink"/>
            <w:rFonts w:cstheme="minorHAnsi"/>
            <w:b w:val="0"/>
            <w:bCs w:val="0"/>
            <w:szCs w:val="28"/>
          </w:rPr>
          <w:t xml:space="preserve">WDV’s </w:t>
        </w:r>
        <w:r w:rsidRPr="003650A6" w:rsidR="007D6F9C">
          <w:rPr>
            <w:rStyle w:val="Hyperlink"/>
            <w:rFonts w:cstheme="minorHAnsi"/>
            <w:b w:val="0"/>
            <w:bCs w:val="0"/>
            <w:szCs w:val="28"/>
          </w:rPr>
          <w:t>w</w:t>
        </w:r>
        <w:r w:rsidRPr="003650A6" w:rsidR="007D6F9C">
          <w:rPr>
            <w:rStyle w:val="Hyperlink"/>
            <w:rFonts w:cstheme="minorHAnsi"/>
            <w:b w:val="0"/>
            <w:bCs w:val="0"/>
            <w:szCs w:val="28"/>
          </w:rPr>
          <w:t>ebsite</w:t>
        </w:r>
      </w:hyperlink>
      <w:r w:rsidRPr="00FA1C75" w:rsidR="00D24751">
        <w:rPr>
          <w:b/>
          <w:szCs w:val="28"/>
        </w:rPr>
        <w:t xml:space="preserve"> </w:t>
      </w:r>
      <w:r w:rsidRPr="00FA1C75" w:rsidR="00D24751">
        <w:rPr>
          <w:szCs w:val="28"/>
        </w:rPr>
        <w:t xml:space="preserve">or call Bridget on </w:t>
      </w:r>
      <w:r w:rsidRPr="003650A6" w:rsidR="00D24751">
        <w:rPr>
          <w:b/>
          <w:bCs/>
          <w:color w:val="652165"/>
          <w:szCs w:val="28"/>
        </w:rPr>
        <w:t>03 9286 7813</w:t>
      </w:r>
      <w:r w:rsidRPr="003650A6" w:rsidR="008F0F37">
        <w:rPr>
          <w:b/>
          <w:bCs/>
          <w:color w:val="652165"/>
          <w:szCs w:val="28"/>
        </w:rPr>
        <w:t xml:space="preserve"> </w:t>
      </w:r>
      <w:r w:rsidRPr="00FA1C75" w:rsidR="008F0F37">
        <w:rPr>
          <w:szCs w:val="28"/>
        </w:rPr>
        <w:t>for a copy.</w:t>
      </w:r>
    </w:p>
    <w:p w:rsidRPr="00FA1C75" w:rsidR="004B6B12" w:rsidP="005D04EF" w:rsidRDefault="003F0365" w14:paraId="0E4B041C" w14:textId="3C70EF78">
      <w:pPr>
        <w:spacing w:before="60" w:after="60"/>
        <w:rPr>
          <w:szCs w:val="28"/>
        </w:rPr>
      </w:pPr>
      <w:r w:rsidRPr="00FA1C75">
        <w:rPr>
          <w:szCs w:val="28"/>
        </w:rPr>
        <w:t>If you are using a computer to fill out th</w:t>
      </w:r>
      <w:r w:rsidR="00B7269E">
        <w:rPr>
          <w:szCs w:val="28"/>
        </w:rPr>
        <w:t>e below</w:t>
      </w:r>
      <w:r w:rsidRPr="00FA1C75">
        <w:rPr>
          <w:szCs w:val="28"/>
        </w:rPr>
        <w:t xml:space="preserve"> form</w:t>
      </w:r>
      <w:r w:rsidRPr="00FA1C75" w:rsidR="00D4373A">
        <w:rPr>
          <w:szCs w:val="28"/>
        </w:rPr>
        <w:t>,</w:t>
      </w:r>
      <w:r w:rsidRPr="00FA1C75">
        <w:rPr>
          <w:szCs w:val="28"/>
        </w:rPr>
        <w:t xml:space="preserve"> you can</w:t>
      </w:r>
      <w:r w:rsidRPr="00FA1C75" w:rsidR="001645D2">
        <w:rPr>
          <w:szCs w:val="28"/>
        </w:rPr>
        <w:t xml:space="preserve"> </w:t>
      </w:r>
      <w:r w:rsidRPr="00FA1C75" w:rsidR="008F0F37">
        <w:rPr>
          <w:szCs w:val="28"/>
        </w:rPr>
        <w:t>check boxes</w:t>
      </w:r>
      <w:r w:rsidRPr="00FA1C75" w:rsidR="001645D2">
        <w:rPr>
          <w:szCs w:val="28"/>
        </w:rPr>
        <w:t xml:space="preserve"> </w:t>
      </w:r>
      <w:r w:rsidRPr="00FA1C75" w:rsidR="00FB3AA7">
        <w:rPr>
          <w:szCs w:val="28"/>
        </w:rPr>
        <w:t xml:space="preserve">with a mouse click </w:t>
      </w:r>
      <w:r w:rsidRPr="00FA1C75" w:rsidR="001645D2">
        <w:rPr>
          <w:szCs w:val="28"/>
        </w:rPr>
        <w:t>or us</w:t>
      </w:r>
      <w:r w:rsidR="005D04EF">
        <w:rPr>
          <w:szCs w:val="28"/>
        </w:rPr>
        <w:t>e</w:t>
      </w:r>
      <w:r w:rsidRPr="00FA1C75" w:rsidR="001645D2">
        <w:rPr>
          <w:szCs w:val="28"/>
        </w:rPr>
        <w:t xml:space="preserve"> the spacebar</w:t>
      </w:r>
      <w:r w:rsidR="005D04EF">
        <w:rPr>
          <w:szCs w:val="28"/>
        </w:rPr>
        <w:t xml:space="preserve"> key</w:t>
      </w:r>
      <w:r w:rsidRPr="00FA1C75" w:rsidR="001645D2">
        <w:rPr>
          <w:szCs w:val="28"/>
        </w:rPr>
        <w:t xml:space="preserve"> on the keyboard.</w:t>
      </w:r>
    </w:p>
    <w:p w:rsidR="00700FB4" w:rsidP="00966E53" w:rsidRDefault="007A4DDE" w14:paraId="0D621534" w14:textId="77777777">
      <w:pPr>
        <w:pStyle w:val="HalfSpace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lications should be emailed to </w:t>
      </w:r>
      <w:hyperlink w:history="1" r:id="rId15">
        <w:r w:rsidRPr="00494C98" w:rsidR="001F4CF7">
          <w:rPr>
            <w:rStyle w:val="Hyperlink"/>
            <w:rFonts w:cstheme="minorHAnsi"/>
            <w:sz w:val="28"/>
            <w:szCs w:val="28"/>
          </w:rPr>
          <w:t>bridget.jolley@wdv.org.au</w:t>
        </w:r>
      </w:hyperlink>
      <w:r>
        <w:rPr>
          <w:rFonts w:cstheme="minorHAnsi"/>
          <w:sz w:val="28"/>
          <w:szCs w:val="28"/>
        </w:rPr>
        <w:t>.</w:t>
      </w:r>
      <w:r w:rsidR="001F4CF7">
        <w:rPr>
          <w:rFonts w:cstheme="minorHAnsi"/>
          <w:sz w:val="28"/>
          <w:szCs w:val="28"/>
        </w:rPr>
        <w:t xml:space="preserve"> </w:t>
      </w:r>
    </w:p>
    <w:p w:rsidR="009A772A" w:rsidP="00966E53" w:rsidRDefault="001F4CF7" w14:paraId="6D0B2FB6" w14:textId="3E373946">
      <w:pPr>
        <w:pStyle w:val="HalfSpace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you are submitting a video or audio version, please </w:t>
      </w:r>
      <w:r w:rsidR="00622999">
        <w:rPr>
          <w:rFonts w:cstheme="minorHAnsi"/>
          <w:sz w:val="28"/>
          <w:szCs w:val="28"/>
        </w:rPr>
        <w:t xml:space="preserve">email </w:t>
      </w:r>
      <w:r w:rsidR="00700FB4">
        <w:rPr>
          <w:rFonts w:cstheme="minorHAnsi"/>
          <w:sz w:val="28"/>
          <w:szCs w:val="28"/>
        </w:rPr>
        <w:t>or call</w:t>
      </w:r>
      <w:r w:rsidR="000F0443">
        <w:rPr>
          <w:rFonts w:cstheme="minorHAnsi"/>
          <w:sz w:val="28"/>
          <w:szCs w:val="28"/>
        </w:rPr>
        <w:t xml:space="preserve"> Bridget on</w:t>
      </w:r>
      <w:r w:rsidR="00700FB4">
        <w:rPr>
          <w:rFonts w:cstheme="minorHAnsi"/>
          <w:sz w:val="28"/>
          <w:szCs w:val="28"/>
        </w:rPr>
        <w:t xml:space="preserve"> </w:t>
      </w:r>
      <w:r w:rsidRPr="003650A6" w:rsidR="00700FB4">
        <w:rPr>
          <w:rFonts w:cstheme="minorHAnsi"/>
          <w:b/>
          <w:bCs/>
          <w:color w:val="652165"/>
          <w:sz w:val="28"/>
          <w:szCs w:val="28"/>
        </w:rPr>
        <w:t>03 9286 7813</w:t>
      </w:r>
      <w:r w:rsidRPr="00DD792D" w:rsidR="00700FB4">
        <w:rPr>
          <w:rFonts w:cstheme="minorHAnsi"/>
          <w:color w:val="652165"/>
          <w:sz w:val="28"/>
          <w:szCs w:val="28"/>
        </w:rPr>
        <w:t xml:space="preserve"> </w:t>
      </w:r>
      <w:r w:rsidR="00700FB4">
        <w:rPr>
          <w:rFonts w:cstheme="minorHAnsi"/>
          <w:sz w:val="28"/>
          <w:szCs w:val="28"/>
        </w:rPr>
        <w:t>to discuss how to send the file.</w:t>
      </w:r>
    </w:p>
    <w:p w:rsidRPr="009A772A" w:rsidR="00966E53" w:rsidP="009A772A" w:rsidRDefault="00A5621D" w14:paraId="16AA63B1" w14:textId="210098B7">
      <w:pPr>
        <w:pStyle w:val="Heading2"/>
        <w:ind w:left="1134"/>
        <w:rPr>
          <w:sz w:val="28"/>
          <w:szCs w:val="28"/>
        </w:rPr>
      </w:pPr>
      <w:r w:rsidRPr="00FA1C75">
        <w:rPr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2F8A4AD7" wp14:editId="164EBB52">
            <wp:simplePos x="0" y="0"/>
            <wp:positionH relativeFrom="margin">
              <wp:posOffset>-144780</wp:posOffset>
            </wp:positionH>
            <wp:positionV relativeFrom="paragraph">
              <wp:posOffset>-243840</wp:posOffset>
            </wp:positionV>
            <wp:extent cx="762000" cy="762635"/>
            <wp:effectExtent l="0" t="0" r="0" b="0"/>
            <wp:wrapNone/>
            <wp:docPr id="2119732836" name="Picture 2119732836" descr="The letter I inside a circle" title="Infor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dget\AppData\Local\Microsoft\Windows\INetCache\Content.Outlook\Z387WB2K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450" w:rsidR="00966E53">
        <w:t xml:space="preserve">Help and More </w:t>
      </w:r>
      <w:proofErr w:type="gramStart"/>
      <w:r w:rsidRPr="007C7450" w:rsidR="00966E53">
        <w:t>information</w:t>
      </w:r>
      <w:proofErr w:type="gramEnd"/>
    </w:p>
    <w:p w:rsidR="009A772A" w:rsidP="00966E53" w:rsidRDefault="009A772A" w14:paraId="0AAEA8DA" w14:textId="77777777">
      <w:pPr>
        <w:rPr>
          <w:b/>
          <w:bCs/>
        </w:rPr>
      </w:pPr>
    </w:p>
    <w:p w:rsidRPr="007C7450" w:rsidR="00966E53" w:rsidP="00966E53" w:rsidRDefault="00966E53" w14:paraId="21BF3666" w14:textId="3161A975">
      <w:pPr>
        <w:rPr>
          <w:b/>
          <w:bCs/>
        </w:rPr>
      </w:pPr>
      <w:r w:rsidRPr="007C7450">
        <w:rPr>
          <w:b/>
          <w:bCs/>
        </w:rPr>
        <w:t>Do you have questions or need help to fill out this form?</w:t>
      </w:r>
    </w:p>
    <w:p w:rsidRPr="00FA1C75" w:rsidR="00966E53" w:rsidP="00966E53" w:rsidRDefault="00966E53" w14:paraId="3F96AA44" w14:textId="77777777">
      <w:pPr>
        <w:spacing w:before="60" w:after="60"/>
        <w:rPr>
          <w:szCs w:val="28"/>
        </w:rPr>
      </w:pPr>
      <w:r w:rsidRPr="00FA1C75">
        <w:rPr>
          <w:szCs w:val="28"/>
        </w:rPr>
        <w:t xml:space="preserve">If you would like more information, or help to fill out this form, please contact Bridget Jolley from WDV: </w:t>
      </w:r>
    </w:p>
    <w:p w:rsidRPr="00FA1C75" w:rsidR="00966E53" w:rsidP="00966E53" w:rsidRDefault="00966E53" w14:paraId="120EC9EC" w14:textId="77777777">
      <w:pPr>
        <w:spacing w:before="60" w:after="60"/>
        <w:ind w:firstLine="720"/>
        <w:rPr>
          <w:rStyle w:val="Strong"/>
          <w:rFonts w:cstheme="minorHAnsi"/>
          <w:b w:val="0"/>
          <w:szCs w:val="28"/>
        </w:rPr>
      </w:pPr>
      <w:r w:rsidRPr="007C7450">
        <w:rPr>
          <w:b/>
          <w:bCs/>
          <w:szCs w:val="28"/>
        </w:rPr>
        <w:t>Phone</w:t>
      </w:r>
      <w:r w:rsidRPr="00FA1C75">
        <w:rPr>
          <w:b/>
          <w:bCs/>
          <w:szCs w:val="28"/>
        </w:rPr>
        <w:t>:</w:t>
      </w:r>
      <w:r w:rsidRPr="00FA1C75">
        <w:rPr>
          <w:b/>
          <w:szCs w:val="28"/>
        </w:rPr>
        <w:t xml:space="preserve"> </w:t>
      </w:r>
      <w:r w:rsidRPr="00FA1C75">
        <w:rPr>
          <w:rStyle w:val="Strong"/>
          <w:rFonts w:cstheme="minorHAnsi"/>
          <w:b w:val="0"/>
          <w:szCs w:val="28"/>
        </w:rPr>
        <w:t xml:space="preserve">(03) 9286 7813 </w:t>
      </w:r>
    </w:p>
    <w:p w:rsidRPr="00FA1C75" w:rsidR="00966E53" w:rsidP="00966E53" w:rsidRDefault="00966E53" w14:paraId="5C6526B1" w14:textId="77777777">
      <w:pPr>
        <w:spacing w:before="60" w:after="60"/>
        <w:ind w:firstLine="720"/>
        <w:rPr>
          <w:b/>
          <w:szCs w:val="28"/>
        </w:rPr>
      </w:pPr>
      <w:r w:rsidRPr="00FA1C75">
        <w:rPr>
          <w:rStyle w:val="Strong"/>
          <w:rFonts w:cstheme="minorHAnsi"/>
          <w:bCs w:val="0"/>
          <w:szCs w:val="28"/>
        </w:rPr>
        <w:t>Email:</w:t>
      </w:r>
      <w:r w:rsidRPr="00FA1C75">
        <w:rPr>
          <w:b/>
          <w:szCs w:val="28"/>
        </w:rPr>
        <w:t xml:space="preserve"> </w:t>
      </w:r>
      <w:hyperlink w:history="1" r:id="rId17">
        <w:r w:rsidRPr="003650A6">
          <w:rPr>
            <w:rStyle w:val="Hyperlink"/>
            <w:rFonts w:cstheme="minorHAnsi"/>
            <w:b w:val="0"/>
            <w:bCs w:val="0"/>
            <w:szCs w:val="28"/>
          </w:rPr>
          <w:t>bridget.jolley@wdv.org.au</w:t>
        </w:r>
      </w:hyperlink>
      <w:r w:rsidRPr="00FA1C75">
        <w:rPr>
          <w:bCs/>
          <w:szCs w:val="28"/>
        </w:rPr>
        <w:t xml:space="preserve"> </w:t>
      </w:r>
      <w:r w:rsidRPr="00FA1C75">
        <w:rPr>
          <w:b/>
          <w:szCs w:val="28"/>
        </w:rPr>
        <w:t xml:space="preserve"> </w:t>
      </w:r>
    </w:p>
    <w:p w:rsidR="00061710" w:rsidP="00D24751" w:rsidRDefault="00061710" w14:paraId="3231932E" w14:textId="7777777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:rsidRPr="00D62316" w:rsidR="005F32F6" w:rsidP="005F32F6" w:rsidRDefault="00D62316" w14:paraId="11BAEF12" w14:textId="77517968">
      <w:pPr>
        <w:spacing w:before="60" w:after="60"/>
        <w:rPr>
          <w:rFonts w:cstheme="minorHAnsi"/>
          <w:sz w:val="60"/>
          <w:szCs w:val="60"/>
        </w:rPr>
      </w:pPr>
      <w:r w:rsidRPr="00FE06E5">
        <w:rPr>
          <w:rFonts w:eastAsia="Calibri" w:cstheme="minorHAnsi"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AD3E8C" wp14:editId="605C1F35">
                <wp:simplePos x="0" y="0"/>
                <wp:positionH relativeFrom="margin">
                  <wp:posOffset>-167640</wp:posOffset>
                </wp:positionH>
                <wp:positionV relativeFrom="paragraph">
                  <wp:posOffset>685165</wp:posOffset>
                </wp:positionV>
                <wp:extent cx="6619875" cy="0"/>
                <wp:effectExtent l="0" t="0" r="0" b="0"/>
                <wp:wrapNone/>
                <wp:docPr id="1400684473" name="Straight Connector 1400684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22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4E76E3">
              <v:line id="Straight Connector 1400684473" style="position:absolute;flip:y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652266" strokeweight=".5pt" from="-13.2pt,53.95pt" to="508.05pt,53.95pt" w14:anchorId="7F739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">
                <v:stroke joinstyle="miter"/>
                <w10:wrap anchorx="margin"/>
              </v:line>
            </w:pict>
          </mc:Fallback>
        </mc:AlternateContent>
      </w:r>
    </w:p>
    <w:p w:rsidR="00A2211E" w:rsidP="00D62316" w:rsidRDefault="005F32F6" w14:paraId="29E890CD" w14:textId="77777777">
      <w:pPr>
        <w:pStyle w:val="Heading3"/>
        <w:jc w:val="center"/>
        <w:rPr>
          <w:rStyle w:val="Strong"/>
          <w:b/>
          <w:bCs w:val="0"/>
          <w:sz w:val="40"/>
        </w:rPr>
      </w:pPr>
      <w:r w:rsidRPr="000B4A12">
        <w:rPr>
          <w:rStyle w:val="Strong"/>
          <w:b/>
          <w:bCs w:val="0"/>
          <w:sz w:val="40"/>
        </w:rPr>
        <w:t>Applications close</w:t>
      </w:r>
      <w:r w:rsidR="00A2211E">
        <w:rPr>
          <w:rStyle w:val="Strong"/>
          <w:b/>
          <w:bCs w:val="0"/>
          <w:sz w:val="40"/>
        </w:rPr>
        <w:t>:</w:t>
      </w:r>
      <w:r w:rsidR="00A82A2B">
        <w:rPr>
          <w:rStyle w:val="Strong"/>
          <w:b/>
          <w:bCs w:val="0"/>
          <w:sz w:val="40"/>
        </w:rPr>
        <w:t xml:space="preserve"> </w:t>
      </w:r>
    </w:p>
    <w:p w:rsidRPr="000B4A12" w:rsidR="005F32F6" w:rsidP="00576398" w:rsidRDefault="00100BE8" w14:paraId="4B72436E" w14:textId="2C35E03F">
      <w:pPr>
        <w:jc w:val="center"/>
        <w:rPr>
          <w:rStyle w:val="Strong"/>
          <w:b w:val="0"/>
          <w:bCs w:val="0"/>
          <w:sz w:val="40"/>
        </w:rPr>
      </w:pPr>
      <w:r>
        <w:rPr>
          <w:rStyle w:val="Strong"/>
          <w:bCs w:val="0"/>
          <w:sz w:val="40"/>
        </w:rPr>
        <w:t xml:space="preserve">11:59pm, Thursday </w:t>
      </w:r>
      <w:r w:rsidR="00A2211E">
        <w:rPr>
          <w:rStyle w:val="Strong"/>
          <w:bCs w:val="0"/>
          <w:sz w:val="40"/>
        </w:rPr>
        <w:t>11</w:t>
      </w:r>
      <w:r w:rsidRPr="00A2211E" w:rsidR="00A2211E">
        <w:rPr>
          <w:rStyle w:val="Strong"/>
          <w:bCs w:val="0"/>
          <w:sz w:val="40"/>
          <w:vertAlign w:val="superscript"/>
        </w:rPr>
        <w:t>th</w:t>
      </w:r>
      <w:r w:rsidR="00A2211E">
        <w:rPr>
          <w:rStyle w:val="Strong"/>
          <w:bCs w:val="0"/>
          <w:sz w:val="40"/>
        </w:rPr>
        <w:t xml:space="preserve"> April</w:t>
      </w:r>
    </w:p>
    <w:p w:rsidR="005F32F6" w:rsidP="00D24751" w:rsidRDefault="0049392A" w14:paraId="5914E66C" w14:textId="0BAB84C5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FE06E5">
        <w:rPr>
          <w:rFonts w:eastAsia="Calibri" w:cstheme="minorHAnsi"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68244D" wp14:editId="4DFF7C0F">
                <wp:simplePos x="0" y="0"/>
                <wp:positionH relativeFrom="margin">
                  <wp:posOffset>-114935</wp:posOffset>
                </wp:positionH>
                <wp:positionV relativeFrom="paragraph">
                  <wp:posOffset>204470</wp:posOffset>
                </wp:positionV>
                <wp:extent cx="6619875" cy="0"/>
                <wp:effectExtent l="0" t="0" r="0" b="0"/>
                <wp:wrapNone/>
                <wp:docPr id="1852645127" name="Straight Connector 185264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22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F3EFA8">
              <v:line id="Straight Connector 1852645127" style="position:absolute;flip:y;z-index: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652266" strokeweight=".5pt" from="-9.05pt,16.1pt" to="512.2pt,16.1pt" w14:anchorId="34869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">
                <v:stroke joinstyle="miter"/>
                <w10:wrap anchorx="margin"/>
              </v:line>
            </w:pict>
          </mc:Fallback>
        </mc:AlternateContent>
      </w:r>
    </w:p>
    <w:p w:rsidRPr="002D1D20" w:rsidR="005F32F6" w:rsidP="00D62316" w:rsidRDefault="005F32F6" w14:paraId="5A821522" w14:textId="77DA2F90">
      <w:pPr>
        <w:spacing w:line="276" w:lineRule="auto"/>
        <w:jc w:val="center"/>
        <w:rPr>
          <w:rFonts w:asciiTheme="minorHAnsi" w:hAnsiTheme="minorHAnsi" w:cstheme="minorHAnsi"/>
          <w:sz w:val="500"/>
          <w:szCs w:val="500"/>
        </w:rPr>
      </w:pPr>
    </w:p>
    <w:p w:rsidR="00223F9F" w:rsidP="00992A9D" w:rsidRDefault="00DC1AB4" w14:paraId="2464DC84" w14:textId="25EB62AA">
      <w:pPr>
        <w:pStyle w:val="Heading2"/>
      </w:pPr>
      <w:r w:rsidRPr="0004586C">
        <w:t>Your details</w:t>
      </w:r>
    </w:p>
    <w:p w:rsidRPr="003C5068" w:rsidR="003C5068" w:rsidP="00A82A2B" w:rsidRDefault="003C5068" w14:paraId="1C324F2F" w14:textId="77777777"/>
    <w:tbl>
      <w:tblPr>
        <w:tblStyle w:val="Style1"/>
        <w:tblW w:w="0" w:type="auto"/>
        <w:tblLook w:val="04A0" w:firstRow="1" w:lastRow="0" w:firstColumn="1" w:lastColumn="0" w:noHBand="0" w:noVBand="1"/>
        <w:tblDescription w:val="Member information table"/>
      </w:tblPr>
      <w:tblGrid>
        <w:gridCol w:w="3964"/>
        <w:gridCol w:w="5890"/>
      </w:tblGrid>
      <w:tr w:rsidRPr="0004586C" w:rsidR="008D3C8A" w:rsidTr="00B47D6F" w14:paraId="12BF71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8D3C8A" w:rsidP="0023251F" w:rsidRDefault="008D3C8A" w14:paraId="1110B2E9" w14:textId="7942F1DA">
            <w:pPr>
              <w:spacing w:before="96" w:after="96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Information required</w:t>
            </w:r>
          </w:p>
        </w:tc>
        <w:tc>
          <w:tcPr>
            <w:tcW w:w="5890" w:type="dxa"/>
          </w:tcPr>
          <w:p w:rsidRPr="0004586C" w:rsidR="008D3C8A" w:rsidP="0023251F" w:rsidRDefault="008D3C8A" w14:paraId="48AC3D7B" w14:textId="02DCC1C8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Your response</w:t>
            </w:r>
          </w:p>
        </w:tc>
      </w:tr>
      <w:tr w:rsidRPr="0004586C" w:rsidR="008D3C8A" w:rsidTr="00B47D6F" w14:paraId="27167404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8D3C8A" w:rsidP="00426E02" w:rsidRDefault="008D3C8A" w14:paraId="46F2A310" w14:textId="7399D7AB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First name:</w:t>
            </w:r>
          </w:p>
        </w:tc>
        <w:tc>
          <w:tcPr>
            <w:tcW w:w="5890" w:type="dxa"/>
          </w:tcPr>
          <w:p w:rsidRPr="0004586C" w:rsidR="00792A7A" w:rsidP="00426E02" w:rsidRDefault="00792A7A" w14:paraId="65667800" w14:textId="531E44F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8D3C8A" w:rsidTr="00B47D6F" w14:paraId="6A6782AD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8D3C8A" w:rsidP="00017052" w:rsidRDefault="008D3C8A" w14:paraId="236D7307" w14:textId="2AD25704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Family name:</w:t>
            </w:r>
          </w:p>
        </w:tc>
        <w:tc>
          <w:tcPr>
            <w:tcW w:w="5890" w:type="dxa"/>
          </w:tcPr>
          <w:p w:rsidRPr="0004586C" w:rsidR="00792A7A" w:rsidP="00017052" w:rsidRDefault="00792A7A" w14:paraId="38E2A883" w14:textId="57C42CC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8C3025" w:rsidTr="00B47D6F" w14:paraId="3971911C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046C97" w:rsidP="00017052" w:rsidRDefault="00046C97" w14:paraId="22EFA9C6" w14:textId="48050D4E">
            <w:pPr>
              <w:spacing w:before="120" w:after="120" w:line="276" w:lineRule="auto"/>
              <w:rPr>
                <w:rFonts w:asciiTheme="minorHAnsi" w:hAnsiTheme="minorHAnsi" w:cstheme="minorHAnsi"/>
                <w:b w:val="0"/>
                <w:bCs/>
                <w:i/>
                <w:iCs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*Optional* </w:t>
            </w:r>
            <w:r w:rsidRPr="0004586C" w:rsidR="008C3025">
              <w:rPr>
                <w:rFonts w:asciiTheme="minorHAnsi" w:hAnsiTheme="minorHAnsi" w:cstheme="minorHAnsi"/>
                <w:sz w:val="32"/>
                <w:szCs w:val="32"/>
              </w:rPr>
              <w:t>Pronouns:</w:t>
            </w:r>
            <w:r w:rsidRPr="0004586C" w:rsidR="00807B4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4586C" w:rsidR="00955318">
              <w:rPr>
                <w:rFonts w:asciiTheme="minorHAnsi" w:hAnsiTheme="minorHAnsi" w:cstheme="minorHAnsi"/>
                <w:b w:val="0"/>
                <w:bCs/>
                <w:i/>
                <w:iCs/>
                <w:sz w:val="32"/>
                <w:szCs w:val="32"/>
              </w:rPr>
              <w:t xml:space="preserve"> </w:t>
            </w:r>
            <w:r w:rsidRPr="0004586C" w:rsidR="00807B42">
              <w:rPr>
                <w:rFonts w:asciiTheme="minorHAnsi" w:hAnsiTheme="minorHAnsi" w:cstheme="minorHAnsi"/>
                <w:b w:val="0"/>
                <w:bCs/>
                <w:i/>
                <w:iCs/>
                <w:sz w:val="32"/>
                <w:szCs w:val="32"/>
              </w:rPr>
              <w:t xml:space="preserve">E.g. </w:t>
            </w:r>
            <w:r w:rsidRPr="0004586C" w:rsidR="00955318">
              <w:rPr>
                <w:rFonts w:asciiTheme="minorHAnsi" w:hAnsiTheme="minorHAnsi" w:cstheme="minorHAnsi"/>
                <w:b w:val="0"/>
                <w:bCs/>
                <w:i/>
                <w:iCs/>
                <w:sz w:val="32"/>
                <w:szCs w:val="32"/>
              </w:rPr>
              <w:t>she/her or they/them</w:t>
            </w:r>
          </w:p>
        </w:tc>
        <w:tc>
          <w:tcPr>
            <w:tcW w:w="5890" w:type="dxa"/>
          </w:tcPr>
          <w:p w:rsidRPr="0004586C" w:rsidR="008C3025" w:rsidP="00017052" w:rsidRDefault="008C3025" w14:paraId="5F50CA66" w14:textId="20CD6318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8C3025" w:rsidTr="00B47D6F" w14:paraId="238F9AB9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720F5A" w:rsidP="00017052" w:rsidRDefault="00B47D6F" w14:paraId="200D25EE" w14:textId="414719D0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Year of birth:</w:t>
            </w:r>
          </w:p>
        </w:tc>
        <w:tc>
          <w:tcPr>
            <w:tcW w:w="5890" w:type="dxa"/>
          </w:tcPr>
          <w:p w:rsidRPr="0004586C" w:rsidR="00792A7A" w:rsidP="00017052" w:rsidRDefault="00792A7A" w14:paraId="3374D156" w14:textId="4E6D038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B47D6F" w:rsidTr="00B47D6F" w14:paraId="4C0EBC71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B47D6F" w:rsidP="00017052" w:rsidRDefault="00B47D6F" w14:paraId="3C63A1CB" w14:textId="77777777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Postal address:</w:t>
            </w:r>
          </w:p>
          <w:p w:rsidRPr="0004586C" w:rsidR="00B47D6F" w:rsidP="00017052" w:rsidRDefault="00B47D6F" w14:paraId="572F73D0" w14:textId="6943D7C5">
            <w:pPr>
              <w:spacing w:before="120" w:after="120" w:line="276" w:lineRule="auto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  <w:tc>
          <w:tcPr>
            <w:tcW w:w="5890" w:type="dxa"/>
          </w:tcPr>
          <w:p w:rsidRPr="0004586C" w:rsidR="00B47D6F" w:rsidP="00017052" w:rsidRDefault="00B47D6F" w14:paraId="527ACCC6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B47D6F" w:rsidTr="00B47D6F" w14:paraId="6856D4B5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B47D6F" w:rsidP="00017052" w:rsidRDefault="00B47D6F" w14:paraId="6C602632" w14:textId="5542C5F5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Suburb:</w:t>
            </w:r>
          </w:p>
        </w:tc>
        <w:tc>
          <w:tcPr>
            <w:tcW w:w="5890" w:type="dxa"/>
          </w:tcPr>
          <w:p w:rsidRPr="0004586C" w:rsidR="00B47D6F" w:rsidP="00017052" w:rsidRDefault="00B47D6F" w14:paraId="3FA642A0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B47D6F" w:rsidTr="00B47D6F" w14:paraId="5F745E89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nil"/>
            </w:tcBorders>
          </w:tcPr>
          <w:p w:rsidRPr="0004586C" w:rsidR="00B47D6F" w:rsidP="00017052" w:rsidRDefault="00B47D6F" w14:paraId="16333D0C" w14:textId="7DB12057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Postcode:</w:t>
            </w:r>
          </w:p>
        </w:tc>
        <w:tc>
          <w:tcPr>
            <w:tcW w:w="5890" w:type="dxa"/>
            <w:tcBorders>
              <w:bottom w:val="single" w:color="652266" w:sz="4" w:space="0"/>
            </w:tcBorders>
          </w:tcPr>
          <w:p w:rsidRPr="0004586C" w:rsidR="00B47D6F" w:rsidP="00017052" w:rsidRDefault="00B47D6F" w14:paraId="46B9C2D6" w14:textId="332D690F">
            <w:pPr>
              <w:tabs>
                <w:tab w:val="left" w:pos="951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B47D6F" w:rsidTr="00B47D6F" w14:paraId="044164A2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nil"/>
            </w:tcBorders>
          </w:tcPr>
          <w:p w:rsidRPr="0004586C" w:rsidR="00B47D6F" w:rsidP="00017052" w:rsidRDefault="00B47D6F" w14:paraId="4C7171E3" w14:textId="0F32AFBB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>Best contact number:</w:t>
            </w:r>
          </w:p>
        </w:tc>
        <w:tc>
          <w:tcPr>
            <w:tcW w:w="5890" w:type="dxa"/>
            <w:tcBorders>
              <w:bottom w:val="single" w:color="652266" w:sz="4" w:space="0"/>
            </w:tcBorders>
          </w:tcPr>
          <w:p w:rsidRPr="0004586C" w:rsidR="00B47D6F" w:rsidP="00017052" w:rsidRDefault="00B47D6F" w14:paraId="372AE935" w14:textId="3DE3180E">
            <w:pPr>
              <w:tabs>
                <w:tab w:val="left" w:pos="951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B47D6F" w:rsidTr="00B47D6F" w14:paraId="57001586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B47D6F" w:rsidP="00017052" w:rsidRDefault="00B47D6F" w14:paraId="268C51CE" w14:textId="77777777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sz w:val="32"/>
                <w:szCs w:val="32"/>
              </w:rPr>
              <w:t xml:space="preserve">Email: </w:t>
            </w:r>
          </w:p>
          <w:p w:rsidRPr="0004586C" w:rsidR="00B47D6F" w:rsidP="00017052" w:rsidRDefault="00B47D6F" w14:paraId="4ED904C3" w14:textId="0C0A2B37">
            <w:pPr>
              <w:keepNext/>
              <w:spacing w:before="120" w:after="120" w:line="276" w:lineRule="auto"/>
              <w:rPr>
                <w:rStyle w:val="Strong"/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5890" w:type="dxa"/>
          </w:tcPr>
          <w:p w:rsidRPr="0004586C" w:rsidR="00B47D6F" w:rsidP="00017052" w:rsidRDefault="00B47D6F" w14:paraId="769897AF" w14:textId="42FE62C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04586C" w:rsidR="00B47D6F" w:rsidTr="00B47D6F" w14:paraId="1224B5C4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04586C" w:rsidR="00B47D6F" w:rsidP="00017052" w:rsidRDefault="00B47D6F" w14:paraId="48E8DE13" w14:textId="288EFD49">
            <w:pPr>
              <w:keepNext/>
              <w:spacing w:before="120" w:after="120" w:line="276" w:lineRule="auto"/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</w:pPr>
            <w:r w:rsidRPr="0004586C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*Optional* </w:t>
            </w:r>
            <w:r w:rsidRPr="0004586C"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  <w:t xml:space="preserve">Do you identify as Aboriginal and/or Torres </w:t>
            </w:r>
            <w:r w:rsidRPr="0004586C"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  <w:br/>
            </w:r>
            <w:r w:rsidRPr="0004586C"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  <w:t xml:space="preserve">Strait Islander? </w:t>
            </w:r>
          </w:p>
        </w:tc>
        <w:tc>
          <w:tcPr>
            <w:tcW w:w="5890" w:type="dxa"/>
          </w:tcPr>
          <w:p w:rsidRPr="0004586C" w:rsidR="00B47D6F" w:rsidP="00017052" w:rsidRDefault="00000000" w14:paraId="1097A1E7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528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86C" w:rsidR="00B47D6F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04586C" w:rsidR="00B47D6F">
              <w:rPr>
                <w:rFonts w:asciiTheme="minorHAnsi" w:hAnsiTheme="minorHAnsi" w:cstheme="minorHAnsi"/>
                <w:sz w:val="32"/>
                <w:szCs w:val="32"/>
              </w:rPr>
              <w:t xml:space="preserve"> Yes – Aboriginal</w:t>
            </w:r>
          </w:p>
          <w:p w:rsidRPr="0004586C" w:rsidR="00B47D6F" w:rsidP="00017052" w:rsidRDefault="00000000" w14:paraId="242AE03B" w14:textId="00867C3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81927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D3F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Pr="0004586C" w:rsidR="00B47D6F">
              <w:rPr>
                <w:rFonts w:asciiTheme="minorHAnsi" w:hAnsiTheme="minorHAnsi" w:cstheme="minorHAnsi"/>
                <w:sz w:val="32"/>
                <w:szCs w:val="32"/>
              </w:rPr>
              <w:t xml:space="preserve"> Yes – Torres Strait Islander</w:t>
            </w:r>
          </w:p>
          <w:p w:rsidRPr="0004586C" w:rsidR="00B47D6F" w:rsidP="00017052" w:rsidRDefault="00000000" w14:paraId="289C603C" w14:textId="1BE8EB9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0151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86C" w:rsidR="00B47D6F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04586C" w:rsidR="00B47D6F">
              <w:rPr>
                <w:rFonts w:asciiTheme="minorHAnsi" w:hAnsiTheme="minorHAnsi" w:cstheme="minorHAnsi"/>
                <w:sz w:val="32"/>
                <w:szCs w:val="32"/>
              </w:rPr>
              <w:t xml:space="preserve"> No</w:t>
            </w:r>
          </w:p>
        </w:tc>
      </w:tr>
      <w:tr w:rsidRPr="009A5D3F" w:rsidR="009A5D3F" w:rsidTr="00B47D6F" w14:paraId="7387D66A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9A5D3F" w:rsidR="009A5D3F" w:rsidP="00017052" w:rsidRDefault="00CA0845" w14:paraId="445295ED" w14:textId="41F201EB">
            <w:pPr>
              <w:keepNext/>
              <w:spacing w:before="120" w:after="120" w:line="276" w:lineRule="auto"/>
              <w:rPr>
                <w:rStyle w:val="Strong"/>
                <w:rFonts w:asciiTheme="minorHAnsi" w:hAnsiTheme="minorHAnsi" w:cstheme="minorHAnsi"/>
                <w:bCs w:val="0"/>
                <w:sz w:val="36"/>
                <w:szCs w:val="36"/>
              </w:rPr>
            </w:pPr>
            <w:r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  <w:t xml:space="preserve">Do you speak a language </w:t>
            </w:r>
            <w:r w:rsidR="00733B94"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  <w:t>other than English at home?</w:t>
            </w:r>
          </w:p>
        </w:tc>
        <w:tc>
          <w:tcPr>
            <w:tcW w:w="5890" w:type="dxa"/>
          </w:tcPr>
          <w:p w:rsidRPr="0004586C" w:rsidR="009A5D3F" w:rsidP="00017052" w:rsidRDefault="00000000" w14:paraId="37683A3A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5020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86C" w:rsidR="009A5D3F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04586C" w:rsidR="009A5D3F">
              <w:rPr>
                <w:rFonts w:asciiTheme="minorHAnsi" w:hAnsiTheme="minorHAnsi" w:cstheme="minorHAnsi"/>
                <w:sz w:val="32"/>
                <w:szCs w:val="32"/>
              </w:rPr>
              <w:t xml:space="preserve"> Yes – Aboriginal</w:t>
            </w:r>
          </w:p>
          <w:p w:rsidRPr="0004586C" w:rsidR="009A5D3F" w:rsidP="00017052" w:rsidRDefault="00000000" w14:paraId="348E9E7C" w14:textId="2F16E3A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13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D3F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Pr="0004586C" w:rsidR="009A5D3F">
              <w:rPr>
                <w:rFonts w:asciiTheme="minorHAnsi" w:hAnsiTheme="minorHAnsi" w:cstheme="minorHAnsi"/>
                <w:sz w:val="32"/>
                <w:szCs w:val="32"/>
              </w:rPr>
              <w:t xml:space="preserve"> Yes – Torres Strait Islander</w:t>
            </w:r>
          </w:p>
          <w:p w:rsidRPr="009A5D3F" w:rsidR="009A5D3F" w:rsidP="00017052" w:rsidRDefault="00000000" w14:paraId="2F4E8D19" w14:textId="5E62C59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05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86C" w:rsidR="009A5D3F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04586C" w:rsidR="009A5D3F">
              <w:rPr>
                <w:rFonts w:asciiTheme="minorHAnsi" w:hAnsiTheme="minorHAnsi" w:cstheme="minorHAnsi"/>
                <w:sz w:val="32"/>
                <w:szCs w:val="32"/>
              </w:rPr>
              <w:t xml:space="preserve"> No</w:t>
            </w:r>
          </w:p>
        </w:tc>
      </w:tr>
    </w:tbl>
    <w:p w:rsidR="00EB5740" w:rsidP="00F725CE" w:rsidRDefault="00A613C4" w14:paraId="0F4BDA53" w14:textId="0FE318D6">
      <w:bookmarkStart w:name="_Hlk78273141" w:id="0"/>
      <w:r w:rsidRPr="0004586C">
        <w:t xml:space="preserve">  </w:t>
      </w:r>
    </w:p>
    <w:p w:rsidR="00DC1AB4" w:rsidP="00733B94" w:rsidRDefault="00A5024F" w14:paraId="4F72A775" w14:textId="4A93485C">
      <w:pPr>
        <w:pStyle w:val="Heading2"/>
      </w:pPr>
      <w:r w:rsidRPr="00733B94">
        <w:t>Questions about you</w:t>
      </w:r>
    </w:p>
    <w:p w:rsidRPr="003C5068" w:rsidR="003C5068" w:rsidP="00F725CE" w:rsidRDefault="003C5068" w14:paraId="1C233056" w14:textId="77777777"/>
    <w:tbl>
      <w:tblPr>
        <w:tblStyle w:val="Style1"/>
        <w:tblW w:w="0" w:type="auto"/>
        <w:tblLook w:val="04A0" w:firstRow="1" w:lastRow="0" w:firstColumn="1" w:lastColumn="0" w:noHBand="0" w:noVBand="1"/>
        <w:tblDescription w:val="Member information table"/>
      </w:tblPr>
      <w:tblGrid>
        <w:gridCol w:w="3681"/>
        <w:gridCol w:w="6173"/>
      </w:tblGrid>
      <w:tr w:rsidRPr="00540014" w:rsidR="001627ED" w:rsidTr="002E65E3" w14:paraId="424FA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1627ED" w:rsidP="00B5620A" w:rsidRDefault="008C3025" w14:paraId="5A2F1DA4" w14:textId="78274B7B">
            <w:pPr>
              <w:keepNext/>
              <w:spacing w:before="96" w:after="96" w:line="276" w:lineRule="auto"/>
              <w:rPr>
                <w:rStyle w:val="Strong"/>
                <w:rFonts w:asciiTheme="minorHAnsi" w:hAnsiTheme="minorHAnsi" w:cstheme="minorHAnsi"/>
                <w:bCs w:val="0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Information required</w:t>
            </w:r>
          </w:p>
        </w:tc>
        <w:tc>
          <w:tcPr>
            <w:tcW w:w="6173" w:type="dxa"/>
          </w:tcPr>
          <w:p w:rsidRPr="00540014" w:rsidR="001627ED" w:rsidP="00B5620A" w:rsidRDefault="008C3025" w14:paraId="5C9103E7" w14:textId="79C90CB0">
            <w:pPr>
              <w:keepNext/>
              <w:spacing w:before="96" w:after="96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Your response</w:t>
            </w:r>
          </w:p>
        </w:tc>
      </w:tr>
      <w:bookmarkEnd w:id="0"/>
      <w:tr w:rsidRPr="00540014" w:rsidR="004D3630" w:rsidTr="002E65E3" w14:paraId="6269FBFE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4D3630" w:rsidP="00017052" w:rsidRDefault="00030720" w14:paraId="477F647A" w14:textId="0FAA7D02">
            <w:pPr>
              <w:spacing w:before="120" w:after="120" w:line="276" w:lineRule="auto"/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1. </w:t>
            </w:r>
            <w:r w:rsidRPr="00540014" w:rsidR="004D3630">
              <w:rPr>
                <w:rFonts w:asciiTheme="minorHAnsi" w:hAnsiTheme="minorHAnsi" w:cstheme="minorHAnsi"/>
                <w:sz w:val="32"/>
                <w:szCs w:val="32"/>
              </w:rPr>
              <w:t xml:space="preserve">What are your passions and interests? </w:t>
            </w:r>
          </w:p>
        </w:tc>
        <w:tc>
          <w:tcPr>
            <w:tcW w:w="6173" w:type="dxa"/>
          </w:tcPr>
          <w:p w:rsidRPr="00540014" w:rsidR="00792A7A" w:rsidP="00017052" w:rsidRDefault="00792A7A" w14:paraId="7D3E8464" w14:textId="14ACC46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</w:p>
        </w:tc>
      </w:tr>
      <w:tr w:rsidRPr="00540014" w:rsidR="00030720" w:rsidTr="002E65E3" w14:paraId="16A610D6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030720" w:rsidP="00017052" w:rsidRDefault="00030720" w14:paraId="2A47827C" w14:textId="18213E2C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2. Why are you interested in doing this program?</w:t>
            </w:r>
          </w:p>
        </w:tc>
        <w:tc>
          <w:tcPr>
            <w:tcW w:w="6173" w:type="dxa"/>
          </w:tcPr>
          <w:p w:rsidRPr="00540014" w:rsidR="00792A7A" w:rsidP="00017052" w:rsidRDefault="00792A7A" w14:paraId="14658B84" w14:textId="5C3DB0A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</w:p>
        </w:tc>
      </w:tr>
      <w:tr w:rsidRPr="00540014" w:rsidR="004D3630" w:rsidTr="002E65E3" w14:paraId="151CA5DC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652266" w:sz="4" w:space="0"/>
            </w:tcBorders>
          </w:tcPr>
          <w:p w:rsidRPr="00540014" w:rsidR="004D3630" w:rsidP="00017052" w:rsidRDefault="00497331" w14:paraId="4C87B567" w14:textId="6A1ADBE1">
            <w:pPr>
              <w:spacing w:before="120" w:after="120" w:line="276" w:lineRule="auto"/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540014" w:rsidR="00030720">
              <w:rPr>
                <w:rFonts w:asciiTheme="minorHAnsi" w:hAnsiTheme="minorHAnsi" w:cstheme="minorHAnsi"/>
                <w:sz w:val="32"/>
                <w:szCs w:val="32"/>
              </w:rPr>
              <w:t xml:space="preserve"> a. </w:t>
            </w:r>
            <w:r w:rsidRPr="00540014" w:rsidR="00ED53B2">
              <w:rPr>
                <w:rFonts w:asciiTheme="minorHAnsi" w:hAnsiTheme="minorHAnsi" w:cstheme="minorHAnsi"/>
                <w:sz w:val="32"/>
                <w:szCs w:val="32"/>
              </w:rPr>
              <w:t>Thinking about your gender and disability,</w:t>
            </w:r>
            <w:r w:rsidR="00733B94">
              <w:rPr>
                <w:rFonts w:asciiTheme="minorHAnsi" w:hAnsiTheme="minorHAnsi" w:cstheme="minorHAnsi"/>
                <w:sz w:val="32"/>
                <w:szCs w:val="32"/>
              </w:rPr>
              <w:t xml:space="preserve"> (or other areas of life)</w:t>
            </w:r>
            <w:r w:rsidRPr="00540014" w:rsidR="00ED53B2">
              <w:rPr>
                <w:rFonts w:asciiTheme="minorHAnsi" w:hAnsiTheme="minorHAnsi" w:cstheme="minorHAnsi"/>
                <w:sz w:val="32"/>
                <w:szCs w:val="32"/>
              </w:rPr>
              <w:t xml:space="preserve"> what things</w:t>
            </w:r>
            <w:r w:rsidRPr="00540014" w:rsidR="00647D8D">
              <w:rPr>
                <w:rFonts w:asciiTheme="minorHAnsi" w:hAnsiTheme="minorHAnsi" w:cstheme="minorHAnsi"/>
                <w:sz w:val="32"/>
                <w:szCs w:val="32"/>
              </w:rPr>
              <w:t xml:space="preserve"> may</w:t>
            </w:r>
            <w:r w:rsidRPr="00540014" w:rsidR="00ED53B2">
              <w:rPr>
                <w:rFonts w:asciiTheme="minorHAnsi" w:hAnsiTheme="minorHAnsi" w:cstheme="minorHAnsi"/>
                <w:sz w:val="32"/>
                <w:szCs w:val="32"/>
              </w:rPr>
              <w:t xml:space="preserve"> stop you from joining in activities in life?</w:t>
            </w:r>
          </w:p>
        </w:tc>
        <w:tc>
          <w:tcPr>
            <w:tcW w:w="6173" w:type="dxa"/>
          </w:tcPr>
          <w:p w:rsidRPr="00540014" w:rsidR="00EF5B79" w:rsidP="00017052" w:rsidRDefault="00EF5B79" w14:paraId="4BC664FA" w14:textId="1408CA9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</w:p>
        </w:tc>
      </w:tr>
      <w:tr w:rsidRPr="00540014" w:rsidR="005463AD" w:rsidTr="002E65E3" w14:paraId="1E45712C" w14:textId="77777777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color="652266" w:sz="4" w:space="0"/>
            </w:tcBorders>
          </w:tcPr>
          <w:p w:rsidRPr="00540014" w:rsidR="005463AD" w:rsidP="00017052" w:rsidRDefault="00497331" w14:paraId="6298424C" w14:textId="5299F017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3 </w:t>
            </w:r>
            <w:r w:rsidRPr="00540014" w:rsidR="005463AD">
              <w:rPr>
                <w:rFonts w:asciiTheme="minorHAnsi" w:hAnsiTheme="minorHAnsi" w:cstheme="minorHAnsi"/>
                <w:sz w:val="32"/>
                <w:szCs w:val="32"/>
              </w:rPr>
              <w:t>b. Have you been able to overcome this?</w:t>
            </w:r>
          </w:p>
        </w:tc>
        <w:tc>
          <w:tcPr>
            <w:tcW w:w="6173" w:type="dxa"/>
          </w:tcPr>
          <w:p w:rsidR="005463AD" w:rsidP="00017052" w:rsidRDefault="00BC3406" w14:paraId="3CC653EB" w14:textId="4EB1E2CC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hint="eastAsia" w:ascii="MS Gothic" w:hAnsi="MS Gothic" w:eastAsia="MS Gothic" w:cstheme="minorHAnsi"/>
                <w:sz w:val="32"/>
                <w:szCs w:val="32"/>
              </w:rPr>
              <w:t>☐</w:t>
            </w:r>
            <w:r w:rsidRPr="00540014" w:rsidR="005463AD">
              <w:rPr>
                <w:rFonts w:asciiTheme="minorHAnsi" w:hAnsiTheme="minorHAnsi" w:cstheme="minorHAnsi"/>
                <w:sz w:val="32"/>
                <w:szCs w:val="32"/>
              </w:rPr>
              <w:t xml:space="preserve"> Yes</w:t>
            </w:r>
          </w:p>
          <w:p w:rsidRPr="00540014" w:rsidR="005463AD" w:rsidP="00017052" w:rsidRDefault="00046C97" w14:paraId="063444F0" w14:textId="5A3768ED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hint="eastAsia" w:ascii="MS Gothic" w:hAnsi="MS Gothic" w:eastAsia="MS Gothic" w:cstheme="minorHAnsi"/>
                <w:sz w:val="32"/>
                <w:szCs w:val="32"/>
              </w:rPr>
              <w:t>☐</w:t>
            </w:r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 No</w:t>
            </w:r>
          </w:p>
        </w:tc>
      </w:tr>
      <w:tr w:rsidRPr="00540014" w:rsidR="005463AD" w:rsidTr="002E65E3" w14:paraId="0FA17F99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5463AD" w:rsidP="00017052" w:rsidRDefault="00497331" w14:paraId="1EDD1D48" w14:textId="6FDE16F6">
            <w:pPr>
              <w:spacing w:before="120" w:after="120" w:line="276" w:lineRule="auto"/>
              <w:rPr>
                <w:rStyle w:val="Strong"/>
                <w:rFonts w:asciiTheme="minorHAnsi" w:hAnsiTheme="minorHAnsi" w:cstheme="minorHAnsi"/>
                <w:b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3 </w:t>
            </w:r>
            <w:r w:rsidRPr="00540014" w:rsidR="005463AD">
              <w:rPr>
                <w:rFonts w:asciiTheme="minorHAnsi" w:hAnsiTheme="minorHAnsi" w:cstheme="minorHAnsi"/>
                <w:sz w:val="32"/>
                <w:szCs w:val="32"/>
              </w:rPr>
              <w:t>c.</w:t>
            </w:r>
            <w:r w:rsidRPr="00540014" w:rsidR="00030720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540014" w:rsidR="005463AD">
              <w:rPr>
                <w:rFonts w:asciiTheme="minorHAnsi" w:hAnsiTheme="minorHAnsi" w:cstheme="minorHAnsi"/>
                <w:sz w:val="32"/>
                <w:szCs w:val="32"/>
              </w:rPr>
              <w:t>If yes, what did you do?</w:t>
            </w:r>
          </w:p>
        </w:tc>
        <w:tc>
          <w:tcPr>
            <w:tcW w:w="6173" w:type="dxa"/>
          </w:tcPr>
          <w:p w:rsidRPr="00540014" w:rsidR="00792A7A" w:rsidP="00017052" w:rsidRDefault="00792A7A" w14:paraId="23B91D30" w14:textId="6C73C82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</w:p>
        </w:tc>
      </w:tr>
      <w:tr w:rsidRPr="00540014" w:rsidR="00030720" w:rsidTr="002E65E3" w14:paraId="14DA7806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030720" w:rsidP="00017052" w:rsidRDefault="00030720" w14:paraId="655380E0" w14:textId="607CA2EA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4. What connections do you have with </w:t>
            </w:r>
            <w:r w:rsidR="00BC3406">
              <w:rPr>
                <w:rFonts w:asciiTheme="minorHAnsi" w:hAnsiTheme="minorHAnsi" w:cstheme="minorHAnsi"/>
                <w:sz w:val="32"/>
                <w:szCs w:val="32"/>
              </w:rPr>
              <w:t xml:space="preserve">the </w:t>
            </w:r>
            <w:r w:rsidR="007779FD">
              <w:rPr>
                <w:rFonts w:asciiTheme="minorHAnsi" w:hAnsiTheme="minorHAnsi" w:cstheme="minorHAnsi"/>
                <w:sz w:val="32"/>
                <w:szCs w:val="32"/>
              </w:rPr>
              <w:t>state of Victoria</w:t>
            </w:r>
            <w:r w:rsidR="00BC3406">
              <w:rPr>
                <w:rFonts w:asciiTheme="minorHAnsi" w:hAnsiTheme="minorHAnsi" w:cstheme="minorHAnsi"/>
                <w:sz w:val="32"/>
                <w:szCs w:val="32"/>
              </w:rPr>
              <w:t xml:space="preserve">? </w:t>
            </w:r>
          </w:p>
        </w:tc>
        <w:tc>
          <w:tcPr>
            <w:tcW w:w="6173" w:type="dxa"/>
          </w:tcPr>
          <w:p w:rsidR="00442F65" w:rsidP="00017052" w:rsidRDefault="004663D3" w14:paraId="2A36C57F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Some examples include where you live, work, study, volunteer,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or visit.</w:t>
            </w:r>
          </w:p>
          <w:p w:rsidRPr="00540014" w:rsidR="004663D3" w:rsidP="00017052" w:rsidRDefault="004663D3" w14:paraId="4F83F853" w14:textId="0C6943B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</w:p>
        </w:tc>
      </w:tr>
      <w:tr w:rsidRPr="00540014" w:rsidR="00030720" w:rsidTr="002E65E3" w14:paraId="5236A881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030720" w:rsidP="00017052" w:rsidRDefault="00F355E7" w14:paraId="40223A5D" w14:textId="00BDD73D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.</w:t>
            </w:r>
            <w:r w:rsidR="0066450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9E25CB">
              <w:rPr>
                <w:rFonts w:asciiTheme="minorHAnsi" w:hAnsiTheme="minorHAnsi" w:cstheme="minorHAnsi"/>
                <w:sz w:val="32"/>
                <w:szCs w:val="32"/>
              </w:rPr>
              <w:t>Do you currently, or have</w:t>
            </w:r>
            <w:r w:rsidR="00664505">
              <w:rPr>
                <w:rFonts w:asciiTheme="minorHAnsi" w:hAnsiTheme="minorHAnsi" w:cstheme="minorHAnsi"/>
                <w:sz w:val="32"/>
                <w:szCs w:val="32"/>
              </w:rPr>
              <w:t xml:space="preserve"> you previously participated in </w:t>
            </w:r>
            <w:r w:rsidR="009E25CB">
              <w:rPr>
                <w:rFonts w:asciiTheme="minorHAnsi" w:hAnsiTheme="minorHAnsi" w:cstheme="minorHAnsi"/>
                <w:sz w:val="32"/>
                <w:szCs w:val="32"/>
              </w:rPr>
              <w:t>any WDV Programs / projects?</w:t>
            </w:r>
            <w:r w:rsidR="00A77C48">
              <w:rPr>
                <w:rFonts w:asciiTheme="minorHAnsi" w:hAnsiTheme="minorHAnsi" w:cstheme="minorHAnsi"/>
                <w:sz w:val="32"/>
                <w:szCs w:val="32"/>
              </w:rPr>
              <w:t xml:space="preserve"> What were they?</w:t>
            </w:r>
          </w:p>
        </w:tc>
        <w:tc>
          <w:tcPr>
            <w:tcW w:w="6173" w:type="dxa"/>
          </w:tcPr>
          <w:p w:rsidRPr="00540014" w:rsidR="00792A7A" w:rsidP="00017052" w:rsidRDefault="004663D3" w14:paraId="00A4B91A" w14:textId="712DCF0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  <w:r>
              <w:rPr>
                <w:rFonts w:eastAsia="MS Gothic" w:asciiTheme="minorHAnsi" w:hAnsiTheme="minorHAnsi" w:cstheme="minorHAnsi"/>
                <w:sz w:val="32"/>
                <w:szCs w:val="32"/>
              </w:rPr>
              <w:t>Some examples include a WDV hub, or previous Enabling Women Program.</w:t>
            </w:r>
          </w:p>
          <w:p w:rsidRPr="00540014" w:rsidR="00792A7A" w:rsidP="00017052" w:rsidRDefault="00792A7A" w14:paraId="7C25D3AE" w14:textId="21EC48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</w:p>
        </w:tc>
      </w:tr>
      <w:tr w:rsidRPr="00540014" w:rsidR="00F355E7" w:rsidTr="002E65E3" w14:paraId="08BD9102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F355E7" w:rsidP="00017052" w:rsidRDefault="00F355E7" w14:paraId="442DEFDC" w14:textId="76FB546E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 What groups are you currently, or </w:t>
            </w:r>
            <w:r w:rsidR="00E8602A">
              <w:rPr>
                <w:rFonts w:asciiTheme="minorHAnsi" w:hAnsiTheme="minorHAnsi" w:cstheme="minorHAnsi"/>
                <w:sz w:val="32"/>
                <w:szCs w:val="32"/>
              </w:rPr>
              <w:t xml:space="preserve">have you </w:t>
            </w:r>
            <w:proofErr w:type="gramStart"/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previously</w:t>
            </w:r>
            <w:r w:rsidR="000B3F8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 been</w:t>
            </w:r>
            <w:proofErr w:type="gramEnd"/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 a part of</w:t>
            </w:r>
            <w:r w:rsidR="00E17E91">
              <w:rPr>
                <w:rFonts w:asciiTheme="minorHAnsi" w:hAnsiTheme="minorHAnsi" w:cstheme="minorHAnsi"/>
                <w:sz w:val="32"/>
                <w:szCs w:val="32"/>
              </w:rPr>
              <w:t>? What do / did you d</w:t>
            </w:r>
            <w:r w:rsidR="004110A6">
              <w:rPr>
                <w:rFonts w:asciiTheme="minorHAnsi" w:hAnsiTheme="minorHAnsi" w:cstheme="minorHAnsi"/>
                <w:sz w:val="32"/>
                <w:szCs w:val="32"/>
              </w:rPr>
              <w:t>o with the group</w:t>
            </w:r>
            <w:r w:rsidR="00E17E91">
              <w:rPr>
                <w:rFonts w:asciiTheme="minorHAnsi" w:hAnsiTheme="minorHAnsi" w:cstheme="minorHAnsi"/>
                <w:sz w:val="32"/>
                <w:szCs w:val="32"/>
              </w:rPr>
              <w:t>?</w:t>
            </w:r>
            <w:r w:rsidRPr="00540014">
              <w:rPr>
                <w:rFonts w:asciiTheme="minorHAnsi" w:hAnsiTheme="minorHAnsi" w:cstheme="minorHAnsi"/>
                <w:b w:val="0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73" w:type="dxa"/>
          </w:tcPr>
          <w:p w:rsidRPr="00540014" w:rsidR="00F355E7" w:rsidP="00017052" w:rsidRDefault="004663D3" w14:paraId="31579A0C" w14:textId="0728903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  <w:r>
              <w:rPr>
                <w:rFonts w:eastAsia="MS Gothic" w:asciiTheme="minorHAnsi" w:hAnsiTheme="minorHAnsi" w:cstheme="minorHAnsi"/>
                <w:sz w:val="32"/>
                <w:szCs w:val="32"/>
              </w:rPr>
              <w:t xml:space="preserve">Some examples include </w:t>
            </w:r>
            <w:r w:rsidR="008C1F40">
              <w:rPr>
                <w:rFonts w:eastAsia="MS Gothic" w:asciiTheme="minorHAnsi" w:hAnsiTheme="minorHAnsi" w:cstheme="minorHAnsi"/>
                <w:sz w:val="32"/>
                <w:szCs w:val="32"/>
              </w:rPr>
              <w:t>peer groups, sporting club, Church groups, committees, etc.</w:t>
            </w:r>
          </w:p>
        </w:tc>
      </w:tr>
      <w:tr w:rsidRPr="00540014" w:rsidR="00F355E7" w:rsidTr="002E65E3" w14:paraId="1D0995F8" w14:textId="77777777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540014" w:rsidR="00F355E7" w:rsidP="00017052" w:rsidRDefault="00F355E7" w14:paraId="0D3945FC" w14:textId="42EF8C4E">
            <w:pPr>
              <w:spacing w:before="120" w:after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. How did you hear about th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nabling Women</w:t>
            </w: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eadership </w:t>
            </w: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Program?</w:t>
            </w:r>
          </w:p>
        </w:tc>
        <w:tc>
          <w:tcPr>
            <w:tcW w:w="6173" w:type="dxa"/>
          </w:tcPr>
          <w:p w:rsidRPr="00540014" w:rsidR="00F355E7" w:rsidP="00017052" w:rsidRDefault="00F355E7" w14:paraId="693E7B35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asciiTheme="minorHAnsi" w:hAnsiTheme="minorHAnsi" w:cstheme="minorHAnsi"/>
                <w:sz w:val="32"/>
                <w:szCs w:val="32"/>
              </w:rPr>
            </w:pPr>
          </w:p>
        </w:tc>
      </w:tr>
    </w:tbl>
    <w:p w:rsidRPr="00017052" w:rsidR="00664505" w:rsidP="00664505" w:rsidRDefault="00664505" w14:paraId="055972D8" w14:textId="77777777">
      <w:pPr>
        <w:rPr>
          <w:sz w:val="100"/>
          <w:szCs w:val="100"/>
        </w:rPr>
      </w:pPr>
    </w:p>
    <w:p w:rsidR="00F725CE" w:rsidP="00F725CE" w:rsidRDefault="00F725CE" w14:paraId="5A6CF174" w14:textId="5E771C5D">
      <w:pPr>
        <w:pStyle w:val="Heading2"/>
      </w:pPr>
      <w:r>
        <w:t>Participation Questions</w:t>
      </w:r>
    </w:p>
    <w:p w:rsidRPr="00F725CE" w:rsidR="00F725CE" w:rsidP="00F725CE" w:rsidRDefault="00F725CE" w14:paraId="3A634CEC" w14:textId="77777777"/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4815"/>
        <w:gridCol w:w="5050"/>
      </w:tblGrid>
      <w:tr w:rsidRPr="00540014" w:rsidR="00DA31ED" w:rsidTr="00720F5A" w14:paraId="494FBC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DA31ED" w:rsidP="00B5620A" w:rsidRDefault="00DA31ED" w14:paraId="54FFB248" w14:textId="15AA3A0D">
            <w:pPr>
              <w:pStyle w:val="HalfSpace"/>
              <w:spacing w:before="96" w:after="96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Requirement </w:t>
            </w:r>
          </w:p>
        </w:tc>
        <w:tc>
          <w:tcPr>
            <w:tcW w:w="5050" w:type="dxa"/>
          </w:tcPr>
          <w:p w:rsidRPr="00540014" w:rsidR="00DA31ED" w:rsidP="00B5620A" w:rsidRDefault="00A81FD4" w14:paraId="7067630C" w14:textId="5F1DE4F5">
            <w:pPr>
              <w:pStyle w:val="HalfSpace"/>
              <w:spacing w:before="96" w:after="96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Your Response</w:t>
            </w:r>
            <w:r w:rsidRPr="00540014" w:rsidR="00DA31E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Pr="00540014" w:rsidR="00A82F0A" w:rsidTr="00720F5A" w14:paraId="6F2B98EB" w14:textId="7777777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A82F0A" w:rsidP="00017052" w:rsidRDefault="00497331" w14:paraId="13114871" w14:textId="353319F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1. </w:t>
            </w:r>
            <w:r w:rsidRPr="00540014" w:rsidR="004371CB">
              <w:rPr>
                <w:rFonts w:asciiTheme="minorHAnsi" w:hAnsiTheme="minorHAnsi" w:cstheme="minorHAnsi"/>
                <w:bCs/>
                <w:sz w:val="32"/>
                <w:szCs w:val="32"/>
              </w:rPr>
              <w:t>Do you have access to a computer</w:t>
            </w: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or tab</w:t>
            </w:r>
            <w:r w:rsidR="0052533E">
              <w:rPr>
                <w:rFonts w:asciiTheme="minorHAnsi" w:hAnsiTheme="minorHAnsi" w:cstheme="minorHAnsi"/>
                <w:bCs/>
                <w:sz w:val="32"/>
                <w:szCs w:val="32"/>
              </w:rPr>
              <w:t>let</w:t>
            </w: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>,</w:t>
            </w:r>
            <w:r w:rsidRPr="00540014" w:rsidR="004371CB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with internet at home?</w:t>
            </w:r>
          </w:p>
        </w:tc>
        <w:tc>
          <w:tcPr>
            <w:tcW w:w="5050" w:type="dxa"/>
          </w:tcPr>
          <w:p w:rsidR="009D51A6" w:rsidP="00017052" w:rsidRDefault="00000000" w14:paraId="5ED53708" w14:textId="1030DC39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767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51A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Yes </w:t>
            </w:r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– </w:t>
            </w:r>
            <w:proofErr w:type="gramStart"/>
            <w:r w:rsidR="00497331">
              <w:rPr>
                <w:rFonts w:asciiTheme="minorHAnsi" w:hAnsiTheme="minorHAnsi" w:cstheme="minorHAnsi"/>
                <w:sz w:val="32"/>
                <w:szCs w:val="32"/>
              </w:rPr>
              <w:t>computer</w:t>
            </w:r>
            <w:proofErr w:type="gramEnd"/>
          </w:p>
          <w:p w:rsidR="00497331" w:rsidP="00017052" w:rsidRDefault="00000000" w14:paraId="636B1E88" w14:textId="2DFFCCFB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8107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49733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 Yes </w:t>
            </w:r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– </w:t>
            </w:r>
            <w:proofErr w:type="gramStart"/>
            <w:r w:rsidR="00497331">
              <w:rPr>
                <w:rFonts w:asciiTheme="minorHAnsi" w:hAnsiTheme="minorHAnsi" w:cstheme="minorHAnsi"/>
                <w:sz w:val="32"/>
                <w:szCs w:val="32"/>
              </w:rPr>
              <w:t>tablet</w:t>
            </w:r>
            <w:proofErr w:type="gramEnd"/>
          </w:p>
          <w:p w:rsidRPr="00540014" w:rsidR="00792A7A" w:rsidP="00017052" w:rsidRDefault="00000000" w14:paraId="08242EFF" w14:textId="5E5E3B47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4657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49733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 No</w:t>
            </w:r>
          </w:p>
        </w:tc>
      </w:tr>
      <w:tr w:rsidRPr="00540014" w:rsidR="00A82F0A" w:rsidTr="00720F5A" w14:paraId="51907AA2" w14:textId="7777777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A82F0A" w:rsidP="00017052" w:rsidRDefault="00497331" w14:paraId="7696569F" w14:textId="1B0E99C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2. </w:t>
            </w:r>
            <w:r w:rsidRPr="00540014" w:rsidR="004371CB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Is the internet </w:t>
            </w:r>
            <w:r w:rsidRPr="00540014" w:rsidR="001D56F6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connection </w:t>
            </w:r>
            <w:r w:rsidRPr="00540014" w:rsidR="004371CB">
              <w:rPr>
                <w:rFonts w:asciiTheme="minorHAnsi" w:hAnsiTheme="minorHAnsi" w:cstheme="minorHAnsi"/>
                <w:bCs/>
                <w:sz w:val="32"/>
                <w:szCs w:val="32"/>
              </w:rPr>
              <w:t>reliable?</w:t>
            </w:r>
          </w:p>
        </w:tc>
        <w:tc>
          <w:tcPr>
            <w:tcW w:w="5050" w:type="dxa"/>
          </w:tcPr>
          <w:p w:rsidR="009D51A6" w:rsidP="00017052" w:rsidRDefault="00000000" w14:paraId="11B84EE0" w14:textId="32090C81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0444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51A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Yes </w:t>
            </w:r>
          </w:p>
          <w:p w:rsidR="00497331" w:rsidP="00017052" w:rsidRDefault="00000000" w14:paraId="20317F17" w14:textId="6F572FB1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1190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49733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 No</w:t>
            </w:r>
          </w:p>
          <w:p w:rsidRPr="00540014" w:rsidR="00792A7A" w:rsidP="00017052" w:rsidRDefault="00000000" w14:paraId="1ABCA19B" w14:textId="4762B54C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66273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49733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 Sometimes</w:t>
            </w:r>
          </w:p>
        </w:tc>
      </w:tr>
      <w:tr w:rsidRPr="00540014" w:rsidR="001A7664" w:rsidTr="00720F5A" w14:paraId="5F044F09" w14:textId="7777777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1A7664" w:rsidP="00017052" w:rsidRDefault="00497331" w14:paraId="3AD63D76" w14:textId="40664113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3. </w:t>
            </w:r>
            <w:r w:rsidRPr="00540014" w:rsidR="001A7664">
              <w:rPr>
                <w:rFonts w:asciiTheme="minorHAnsi" w:hAnsiTheme="minorHAnsi" w:cstheme="minorHAnsi"/>
                <w:bCs/>
                <w:sz w:val="32"/>
                <w:szCs w:val="32"/>
              </w:rPr>
              <w:t>If you do not have a computer with home internet, would you be interested in having one provided to you for the Program?</w:t>
            </w:r>
          </w:p>
        </w:tc>
        <w:tc>
          <w:tcPr>
            <w:tcW w:w="5050" w:type="dxa"/>
          </w:tcPr>
          <w:p w:rsidR="009D51A6" w:rsidP="00017052" w:rsidRDefault="00000000" w14:paraId="7FC3CEAB" w14:textId="0D7E159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8509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51A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Yes</w:t>
            </w:r>
          </w:p>
          <w:p w:rsidRPr="00540014" w:rsidR="00B5620A" w:rsidP="00017052" w:rsidRDefault="00000000" w14:paraId="390DE378" w14:textId="7E973B7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2148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B5620A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Yes</w:t>
            </w:r>
            <w:r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– with </w:t>
            </w:r>
            <w:proofErr w:type="gramStart"/>
            <w:r w:rsidR="00B5620A">
              <w:rPr>
                <w:rFonts w:asciiTheme="minorHAnsi" w:hAnsiTheme="minorHAnsi" w:cstheme="minorHAnsi"/>
                <w:sz w:val="32"/>
                <w:szCs w:val="32"/>
              </w:rPr>
              <w:t>support</w:t>
            </w:r>
            <w:proofErr w:type="gramEnd"/>
          </w:p>
          <w:p w:rsidRPr="00540014" w:rsidR="001A7664" w:rsidP="00017052" w:rsidRDefault="00000000" w14:paraId="4800BA9F" w14:textId="43BB66D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6198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B5620A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No</w:t>
            </w:r>
          </w:p>
        </w:tc>
      </w:tr>
      <w:tr w:rsidRPr="00540014" w:rsidR="00A82F0A" w:rsidTr="00720F5A" w14:paraId="1AEE8BB3" w14:textId="7777777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A82F0A" w:rsidP="00017052" w:rsidRDefault="00497331" w14:paraId="2EBD6757" w14:textId="7AB433A0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>4. If you have a computer, does it include these things?</w:t>
            </w:r>
          </w:p>
        </w:tc>
        <w:tc>
          <w:tcPr>
            <w:tcW w:w="5050" w:type="dxa"/>
          </w:tcPr>
          <w:p w:rsidRPr="00540014" w:rsidR="009D51A6" w:rsidP="00017052" w:rsidRDefault="00000000" w14:paraId="079067C3" w14:textId="7E397EC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2062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3C4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Microphone</w:t>
            </w:r>
          </w:p>
          <w:p w:rsidRPr="00540014" w:rsidR="009D51A6" w:rsidP="00017052" w:rsidRDefault="00000000" w14:paraId="1FA28F8D" w14:textId="69F658E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4937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3C4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Webcam</w:t>
            </w:r>
          </w:p>
          <w:p w:rsidRPr="00540014" w:rsidR="009D51A6" w:rsidP="00017052" w:rsidRDefault="00000000" w14:paraId="071141A4" w14:textId="3EC1684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9599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3C4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Speaker</w:t>
            </w:r>
          </w:p>
          <w:p w:rsidRPr="00540014" w:rsidR="00792A7A" w:rsidP="00017052" w:rsidRDefault="00000000" w14:paraId="2A911565" w14:textId="624FE3E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0153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51A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Headphones</w:t>
            </w:r>
          </w:p>
        </w:tc>
      </w:tr>
      <w:tr w:rsidRPr="00540014" w:rsidR="001A7664" w:rsidTr="00720F5A" w14:paraId="5EE86915" w14:textId="7777777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1A7664" w:rsidP="00017052" w:rsidRDefault="00497331" w14:paraId="24E1EF41" w14:textId="47B60D4A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5. </w:t>
            </w:r>
            <w:r w:rsidRPr="00540014" w:rsidR="001A7664">
              <w:rPr>
                <w:rFonts w:asciiTheme="minorHAnsi" w:hAnsiTheme="minorHAnsi" w:cstheme="minorHAnsi"/>
                <w:sz w:val="32"/>
                <w:szCs w:val="32"/>
              </w:rPr>
              <w:t>Have you done an online video meeting before?</w:t>
            </w:r>
          </w:p>
        </w:tc>
        <w:tc>
          <w:tcPr>
            <w:tcW w:w="5050" w:type="dxa"/>
          </w:tcPr>
          <w:p w:rsidRPr="00540014" w:rsidR="009D51A6" w:rsidP="00017052" w:rsidRDefault="00000000" w14:paraId="546F6444" w14:textId="1365FE8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6576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51A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Yes - Zoom</w:t>
            </w:r>
          </w:p>
          <w:p w:rsidRPr="00540014" w:rsidR="009D51A6" w:rsidP="00017052" w:rsidRDefault="00000000" w14:paraId="00D01CFC" w14:textId="60A320F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48697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51A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Other </w:t>
            </w:r>
            <w:r w:rsidR="00720F5A">
              <w:rPr>
                <w:rFonts w:asciiTheme="minorHAnsi" w:hAnsiTheme="minorHAnsi" w:cstheme="minorHAnsi"/>
                <w:sz w:val="32"/>
                <w:szCs w:val="32"/>
              </w:rPr>
              <w:t>–</w:t>
            </w:r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720F5A">
              <w:rPr>
                <w:rFonts w:asciiTheme="minorHAnsi" w:hAnsiTheme="minorHAnsi" w:cstheme="minorHAnsi"/>
                <w:sz w:val="32"/>
                <w:szCs w:val="32"/>
              </w:rPr>
              <w:t>what did you use?</w:t>
            </w:r>
          </w:p>
          <w:p w:rsidRPr="00540014" w:rsidR="00746FD3" w:rsidP="00017052" w:rsidRDefault="00746FD3" w14:paraId="54EA9D2B" w14:textId="7777777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Pr="00540014" w:rsidR="00792A7A" w:rsidP="00017052" w:rsidRDefault="00000000" w14:paraId="0AA45F4B" w14:textId="53C8A3F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6585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51A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51A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540014" w:rsidR="009D7EDF">
              <w:rPr>
                <w:rFonts w:asciiTheme="minorHAnsi" w:hAnsiTheme="minorHAnsi" w:cstheme="minorHAnsi"/>
                <w:sz w:val="32"/>
                <w:szCs w:val="32"/>
              </w:rPr>
              <w:t>No</w:t>
            </w:r>
          </w:p>
        </w:tc>
      </w:tr>
      <w:tr w:rsidRPr="00540014" w:rsidR="001A7664" w:rsidTr="00046C97" w14:paraId="24915AC7" w14:textId="77777777">
        <w:trPr>
          <w:trHeight w:val="2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1A7664" w:rsidP="00017052" w:rsidRDefault="00497331" w14:paraId="785A1E80" w14:textId="30A6A24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6. </w:t>
            </w:r>
            <w:r w:rsidR="00B5089E">
              <w:rPr>
                <w:rFonts w:asciiTheme="minorHAnsi" w:hAnsiTheme="minorHAnsi" w:cstheme="minorHAnsi"/>
                <w:sz w:val="32"/>
                <w:szCs w:val="32"/>
              </w:rPr>
              <w:t>Would</w:t>
            </w:r>
            <w:r w:rsidRPr="00540014" w:rsidR="001A7664">
              <w:rPr>
                <w:rFonts w:asciiTheme="minorHAnsi" w:hAnsiTheme="minorHAnsi" w:cstheme="minorHAnsi"/>
                <w:sz w:val="32"/>
                <w:szCs w:val="32"/>
              </w:rPr>
              <w:t xml:space="preserve"> you </w:t>
            </w:r>
            <w:r w:rsidR="00B5089E">
              <w:rPr>
                <w:rFonts w:asciiTheme="minorHAnsi" w:hAnsiTheme="minorHAnsi" w:cstheme="minorHAnsi"/>
                <w:sz w:val="32"/>
                <w:szCs w:val="32"/>
              </w:rPr>
              <w:t>like any help</w:t>
            </w:r>
            <w:r w:rsidRPr="00540014" w:rsidR="001A7664">
              <w:rPr>
                <w:rFonts w:asciiTheme="minorHAnsi" w:hAnsiTheme="minorHAnsi" w:cstheme="minorHAnsi"/>
                <w:sz w:val="32"/>
                <w:szCs w:val="32"/>
              </w:rPr>
              <w:t xml:space="preserve"> to use Zoom?</w:t>
            </w:r>
          </w:p>
        </w:tc>
        <w:tc>
          <w:tcPr>
            <w:tcW w:w="5050" w:type="dxa"/>
          </w:tcPr>
          <w:p w:rsidR="00497331" w:rsidP="00017052" w:rsidRDefault="00000000" w14:paraId="4C2F145D" w14:textId="72251F8D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713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7EDF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7ED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497331">
              <w:rPr>
                <w:rFonts w:asciiTheme="minorHAnsi" w:hAnsiTheme="minorHAnsi" w:cstheme="minorHAnsi"/>
                <w:sz w:val="32"/>
                <w:szCs w:val="32"/>
              </w:rPr>
              <w:t xml:space="preserve">Yes – </w:t>
            </w:r>
            <w:r w:rsidR="00720F5A">
              <w:rPr>
                <w:rFonts w:asciiTheme="minorHAnsi" w:hAnsiTheme="minorHAnsi" w:cstheme="minorHAnsi"/>
                <w:sz w:val="32"/>
                <w:szCs w:val="32"/>
              </w:rPr>
              <w:t>please tell us in what ways?</w:t>
            </w:r>
          </w:p>
          <w:p w:rsidR="009D7EDF" w:rsidP="00017052" w:rsidRDefault="009D7EDF" w14:paraId="407821E1" w14:textId="416253A2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5620A" w:rsidP="00017052" w:rsidRDefault="00000000" w14:paraId="30C57CF2" w14:textId="2176C144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600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B5620A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5620A">
              <w:rPr>
                <w:rFonts w:asciiTheme="minorHAnsi" w:hAnsiTheme="minorHAnsi" w:cstheme="minorHAnsi"/>
                <w:sz w:val="32"/>
                <w:szCs w:val="32"/>
              </w:rPr>
              <w:t>No</w:t>
            </w:r>
          </w:p>
          <w:p w:rsidRPr="00540014" w:rsidR="00792A7A" w:rsidP="00017052" w:rsidRDefault="00000000" w14:paraId="34510DF6" w14:textId="2DD3F35C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8009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B5620A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5620A">
              <w:rPr>
                <w:rFonts w:asciiTheme="minorHAnsi" w:hAnsiTheme="minorHAnsi" w:cstheme="minorHAnsi"/>
                <w:sz w:val="32"/>
                <w:szCs w:val="32"/>
              </w:rPr>
              <w:t>Not sure</w:t>
            </w:r>
          </w:p>
        </w:tc>
      </w:tr>
      <w:tr w:rsidRPr="00540014" w:rsidR="004371CB" w:rsidTr="00720F5A" w14:paraId="53517841" w14:textId="7777777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A75171" w:rsidP="00017052" w:rsidRDefault="004371CB" w14:paraId="4057768F" w14:textId="66AA4D09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bookmarkStart w:name="_Hlk78274922" w:id="1"/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At times we may talk about confronting </w:t>
            </w:r>
            <w:r w:rsidRPr="00540014" w:rsidR="00F77D10">
              <w:rPr>
                <w:rFonts w:asciiTheme="minorHAnsi" w:hAnsiTheme="minorHAnsi" w:cstheme="minorHAnsi"/>
                <w:sz w:val="32"/>
                <w:szCs w:val="32"/>
              </w:rPr>
              <w:t xml:space="preserve">topics </w:t>
            </w:r>
            <w:r w:rsidR="00046C97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681711">
              <w:rPr>
                <w:rFonts w:asciiTheme="minorHAnsi" w:hAnsiTheme="minorHAnsi" w:cstheme="minorHAnsi"/>
                <w:sz w:val="32"/>
                <w:szCs w:val="32"/>
              </w:rPr>
              <w:t xml:space="preserve">for </w:t>
            </w:r>
            <w:proofErr w:type="gramStart"/>
            <w:r w:rsidR="00681711">
              <w:rPr>
                <w:rFonts w:asciiTheme="minorHAnsi" w:hAnsiTheme="minorHAnsi" w:cstheme="minorHAnsi"/>
                <w:sz w:val="32"/>
                <w:szCs w:val="32"/>
              </w:rPr>
              <w:t xml:space="preserve">example, </w:t>
            </w:r>
            <w:r w:rsidR="00046C97">
              <w:rPr>
                <w:rFonts w:asciiTheme="minorHAnsi" w:hAnsiTheme="minorHAnsi" w:cstheme="minorHAnsi"/>
                <w:sz w:val="32"/>
                <w:szCs w:val="32"/>
              </w:rPr>
              <w:t xml:space="preserve"> gender</w:t>
            </w:r>
            <w:proofErr w:type="gramEnd"/>
            <w:r w:rsidR="00046C97">
              <w:rPr>
                <w:rFonts w:asciiTheme="minorHAnsi" w:hAnsiTheme="minorHAnsi" w:cstheme="minorHAnsi"/>
                <w:sz w:val="32"/>
                <w:szCs w:val="32"/>
              </w:rPr>
              <w:t xml:space="preserve"> based</w:t>
            </w:r>
            <w:r w:rsidRPr="00540014" w:rsidR="006B2433">
              <w:rPr>
                <w:rFonts w:asciiTheme="minorHAnsi" w:hAnsiTheme="minorHAnsi" w:cstheme="minorHAnsi"/>
                <w:sz w:val="32"/>
                <w:szCs w:val="32"/>
              </w:rPr>
              <w:t xml:space="preserve"> violence)</w:t>
            </w: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. </w:t>
            </w:r>
          </w:p>
          <w:p w:rsidRPr="00426E02" w:rsidR="00426E02" w:rsidP="00017052" w:rsidRDefault="00497331" w14:paraId="4C721ADB" w14:textId="6F8804A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7 </w:t>
            </w:r>
            <w:r w:rsidRPr="00540014" w:rsidR="00E1335C">
              <w:rPr>
                <w:rFonts w:asciiTheme="minorHAnsi" w:hAnsiTheme="minorHAnsi" w:cstheme="minorHAnsi"/>
                <w:sz w:val="32"/>
                <w:szCs w:val="32"/>
              </w:rPr>
              <w:t xml:space="preserve">a. </w:t>
            </w:r>
            <w:r w:rsidRPr="00540014" w:rsidR="004371CB">
              <w:rPr>
                <w:rFonts w:asciiTheme="minorHAnsi" w:hAnsiTheme="minorHAnsi" w:cstheme="minorHAnsi"/>
                <w:sz w:val="32"/>
                <w:szCs w:val="32"/>
              </w:rPr>
              <w:t>Do you feel comfortable participating</w:t>
            </w:r>
            <w:r w:rsidR="003218CD">
              <w:rPr>
                <w:rFonts w:asciiTheme="minorHAnsi" w:hAnsiTheme="minorHAnsi" w:cstheme="minorHAnsi"/>
                <w:sz w:val="32"/>
                <w:szCs w:val="32"/>
              </w:rPr>
              <w:t xml:space="preserve"> onli</w:t>
            </w:r>
            <w:r w:rsidR="00A75171">
              <w:rPr>
                <w:rFonts w:asciiTheme="minorHAnsi" w:hAnsiTheme="minorHAnsi" w:cstheme="minorHAnsi"/>
                <w:sz w:val="32"/>
                <w:szCs w:val="32"/>
              </w:rPr>
              <w:t>ne</w:t>
            </w:r>
            <w:r w:rsidRPr="00540014" w:rsidR="004371CB">
              <w:rPr>
                <w:rFonts w:asciiTheme="minorHAnsi" w:hAnsiTheme="minorHAnsi" w:cstheme="minorHAnsi"/>
                <w:sz w:val="32"/>
                <w:szCs w:val="32"/>
              </w:rPr>
              <w:t xml:space="preserve"> from your home</w:t>
            </w:r>
            <w:r w:rsidR="003218CD">
              <w:rPr>
                <w:rFonts w:asciiTheme="minorHAnsi" w:hAnsiTheme="minorHAnsi" w:cstheme="minorHAnsi"/>
                <w:sz w:val="32"/>
                <w:szCs w:val="32"/>
              </w:rPr>
              <w:t>?</w:t>
            </w:r>
          </w:p>
        </w:tc>
        <w:tc>
          <w:tcPr>
            <w:tcW w:w="5050" w:type="dxa"/>
          </w:tcPr>
          <w:p w:rsidR="009D7EDF" w:rsidP="00017052" w:rsidRDefault="00000000" w14:paraId="57F36EFF" w14:textId="428B44C9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0367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7EDF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7EDF">
              <w:rPr>
                <w:rFonts w:asciiTheme="minorHAnsi" w:hAnsiTheme="minorHAnsi" w:cstheme="minorHAnsi"/>
                <w:sz w:val="32"/>
                <w:szCs w:val="32"/>
              </w:rPr>
              <w:t xml:space="preserve"> Yes </w:t>
            </w:r>
          </w:p>
          <w:p w:rsidR="004371CB" w:rsidP="00017052" w:rsidRDefault="00000000" w14:paraId="6318D3F7" w14:textId="77777777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0743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B5620A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No </w:t>
            </w:r>
          </w:p>
          <w:p w:rsidRPr="00540014" w:rsidR="00046C97" w:rsidP="00017052" w:rsidRDefault="00000000" w14:paraId="29FC68E9" w14:textId="6694771C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3470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046C97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046C9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46C97">
              <w:rPr>
                <w:rFonts w:asciiTheme="minorHAnsi" w:hAnsiTheme="minorHAnsi" w:cstheme="minorHAnsi"/>
                <w:sz w:val="32"/>
                <w:szCs w:val="32"/>
              </w:rPr>
              <w:t>Not sure</w:t>
            </w:r>
          </w:p>
        </w:tc>
      </w:tr>
      <w:bookmarkEnd w:id="1"/>
      <w:tr w:rsidRPr="00540014" w:rsidR="009D7EDF" w:rsidTr="00720F5A" w14:paraId="6DB9ECF3" w14:textId="7777777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540014" w:rsidR="009D7EDF" w:rsidP="00017052" w:rsidRDefault="00497331" w14:paraId="777F25A2" w14:textId="25A02F45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7 </w:t>
            </w:r>
            <w:r w:rsidRPr="00540014" w:rsidR="009D7EDF">
              <w:rPr>
                <w:rFonts w:asciiTheme="minorHAnsi" w:hAnsiTheme="minorHAnsi" w:cstheme="minorHAnsi"/>
                <w:sz w:val="32"/>
                <w:szCs w:val="32"/>
              </w:rPr>
              <w:t>b. Do you have a private place to participate in the Program at your home?</w:t>
            </w:r>
          </w:p>
        </w:tc>
        <w:tc>
          <w:tcPr>
            <w:tcW w:w="5050" w:type="dxa"/>
          </w:tcPr>
          <w:p w:rsidR="009D7EDF" w:rsidP="00017052" w:rsidRDefault="00000000" w14:paraId="16607135" w14:textId="378EFEEF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7631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9D7EDF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9D7EDF">
              <w:rPr>
                <w:rFonts w:asciiTheme="minorHAnsi" w:hAnsiTheme="minorHAnsi" w:cstheme="minorHAnsi"/>
                <w:sz w:val="32"/>
                <w:szCs w:val="32"/>
              </w:rPr>
              <w:t xml:space="preserve"> Yes </w:t>
            </w:r>
          </w:p>
          <w:p w:rsidR="009D7EDF" w:rsidP="00017052" w:rsidRDefault="00000000" w14:paraId="2B12C683" w14:textId="77777777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525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B5620A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No</w:t>
            </w:r>
          </w:p>
          <w:p w:rsidRPr="00540014" w:rsidR="00046C97" w:rsidP="00017052" w:rsidRDefault="00000000" w14:paraId="654D9E2C" w14:textId="650156A3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6047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046C97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Pr="00540014" w:rsidR="00046C9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46C97">
              <w:rPr>
                <w:rFonts w:asciiTheme="minorHAnsi" w:hAnsiTheme="minorHAnsi" w:cstheme="minorHAnsi"/>
                <w:sz w:val="32"/>
                <w:szCs w:val="32"/>
              </w:rPr>
              <w:t>Not sure</w:t>
            </w:r>
          </w:p>
        </w:tc>
      </w:tr>
      <w:tr w:rsidRPr="00540014" w:rsidR="00497331" w:rsidTr="00720F5A" w14:paraId="0DD420D1" w14:textId="7777777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497331" w:rsidR="00497331" w:rsidP="00017052" w:rsidRDefault="00497331" w14:paraId="518D43C4" w14:textId="709649A0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8. </w:t>
            </w:r>
            <w:r w:rsidR="003421A2">
              <w:rPr>
                <w:rFonts w:asciiTheme="minorHAnsi" w:hAnsiTheme="minorHAnsi" w:cstheme="minorHAnsi"/>
                <w:sz w:val="32"/>
                <w:szCs w:val="32"/>
              </w:rPr>
              <w:t>Starting time of the Program is yet to be decided.</w:t>
            </w:r>
            <w:r w:rsidR="00111DA1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What</w:t>
            </w:r>
            <w:r w:rsidR="00A75171">
              <w:rPr>
                <w:rFonts w:asciiTheme="minorHAnsi" w:hAnsiTheme="minorHAnsi" w:cstheme="minorHAnsi"/>
                <w:sz w:val="32"/>
                <w:szCs w:val="32"/>
              </w:rPr>
              <w:t xml:space="preserve"> time/s on Wednesdays are you available?</w:t>
            </w:r>
          </w:p>
        </w:tc>
        <w:tc>
          <w:tcPr>
            <w:tcW w:w="5050" w:type="dxa"/>
          </w:tcPr>
          <w:p w:rsidR="00497331" w:rsidP="00017052" w:rsidRDefault="00000000" w14:paraId="0EA58700" w14:textId="2E49AD20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48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49733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421A2">
              <w:rPr>
                <w:rFonts w:asciiTheme="minorHAnsi" w:hAnsiTheme="minorHAnsi" w:cstheme="minorHAnsi"/>
                <w:sz w:val="32"/>
                <w:szCs w:val="32"/>
              </w:rPr>
              <w:t>10am – 1pm</w:t>
            </w:r>
          </w:p>
          <w:p w:rsidRPr="00B5620A" w:rsidR="003421A2" w:rsidP="00017052" w:rsidRDefault="00000000" w14:paraId="1D6B025D" w14:textId="584B9744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01441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B5620A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B5620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421A2">
              <w:rPr>
                <w:rFonts w:asciiTheme="minorHAnsi" w:hAnsiTheme="minorHAnsi" w:cstheme="minorHAnsi"/>
                <w:sz w:val="32"/>
                <w:szCs w:val="32"/>
              </w:rPr>
              <w:t>1pm – 4pm</w:t>
            </w:r>
          </w:p>
          <w:p w:rsidRPr="00B5620A" w:rsidR="00497331" w:rsidP="00017052" w:rsidRDefault="00497331" w14:paraId="336D9404" w14:textId="475D851E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Pr="00540014" w:rsidR="00B5620A" w:rsidTr="00720F5A" w14:paraId="051EB6FD" w14:textId="7777777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Pr="008846D9" w:rsidR="008846D9" w:rsidP="00017052" w:rsidRDefault="008846D9" w14:paraId="67B7EDFA" w14:textId="7ECD97D5">
            <w:pPr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17052">
              <w:rPr>
                <w:rFonts w:asciiTheme="minorHAnsi" w:hAnsiTheme="minorHAnsi" w:cstheme="minorHAnsi"/>
                <w:bCs/>
                <w:sz w:val="32"/>
                <w:szCs w:val="32"/>
              </w:rPr>
              <w:t>9.</w:t>
            </w:r>
            <w:r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</w:t>
            </w:r>
            <w:r w:rsidR="002B4836">
              <w:rPr>
                <w:rFonts w:asciiTheme="minorHAnsi" w:hAnsiTheme="minorHAnsi" w:cstheme="minorHAnsi"/>
                <w:sz w:val="32"/>
                <w:szCs w:val="32"/>
              </w:rPr>
              <w:t>Do you expect to participate mostly in person, or online?</w:t>
            </w:r>
          </w:p>
        </w:tc>
        <w:tc>
          <w:tcPr>
            <w:tcW w:w="5050" w:type="dxa"/>
          </w:tcPr>
          <w:p w:rsidR="008846D9" w:rsidP="00017052" w:rsidRDefault="00000000" w14:paraId="14E92953" w14:textId="4E7DADC9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449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8846D9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8846D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2B4836">
              <w:rPr>
                <w:rFonts w:asciiTheme="minorHAnsi" w:hAnsiTheme="minorHAnsi" w:cstheme="minorHAnsi"/>
                <w:sz w:val="32"/>
                <w:szCs w:val="32"/>
              </w:rPr>
              <w:t>In person</w:t>
            </w:r>
          </w:p>
          <w:p w:rsidR="008846D9" w:rsidP="00017052" w:rsidRDefault="00000000" w14:paraId="4FE308C7" w14:textId="7BEA3942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8925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8846D9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127C51">
              <w:rPr>
                <w:rFonts w:asciiTheme="minorHAnsi" w:hAnsiTheme="minorHAnsi" w:cstheme="minorHAnsi"/>
                <w:sz w:val="32"/>
                <w:szCs w:val="32"/>
              </w:rPr>
              <w:t xml:space="preserve"> Online</w:t>
            </w:r>
          </w:p>
          <w:p w:rsidRPr="00B5620A" w:rsidR="00127C51" w:rsidP="00017052" w:rsidRDefault="00000000" w14:paraId="181B35BC" w14:textId="4C2ED945">
            <w:pPr>
              <w:keepNext/>
              <w:tabs>
                <w:tab w:val="left" w:pos="1704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7824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127C51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  <w:r w:rsidR="00127C51">
              <w:rPr>
                <w:rFonts w:asciiTheme="minorHAnsi" w:hAnsiTheme="minorHAnsi" w:cstheme="minorHAnsi"/>
                <w:sz w:val="32"/>
                <w:szCs w:val="32"/>
              </w:rPr>
              <w:t xml:space="preserve"> It depends / </w:t>
            </w:r>
            <w:proofErr w:type="gramStart"/>
            <w:r w:rsidR="00127C51">
              <w:rPr>
                <w:rFonts w:asciiTheme="minorHAnsi" w:hAnsiTheme="minorHAnsi" w:cstheme="minorHAnsi"/>
                <w:sz w:val="32"/>
                <w:szCs w:val="32"/>
              </w:rPr>
              <w:t>unsure</w:t>
            </w:r>
            <w:proofErr w:type="gramEnd"/>
          </w:p>
          <w:p w:rsidRPr="00540014" w:rsidR="00B5620A" w:rsidP="00017052" w:rsidRDefault="00B5620A" w14:paraId="16318742" w14:textId="77777777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32"/>
                <w:szCs w:val="32"/>
              </w:rPr>
            </w:pPr>
          </w:p>
        </w:tc>
      </w:tr>
      <w:tr w:rsidRPr="00540014" w:rsidR="008846D9" w:rsidTr="00720F5A" w14:paraId="073A0D28" w14:textId="77777777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8846D9" w:rsidP="00017052" w:rsidRDefault="008846D9" w14:paraId="3DA948B6" w14:textId="6F579CDD">
            <w:pPr>
              <w:tabs>
                <w:tab w:val="left" w:pos="2784"/>
              </w:tabs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. Are there any Wednesdays between April 24</w:t>
            </w:r>
            <w:r w:rsidRPr="00341F78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June 8</w:t>
            </w:r>
            <w:r w:rsidRPr="00341F78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 that you know you are unavailable for?</w:t>
            </w:r>
          </w:p>
        </w:tc>
        <w:tc>
          <w:tcPr>
            <w:tcW w:w="5050" w:type="dxa"/>
          </w:tcPr>
          <w:p w:rsidRPr="00540014" w:rsidR="008846D9" w:rsidP="00017052" w:rsidRDefault="008846D9" w14:paraId="22573933" w14:textId="77777777">
            <w:pPr>
              <w:keepNext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32"/>
                <w:szCs w:val="32"/>
              </w:rPr>
            </w:pPr>
          </w:p>
        </w:tc>
      </w:tr>
    </w:tbl>
    <w:p w:rsidRPr="0090507E" w:rsidR="00E36B3C" w:rsidP="00E36B3C" w:rsidRDefault="00E36B3C" w14:paraId="1C0E0112" w14:textId="77777777">
      <w:pPr>
        <w:rPr>
          <w:sz w:val="80"/>
          <w:szCs w:val="80"/>
        </w:rPr>
      </w:pPr>
    </w:p>
    <w:p w:rsidR="00E36B3C" w:rsidP="00E36B3C" w:rsidRDefault="00E36B3C" w14:paraId="604BCE1A" w14:textId="344F2AD4">
      <w:pPr>
        <w:pStyle w:val="Heading2"/>
      </w:pPr>
      <w:r>
        <w:t xml:space="preserve">Support and </w:t>
      </w:r>
      <w:proofErr w:type="gramStart"/>
      <w:r>
        <w:t>access</w:t>
      </w:r>
      <w:proofErr w:type="gramEnd"/>
    </w:p>
    <w:p w:rsidRPr="00884FDC" w:rsidR="00884FDC" w:rsidP="00E36B3C" w:rsidRDefault="00884FDC" w14:paraId="3E8B7298" w14:textId="77777777"/>
    <w:tbl>
      <w:tblPr>
        <w:tblStyle w:val="Style2"/>
        <w:tblW w:w="9776" w:type="dxa"/>
        <w:tblLook w:val="04A0" w:firstRow="1" w:lastRow="0" w:firstColumn="1" w:lastColumn="0" w:noHBand="0" w:noVBand="1"/>
        <w:tblDescription w:val="Access requirements table"/>
      </w:tblPr>
      <w:tblGrid>
        <w:gridCol w:w="4957"/>
        <w:gridCol w:w="4819"/>
      </w:tblGrid>
      <w:tr w:rsidRPr="00540014" w:rsidR="00C75266" w:rsidTr="00A81FD4" w14:paraId="40520210" w14:textId="098BC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540014" w:rsidR="00C75266" w:rsidP="00B5620A" w:rsidRDefault="00C75266" w14:paraId="099BFD53" w14:textId="38CD1135">
            <w:pPr>
              <w:pStyle w:val="HalfSpace"/>
              <w:spacing w:before="96" w:after="96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bookmarkStart w:name="_Hlk78384013" w:id="2"/>
            <w:r w:rsidRPr="00540014">
              <w:rPr>
                <w:rFonts w:asciiTheme="minorHAnsi" w:hAnsiTheme="minorHAnsi" w:cstheme="minorHAnsi"/>
                <w:sz w:val="32"/>
                <w:szCs w:val="32"/>
              </w:rPr>
              <w:t xml:space="preserve">Requirement </w:t>
            </w:r>
          </w:p>
        </w:tc>
        <w:tc>
          <w:tcPr>
            <w:tcW w:w="4819" w:type="dxa"/>
          </w:tcPr>
          <w:p w:rsidRPr="00540014" w:rsidR="00C75266" w:rsidP="00A81FD4" w:rsidRDefault="00A81FD4" w14:paraId="529A5757" w14:textId="0FAFB98F">
            <w:pPr>
              <w:pStyle w:val="HalfSpace"/>
              <w:spacing w:before="96" w:after="96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Your Response</w:t>
            </w:r>
          </w:p>
        </w:tc>
      </w:tr>
      <w:tr w:rsidRPr="00540014" w:rsidR="00B5620A" w:rsidTr="00046C97" w14:paraId="37B5D932" w14:textId="7777777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540014" w:rsidR="00B5620A" w:rsidP="00017052" w:rsidRDefault="00B5620A" w14:paraId="0E8F789C" w14:textId="2D7C55EB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re there any </w:t>
            </w:r>
            <w:r w:rsidR="00EA1813">
              <w:rPr>
                <w:rFonts w:asciiTheme="minorHAnsi" w:hAnsiTheme="minorHAnsi" w:cstheme="minorHAnsi"/>
                <w:sz w:val="32"/>
                <w:szCs w:val="32"/>
              </w:rPr>
              <w:t>access requirements, or support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EA1813">
              <w:rPr>
                <w:rFonts w:asciiTheme="minorHAnsi" w:hAnsiTheme="minorHAnsi" w:cstheme="minorHAnsi"/>
                <w:sz w:val="32"/>
                <w:szCs w:val="32"/>
              </w:rPr>
              <w:t>that may help you to fully participate?</w:t>
            </w:r>
          </w:p>
        </w:tc>
        <w:tc>
          <w:tcPr>
            <w:tcW w:w="4819" w:type="dxa"/>
          </w:tcPr>
          <w:p w:rsidRPr="00540014" w:rsidR="00B5620A" w:rsidP="00017052" w:rsidRDefault="00046C97" w14:paraId="3112C254" w14:textId="59B7BA5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If you </w:t>
            </w:r>
            <w:r w:rsidR="00D24751">
              <w:rPr>
                <w:rFonts w:asciiTheme="minorHAnsi" w:hAnsiTheme="minorHAnsi" w:cstheme="minorHAnsi"/>
                <w:sz w:val="32"/>
                <w:szCs w:val="32"/>
              </w:rPr>
              <w:t xml:space="preserve">think you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y need one of these supports, please t</w:t>
            </w:r>
            <w:r w:rsidR="00A81FD4">
              <w:rPr>
                <w:rFonts w:asciiTheme="minorHAnsi" w:hAnsiTheme="minorHAnsi" w:cstheme="minorHAnsi"/>
                <w:sz w:val="32"/>
                <w:szCs w:val="32"/>
              </w:rPr>
              <w:t>ic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the box and</w:t>
            </w:r>
            <w:r w:rsidR="00A81FD4">
              <w:rPr>
                <w:rFonts w:asciiTheme="minorHAnsi" w:hAnsiTheme="minorHAnsi" w:cstheme="minorHAnsi"/>
                <w:sz w:val="32"/>
                <w:szCs w:val="32"/>
              </w:rPr>
              <w:t xml:space="preserve"> provide more information </w:t>
            </w:r>
            <w:r w:rsidR="00B47D6F">
              <w:rPr>
                <w:rFonts w:asciiTheme="minorHAnsi" w:hAnsiTheme="minorHAnsi" w:cstheme="minorHAnsi"/>
                <w:sz w:val="32"/>
                <w:szCs w:val="32"/>
              </w:rPr>
              <w:t>if requested.</w:t>
            </w:r>
          </w:p>
        </w:tc>
      </w:tr>
      <w:bookmarkEnd w:id="2"/>
      <w:tr w:rsidRPr="00540014" w:rsidR="00C75266" w:rsidTr="00A81FD4" w14:paraId="55501627" w14:textId="1FFBB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540014" w:rsidR="00C75266" w:rsidP="00017052" w:rsidRDefault="00C75266" w14:paraId="3DEA01B3" w14:textId="7777777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Attendant care</w:t>
            </w:r>
          </w:p>
        </w:tc>
        <w:tc>
          <w:tcPr>
            <w:tcW w:w="4819" w:type="dxa"/>
          </w:tcPr>
          <w:p w:rsidRPr="00540014" w:rsidR="00C75266" w:rsidP="00017052" w:rsidRDefault="00000000" w14:paraId="16060091" w14:textId="06D41A4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9421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2BB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Pr="00540014" w:rsidR="00C75266" w:rsidTr="00A81FD4" w14:paraId="2F503E44" w14:textId="36683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540014" w:rsidR="00C75266" w:rsidP="00017052" w:rsidRDefault="00C75266" w14:paraId="40B3083F" w14:textId="7777777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Note-taker</w:t>
            </w:r>
          </w:p>
        </w:tc>
        <w:tc>
          <w:tcPr>
            <w:tcW w:w="4819" w:type="dxa"/>
          </w:tcPr>
          <w:p w:rsidRPr="00540014" w:rsidR="00C75266" w:rsidP="00017052" w:rsidRDefault="00000000" w14:paraId="562DF5FE" w14:textId="363453F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3962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0014" w:rsidR="00C75266">
                  <w:rPr>
                    <w:rFonts w:ascii="Segoe UI Symbol" w:hAnsi="Segoe UI Symbol" w:eastAsia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Pr="00540014" w:rsidR="00FE0A78" w14:paraId="2D543989" w14:textId="7777777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E0A78" w:rsidP="00017052" w:rsidRDefault="00FE0A78" w14:paraId="3C9BC4CB" w14:textId="7777777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Interpreter</w:t>
            </w:r>
          </w:p>
        </w:tc>
        <w:tc>
          <w:tcPr>
            <w:tcW w:w="4819" w:type="dxa"/>
          </w:tcPr>
          <w:p w:rsidR="00FE0A78" w:rsidP="00017052" w:rsidRDefault="00000000" w14:paraId="3ED97012" w14:textId="77777777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2098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A78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FE0A78">
              <w:rPr>
                <w:rFonts w:asciiTheme="minorHAnsi" w:hAnsiTheme="minorHAnsi" w:cstheme="minorHAnsi"/>
                <w:sz w:val="32"/>
                <w:szCs w:val="32"/>
              </w:rPr>
              <w:t xml:space="preserve"> If yes, what language?</w:t>
            </w:r>
          </w:p>
          <w:p w:rsidRPr="00171943" w:rsidR="00FE0A78" w:rsidP="00017052" w:rsidRDefault="00FE0A78" w14:paraId="36AD3197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 w:cstheme="minorHAnsi"/>
                <w:sz w:val="32"/>
                <w:szCs w:val="32"/>
              </w:rPr>
            </w:pPr>
          </w:p>
        </w:tc>
      </w:tr>
      <w:tr w:rsidRPr="00540014" w:rsidR="00171943" w:rsidTr="00046C97" w14:paraId="080ABF42" w14:textId="15C6F35D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B5620A" w:rsidR="00171943" w:rsidP="00017052" w:rsidRDefault="00000000" w14:paraId="146F2C7F" w14:textId="0ACE63A6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049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A78">
                  <w:rPr>
                    <w:rFonts w:asciiTheme="minorHAnsi" w:hAnsiTheme="minorHAnsi" w:cstheme="minorHAnsi"/>
                    <w:sz w:val="32"/>
                    <w:szCs w:val="32"/>
                  </w:rPr>
                  <w:t>W</w:t>
                </w:r>
              </w:sdtContent>
            </w:sdt>
            <w:proofErr w:type="spellStart"/>
            <w:r w:rsidR="00FE0A78">
              <w:rPr>
                <w:rFonts w:asciiTheme="minorHAnsi" w:hAnsiTheme="minorHAnsi" w:cstheme="minorHAnsi"/>
                <w:sz w:val="32"/>
                <w:szCs w:val="32"/>
              </w:rPr>
              <w:t>h</w:t>
            </w:r>
            <w:r w:rsidR="00A74C0D">
              <w:rPr>
                <w:rFonts w:asciiTheme="minorHAnsi" w:hAnsiTheme="minorHAnsi" w:cstheme="minorHAnsi"/>
                <w:sz w:val="32"/>
                <w:szCs w:val="32"/>
              </w:rPr>
              <w:t>eelchair</w:t>
            </w:r>
            <w:proofErr w:type="spellEnd"/>
            <w:r w:rsidR="00FE0A78">
              <w:rPr>
                <w:rFonts w:asciiTheme="minorHAnsi" w:hAnsiTheme="minorHAnsi" w:cstheme="minorHAnsi"/>
                <w:sz w:val="32"/>
                <w:szCs w:val="32"/>
              </w:rPr>
              <w:t xml:space="preserve"> access</w:t>
            </w:r>
          </w:p>
        </w:tc>
        <w:tc>
          <w:tcPr>
            <w:tcW w:w="4819" w:type="dxa"/>
          </w:tcPr>
          <w:p w:rsidRPr="00540014" w:rsidR="00171943" w:rsidP="00017052" w:rsidRDefault="00000000" w14:paraId="0C72FE92" w14:textId="2D0E0444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0321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A78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Pr="00540014" w:rsidR="00171943" w:rsidTr="00046C97" w14:paraId="7D2F47B6" w14:textId="7777777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540014" w:rsidR="00171943" w:rsidP="00017052" w:rsidRDefault="00FE0A78" w14:paraId="704C75FF" w14:textId="0BA58A82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og guide / Service animal facilities</w:t>
            </w:r>
          </w:p>
        </w:tc>
        <w:tc>
          <w:tcPr>
            <w:tcW w:w="4819" w:type="dxa"/>
          </w:tcPr>
          <w:p w:rsidRPr="00540014" w:rsidR="00171943" w:rsidP="00017052" w:rsidRDefault="00000000" w14:paraId="4057A3AF" w14:textId="485C51FB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9856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836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2B4836">
              <w:rPr>
                <w:rFonts w:asciiTheme="minorHAnsi" w:hAnsiTheme="minorHAnsi" w:cstheme="minorHAnsi"/>
                <w:sz w:val="32"/>
                <w:szCs w:val="32"/>
              </w:rPr>
              <w:t xml:space="preserve"> If yes, what </w:t>
            </w:r>
            <w:r w:rsidR="00127C51">
              <w:rPr>
                <w:rFonts w:asciiTheme="minorHAnsi" w:hAnsiTheme="minorHAnsi" w:cstheme="minorHAnsi"/>
                <w:sz w:val="32"/>
                <w:szCs w:val="32"/>
              </w:rPr>
              <w:t>requirements?</w:t>
            </w:r>
          </w:p>
        </w:tc>
      </w:tr>
      <w:tr w:rsidRPr="00540014" w:rsidR="002B4836" w:rsidTr="00046C97" w14:paraId="7AEBD335" w14:textId="7777777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540014" w:rsidR="002B4836" w:rsidP="00017052" w:rsidRDefault="00FE0A78" w14:paraId="55940F83" w14:textId="1FFEC3A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ransport / accessing the venue</w:t>
            </w:r>
          </w:p>
        </w:tc>
        <w:tc>
          <w:tcPr>
            <w:tcW w:w="4819" w:type="dxa"/>
          </w:tcPr>
          <w:p w:rsidRPr="00540014" w:rsidR="002B4836" w:rsidP="00017052" w:rsidRDefault="00000000" w14:paraId="2C23F7F2" w14:textId="75E648E9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8534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836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2B4836">
              <w:rPr>
                <w:rFonts w:asciiTheme="minorHAnsi" w:hAnsiTheme="minorHAnsi" w:cstheme="minorHAnsi"/>
                <w:sz w:val="32"/>
                <w:szCs w:val="32"/>
              </w:rPr>
              <w:t xml:space="preserve"> If yes, what </w:t>
            </w:r>
            <w:r w:rsidR="00FE0A78">
              <w:rPr>
                <w:rFonts w:asciiTheme="minorHAnsi" w:hAnsiTheme="minorHAnsi" w:cstheme="minorHAnsi"/>
                <w:sz w:val="32"/>
                <w:szCs w:val="32"/>
              </w:rPr>
              <w:t>requirements?</w:t>
            </w:r>
          </w:p>
        </w:tc>
      </w:tr>
      <w:tr w:rsidRPr="00540014" w:rsidR="002B4836" w:rsidTr="00046C97" w14:paraId="4DEF62CE" w14:textId="7777777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2B4836" w:rsidP="00017052" w:rsidRDefault="00FE0A78" w14:paraId="5F036021" w14:textId="21B17B98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Information in alternative for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ts</w:t>
            </w:r>
          </w:p>
        </w:tc>
        <w:tc>
          <w:tcPr>
            <w:tcW w:w="4819" w:type="dxa"/>
          </w:tcPr>
          <w:p w:rsidR="00FE0A78" w:rsidP="00017052" w:rsidRDefault="00000000" w14:paraId="2AE1F69F" w14:textId="77777777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9164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A78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FE0A78">
              <w:rPr>
                <w:rFonts w:asciiTheme="minorHAnsi" w:hAnsiTheme="minorHAnsi" w:cstheme="minorHAnsi"/>
                <w:sz w:val="32"/>
                <w:szCs w:val="32"/>
              </w:rPr>
              <w:t xml:space="preserve"> If yes, what formats?</w:t>
            </w:r>
          </w:p>
          <w:p w:rsidR="002B4836" w:rsidP="00017052" w:rsidRDefault="002B4836" w14:paraId="1F8BB6C5" w14:textId="77777777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 w:cstheme="minorHAnsi"/>
                <w:sz w:val="32"/>
                <w:szCs w:val="32"/>
              </w:rPr>
            </w:pPr>
          </w:p>
        </w:tc>
      </w:tr>
      <w:tr w:rsidRPr="00540014" w:rsidR="002B4836" w:rsidTr="00046C97" w14:paraId="5270C617" w14:textId="7777777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Pr="00540014" w:rsidR="00FE0A78" w:rsidP="00017052" w:rsidRDefault="00FE0A78" w14:paraId="39BEEDDB" w14:textId="7777777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540014">
              <w:rPr>
                <w:rFonts w:asciiTheme="minorHAnsi" w:hAnsiTheme="minorHAnsi" w:cstheme="minorHAnsi"/>
                <w:sz w:val="32"/>
                <w:szCs w:val="32"/>
              </w:rPr>
              <w:t>Dietary requirements</w:t>
            </w:r>
          </w:p>
          <w:p w:rsidR="002B4836" w:rsidP="00017052" w:rsidRDefault="002B4836" w14:paraId="44810214" w14:textId="728C3997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819" w:type="dxa"/>
          </w:tcPr>
          <w:p w:rsidR="002B4836" w:rsidP="00017052" w:rsidRDefault="00000000" w14:paraId="628E651C" w14:textId="77777777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5614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836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2B4836">
              <w:rPr>
                <w:rFonts w:asciiTheme="minorHAnsi" w:hAnsiTheme="minorHAnsi" w:cstheme="minorHAnsi"/>
                <w:sz w:val="32"/>
                <w:szCs w:val="32"/>
              </w:rPr>
              <w:t xml:space="preserve"> If yes, what requirements?</w:t>
            </w:r>
          </w:p>
          <w:p w:rsidR="002B4836" w:rsidP="00017052" w:rsidRDefault="002B4836" w14:paraId="2439A4B7" w14:textId="77777777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 w:cstheme="minorHAnsi"/>
                <w:sz w:val="32"/>
                <w:szCs w:val="32"/>
              </w:rPr>
            </w:pPr>
          </w:p>
        </w:tc>
      </w:tr>
      <w:tr w:rsidRPr="00540014" w:rsidR="00467E7C" w:rsidTr="00046C97" w14:paraId="4E2F3638" w14:textId="7777777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67E7C" w:rsidP="00017052" w:rsidRDefault="00FE0A78" w14:paraId="031C37BA" w14:textId="0BC9BFF0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Do you have any other access or participation requirements?</w:t>
            </w:r>
          </w:p>
        </w:tc>
        <w:tc>
          <w:tcPr>
            <w:tcW w:w="4819" w:type="dxa"/>
          </w:tcPr>
          <w:p w:rsidR="00FE0A78" w:rsidP="00017052" w:rsidRDefault="00000000" w14:paraId="1AE17C92" w14:textId="77777777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4149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A78">
                  <w:rPr>
                    <w:rFonts w:hint="eastAsia" w:ascii="MS Gothic" w:hAnsi="MS Gothic" w:eastAsia="MS Gothic" w:cstheme="minorHAnsi"/>
                    <w:sz w:val="32"/>
                    <w:szCs w:val="32"/>
                  </w:rPr>
                  <w:t>☐</w:t>
                </w:r>
              </w:sdtContent>
            </w:sdt>
            <w:r w:rsidR="00FE0A78">
              <w:rPr>
                <w:rFonts w:asciiTheme="minorHAnsi" w:hAnsiTheme="minorHAnsi" w:cstheme="minorHAnsi"/>
                <w:sz w:val="32"/>
                <w:szCs w:val="32"/>
              </w:rPr>
              <w:t xml:space="preserve"> If yes, what requirements?</w:t>
            </w:r>
          </w:p>
          <w:p w:rsidR="00467E7C" w:rsidP="00017052" w:rsidRDefault="00467E7C" w14:paraId="6C929371" w14:textId="77777777">
            <w:pPr>
              <w:tabs>
                <w:tab w:val="center" w:pos="2372"/>
              </w:tabs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 w:cstheme="minorHAnsi"/>
                <w:sz w:val="32"/>
                <w:szCs w:val="32"/>
              </w:rPr>
            </w:pPr>
          </w:p>
        </w:tc>
      </w:tr>
    </w:tbl>
    <w:p w:rsidR="00141881" w:rsidP="00046C97" w:rsidRDefault="00141881" w14:paraId="221877FB" w14:textId="20DCE216">
      <w:pPr>
        <w:pStyle w:val="NoSpacing"/>
        <w:spacing w:line="276" w:lineRule="auto"/>
        <w:rPr>
          <w:i/>
          <w:iCs/>
        </w:rPr>
      </w:pPr>
    </w:p>
    <w:p w:rsidR="00017052" w:rsidP="00DD792D" w:rsidRDefault="00017052" w14:paraId="65499433" w14:textId="77777777">
      <w:pPr>
        <w:pStyle w:val="HalfSpace"/>
        <w:spacing w:line="360" w:lineRule="auto"/>
        <w:rPr>
          <w:rFonts w:cstheme="minorHAnsi"/>
          <w:sz w:val="28"/>
          <w:szCs w:val="28"/>
        </w:rPr>
      </w:pPr>
    </w:p>
    <w:p w:rsidRPr="00DD792D" w:rsidR="007A056D" w:rsidP="00DD792D" w:rsidRDefault="007A056D" w14:paraId="01BC0B9F" w14:textId="05533CA1">
      <w:pPr>
        <w:pStyle w:val="HalfSpace"/>
        <w:spacing w:line="360" w:lineRule="auto"/>
        <w:rPr>
          <w:rFonts w:cstheme="minorHAnsi"/>
          <w:sz w:val="28"/>
          <w:szCs w:val="28"/>
        </w:rPr>
      </w:pPr>
      <w:r w:rsidRPr="00DD792D">
        <w:rPr>
          <w:rFonts w:cstheme="minorHAnsi"/>
          <w:sz w:val="28"/>
          <w:szCs w:val="28"/>
        </w:rPr>
        <w:t>Applications should be emailed to</w:t>
      </w:r>
      <w:r w:rsidRPr="00DD792D" w:rsidR="00DD792D">
        <w:rPr>
          <w:rFonts w:cstheme="minorHAnsi"/>
          <w:sz w:val="28"/>
          <w:szCs w:val="28"/>
        </w:rPr>
        <w:t xml:space="preserve">: </w:t>
      </w:r>
      <w:hyperlink w:history="1" r:id="rId18">
        <w:r w:rsidRPr="00DD792D" w:rsidR="00DD792D">
          <w:rPr>
            <w:rStyle w:val="Hyperlink"/>
            <w:rFonts w:cstheme="minorHAnsi"/>
            <w:sz w:val="28"/>
            <w:szCs w:val="28"/>
          </w:rPr>
          <w:t>bridget.jolley@wdv.org.au</w:t>
        </w:r>
      </w:hyperlink>
      <w:r w:rsidRPr="00DD792D">
        <w:rPr>
          <w:rFonts w:cstheme="minorHAnsi"/>
          <w:sz w:val="28"/>
          <w:szCs w:val="28"/>
        </w:rPr>
        <w:t xml:space="preserve">. </w:t>
      </w:r>
    </w:p>
    <w:p w:rsidRPr="00DD792D" w:rsidR="007A056D" w:rsidP="007A056D" w:rsidRDefault="007A056D" w14:paraId="07288FDC" w14:textId="140445AF">
      <w:pPr>
        <w:pStyle w:val="HalfSpace"/>
        <w:spacing w:line="360" w:lineRule="auto"/>
        <w:rPr>
          <w:rFonts w:cstheme="minorHAnsi"/>
          <w:sz w:val="28"/>
          <w:szCs w:val="28"/>
        </w:rPr>
      </w:pPr>
      <w:r w:rsidRPr="00DD792D">
        <w:rPr>
          <w:rFonts w:cstheme="minorHAnsi"/>
          <w:sz w:val="28"/>
          <w:szCs w:val="28"/>
        </w:rPr>
        <w:t>If you are submitting a video or audio version, pleas</w:t>
      </w:r>
      <w:r w:rsidRPr="00DD792D" w:rsidR="00A74C0D">
        <w:rPr>
          <w:rFonts w:cstheme="minorHAnsi"/>
          <w:sz w:val="28"/>
          <w:szCs w:val="28"/>
        </w:rPr>
        <w:t xml:space="preserve">e email or call Bridget on </w:t>
      </w:r>
      <w:r w:rsidRPr="003650A6" w:rsidR="00A74C0D">
        <w:rPr>
          <w:rFonts w:cstheme="minorHAnsi"/>
          <w:b/>
          <w:bCs/>
          <w:color w:val="652165"/>
          <w:sz w:val="28"/>
          <w:szCs w:val="28"/>
        </w:rPr>
        <w:t>03 9286 7813</w:t>
      </w:r>
      <w:r w:rsidRPr="00DD792D" w:rsidR="00A74C0D">
        <w:rPr>
          <w:rFonts w:cstheme="minorHAnsi"/>
          <w:sz w:val="28"/>
          <w:szCs w:val="28"/>
        </w:rPr>
        <w:t xml:space="preserve"> to discuss how to send the file.</w:t>
      </w:r>
    </w:p>
    <w:p w:rsidR="007A056D" w:rsidP="00046C97" w:rsidRDefault="007A056D" w14:paraId="56D85B8B" w14:textId="77777777">
      <w:pPr>
        <w:pStyle w:val="NoSpacing"/>
        <w:spacing w:line="276" w:lineRule="auto"/>
        <w:rPr>
          <w:i/>
          <w:iCs/>
        </w:rPr>
      </w:pPr>
    </w:p>
    <w:p w:rsidR="007A056D" w:rsidP="00046C97" w:rsidRDefault="007A056D" w14:paraId="1515D695" w14:textId="77777777">
      <w:pPr>
        <w:pStyle w:val="NoSpacing"/>
        <w:spacing w:line="276" w:lineRule="auto"/>
        <w:rPr>
          <w:i/>
          <w:iCs/>
        </w:rPr>
      </w:pPr>
    </w:p>
    <w:sectPr w:rsidR="007A056D" w:rsidSect="0058015B">
      <w:headerReference w:type="default" r:id="rId19"/>
      <w:footerReference w:type="default" r:id="rId20"/>
      <w:footerReference w:type="first" r:id="rId21"/>
      <w:type w:val="continuous"/>
      <w:pgSz w:w="11906" w:h="16838" w:orient="portrait"/>
      <w:pgMar w:top="737" w:right="1021" w:bottom="284" w:left="1021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15B" w:rsidP="00203EB4" w:rsidRDefault="0058015B" w14:paraId="0A77149F" w14:textId="77777777">
      <w:r>
        <w:separator/>
      </w:r>
    </w:p>
  </w:endnote>
  <w:endnote w:type="continuationSeparator" w:id="0">
    <w:p w:rsidR="0058015B" w:rsidP="00203EB4" w:rsidRDefault="0058015B" w14:paraId="72AD1D8D" w14:textId="77777777">
      <w:r>
        <w:continuationSeparator/>
      </w:r>
    </w:p>
  </w:endnote>
  <w:endnote w:type="continuationNotice" w:id="1">
    <w:p w:rsidR="0058015B" w:rsidRDefault="0058015B" w14:paraId="00BE405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4242F0" w:rsidR="007D6F9C" w:rsidP="001645D2" w:rsidRDefault="007D6F9C" w14:paraId="6E24118A" w14:textId="7EB6A6C2">
    <w:pPr>
      <w:pStyle w:val="Footer"/>
    </w:pPr>
    <w:r>
      <w:rPr>
        <w:lang w:val="en-AU" w:eastAsia="en-AU"/>
      </w:rPr>
      <w:drawing>
        <wp:anchor distT="0" distB="0" distL="114300" distR="114300" simplePos="0" relativeHeight="251658241" behindDoc="1" locked="1" layoutInCell="1" allowOverlap="1" wp14:anchorId="1D2C943D" wp14:editId="62A87012">
          <wp:simplePos x="0" y="0"/>
          <wp:positionH relativeFrom="margin">
            <wp:posOffset>-753110</wp:posOffset>
          </wp:positionH>
          <wp:positionV relativeFrom="page">
            <wp:posOffset>10248900</wp:posOffset>
          </wp:positionV>
          <wp:extent cx="7775575" cy="431800"/>
          <wp:effectExtent l="0" t="0" r="0" b="6350"/>
          <wp:wrapTopAndBottom/>
          <wp:docPr id="1802410467" name="Picture 18024104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5D2">
      <w:t xml:space="preserve">Page </w:t>
    </w:r>
    <w:r w:rsidRPr="004242F0">
      <w:fldChar w:fldCharType="begin"/>
    </w:r>
    <w:r w:rsidRPr="004242F0">
      <w:instrText xml:space="preserve"> PAGE   \* MERGEFORMAT </w:instrText>
    </w:r>
    <w:r w:rsidRPr="004242F0">
      <w:fldChar w:fldCharType="separate"/>
    </w:r>
    <w:r w:rsidR="00AE3401">
      <w:t>2</w:t>
    </w:r>
    <w:r w:rsidRPr="004242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AF3B66" w:rsidR="007D6F9C" w:rsidP="0083724D" w:rsidRDefault="007D6F9C" w14:paraId="683AAD9D" w14:textId="17B1E3D9">
    <w:pPr>
      <w:pStyle w:val="Footer"/>
      <w:tabs>
        <w:tab w:val="left" w:pos="585"/>
        <w:tab w:val="right" w:pos="10147"/>
      </w:tabs>
      <w:jc w:val="left"/>
    </w:pPr>
    <w:r>
      <w:rPr>
        <w:lang w:val="en-AU" w:eastAsia="en-AU"/>
      </w:rPr>
      <w:drawing>
        <wp:anchor distT="0" distB="0" distL="114300" distR="114300" simplePos="0" relativeHeight="251658240" behindDoc="1" locked="1" layoutInCell="1" allowOverlap="1" wp14:anchorId="713266EF" wp14:editId="1652C86C">
          <wp:simplePos x="0" y="0"/>
          <wp:positionH relativeFrom="page">
            <wp:posOffset>-114300</wp:posOffset>
          </wp:positionH>
          <wp:positionV relativeFrom="page">
            <wp:posOffset>10248900</wp:posOffset>
          </wp:positionV>
          <wp:extent cx="7775575" cy="431800"/>
          <wp:effectExtent l="0" t="0" r="0" b="6350"/>
          <wp:wrapTopAndBottom/>
          <wp:docPr id="778406470" name="Picture 778406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83724D">
      <w:t xml:space="preserve">Page </w:t>
    </w:r>
    <w:r w:rsidRPr="0083724D">
      <w:fldChar w:fldCharType="begin"/>
    </w:r>
    <w:r w:rsidRPr="0083724D">
      <w:instrText xml:space="preserve"> PAGE   \* MERGEFORMAT </w:instrText>
    </w:r>
    <w:r w:rsidRPr="0083724D">
      <w:fldChar w:fldCharType="separate"/>
    </w:r>
    <w:r w:rsidR="00AE3401">
      <w:t>1</w:t>
    </w:r>
    <w:r w:rsidRPr="008372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15B" w:rsidP="00203EB4" w:rsidRDefault="0058015B" w14:paraId="239A0C2E" w14:textId="77777777">
      <w:r>
        <w:separator/>
      </w:r>
    </w:p>
  </w:footnote>
  <w:footnote w:type="continuationSeparator" w:id="0">
    <w:p w:rsidR="0058015B" w:rsidP="00203EB4" w:rsidRDefault="0058015B" w14:paraId="01DE7593" w14:textId="77777777">
      <w:r>
        <w:continuationSeparator/>
      </w:r>
    </w:p>
  </w:footnote>
  <w:footnote w:type="continuationNotice" w:id="1">
    <w:p w:rsidR="0058015B" w:rsidRDefault="0058015B" w14:paraId="1B876E8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F9C" w:rsidP="006637A3" w:rsidRDefault="007D6F9C" w14:paraId="25C94920" w14:textId="6C18B1FD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184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45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7A5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EC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2C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76C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6E2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6ED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9601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F228EC"/>
    <w:multiLevelType w:val="hybridMultilevel"/>
    <w:tmpl w:val="5100DD6A"/>
    <w:lvl w:ilvl="0" w:tplc="3716960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BE57D0"/>
    <w:multiLevelType w:val="hybridMultilevel"/>
    <w:tmpl w:val="13C03212"/>
    <w:lvl w:ilvl="0" w:tplc="0EAC2FB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CA343CF"/>
    <w:multiLevelType w:val="hybridMultilevel"/>
    <w:tmpl w:val="19BE09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02665A"/>
    <w:multiLevelType w:val="hybridMultilevel"/>
    <w:tmpl w:val="BB040CD4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536F24"/>
    <w:multiLevelType w:val="hybridMultilevel"/>
    <w:tmpl w:val="0470BA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D724F7"/>
    <w:multiLevelType w:val="hybridMultilevel"/>
    <w:tmpl w:val="1F348ED4"/>
    <w:lvl w:ilvl="0" w:tplc="E084AC1E">
      <w:start w:val="1"/>
      <w:numFmt w:val="bullet"/>
      <w:pStyle w:val="List2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E937655"/>
    <w:multiLevelType w:val="hybridMultilevel"/>
    <w:tmpl w:val="EECA4072"/>
    <w:lvl w:ilvl="0" w:tplc="D8BC3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3D0DB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D1AE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C0A54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7D4DB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3EA6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9FEF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A629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3A4C8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3373050B"/>
    <w:multiLevelType w:val="hybridMultilevel"/>
    <w:tmpl w:val="6DF60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38F1"/>
    <w:multiLevelType w:val="hybridMultilevel"/>
    <w:tmpl w:val="F68E469E"/>
    <w:lvl w:ilvl="0" w:tplc="0EAC2FB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E3B80"/>
    <w:multiLevelType w:val="hybridMultilevel"/>
    <w:tmpl w:val="BA2A8C60"/>
    <w:lvl w:ilvl="0" w:tplc="0EAC2FB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B5C71"/>
    <w:multiLevelType w:val="multilevel"/>
    <w:tmpl w:val="60CC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B3F7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A251AB"/>
    <w:multiLevelType w:val="hybridMultilevel"/>
    <w:tmpl w:val="8D64B64E"/>
    <w:lvl w:ilvl="0" w:tplc="80303E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8374A2"/>
    <w:multiLevelType w:val="hybridMultilevel"/>
    <w:tmpl w:val="178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84218">
      <w:numFmt w:val="bullet"/>
      <w:lvlText w:val="-"/>
      <w:lvlJc w:val="left"/>
      <w:pPr>
        <w:ind w:left="1440" w:hanging="360"/>
      </w:pPr>
      <w:rPr>
        <w:rFonts w:hint="default" w:ascii="Verdana" w:hAnsi="Verdana" w:eastAsia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594417"/>
    <w:multiLevelType w:val="hybridMultilevel"/>
    <w:tmpl w:val="3EC2F4A8"/>
    <w:lvl w:ilvl="0" w:tplc="EB163E6C">
      <w:numFmt w:val="bullet"/>
      <w:lvlText w:val="-"/>
      <w:lvlJc w:val="left"/>
      <w:pPr>
        <w:ind w:left="720" w:hanging="360"/>
      </w:pPr>
      <w:rPr>
        <w:rFonts w:hint="default" w:ascii="Verdana" w:hAnsi="Verdana" w:eastAsia="MS Gothic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F22827"/>
    <w:multiLevelType w:val="hybridMultilevel"/>
    <w:tmpl w:val="53788FD6"/>
    <w:lvl w:ilvl="0" w:tplc="0EAC2FBE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EAB17D9"/>
    <w:multiLevelType w:val="hybridMultilevel"/>
    <w:tmpl w:val="0DACC4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406C7C"/>
    <w:multiLevelType w:val="hybridMultilevel"/>
    <w:tmpl w:val="560214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7464224">
    <w:abstractNumId w:val="20"/>
  </w:num>
  <w:num w:numId="2" w16cid:durableId="413018903">
    <w:abstractNumId w:val="26"/>
  </w:num>
  <w:num w:numId="3" w16cid:durableId="632370678">
    <w:abstractNumId w:val="9"/>
  </w:num>
  <w:num w:numId="4" w16cid:durableId="223103632">
    <w:abstractNumId w:val="7"/>
  </w:num>
  <w:num w:numId="5" w16cid:durableId="786043276">
    <w:abstractNumId w:val="6"/>
  </w:num>
  <w:num w:numId="6" w16cid:durableId="2004308739">
    <w:abstractNumId w:val="5"/>
  </w:num>
  <w:num w:numId="7" w16cid:durableId="433943996">
    <w:abstractNumId w:val="4"/>
  </w:num>
  <w:num w:numId="8" w16cid:durableId="734206316">
    <w:abstractNumId w:val="8"/>
  </w:num>
  <w:num w:numId="9" w16cid:durableId="1986231044">
    <w:abstractNumId w:val="3"/>
  </w:num>
  <w:num w:numId="10" w16cid:durableId="1605574623">
    <w:abstractNumId w:val="2"/>
  </w:num>
  <w:num w:numId="11" w16cid:durableId="486819522">
    <w:abstractNumId w:val="1"/>
  </w:num>
  <w:num w:numId="12" w16cid:durableId="1397321034">
    <w:abstractNumId w:val="0"/>
  </w:num>
  <w:num w:numId="13" w16cid:durableId="1243684811">
    <w:abstractNumId w:val="12"/>
  </w:num>
  <w:num w:numId="14" w16cid:durableId="202376709">
    <w:abstractNumId w:val="27"/>
  </w:num>
  <w:num w:numId="15" w16cid:durableId="628129355">
    <w:abstractNumId w:val="10"/>
  </w:num>
  <w:num w:numId="16" w16cid:durableId="240605770">
    <w:abstractNumId w:val="24"/>
  </w:num>
  <w:num w:numId="17" w16cid:durableId="916868969">
    <w:abstractNumId w:val="15"/>
  </w:num>
  <w:num w:numId="18" w16cid:durableId="415976696">
    <w:abstractNumId w:val="22"/>
  </w:num>
  <w:num w:numId="19" w16cid:durableId="1470903624">
    <w:abstractNumId w:val="23"/>
  </w:num>
  <w:num w:numId="20" w16cid:durableId="1947344778">
    <w:abstractNumId w:val="21"/>
  </w:num>
  <w:num w:numId="21" w16cid:durableId="621502040">
    <w:abstractNumId w:val="17"/>
  </w:num>
  <w:num w:numId="22" w16cid:durableId="899361430">
    <w:abstractNumId w:val="18"/>
  </w:num>
  <w:num w:numId="23" w16cid:durableId="1738936379">
    <w:abstractNumId w:val="16"/>
  </w:num>
  <w:num w:numId="24" w16cid:durableId="1998066718">
    <w:abstractNumId w:val="13"/>
  </w:num>
  <w:num w:numId="25" w16cid:durableId="1165626602">
    <w:abstractNumId w:val="19"/>
  </w:num>
  <w:num w:numId="26" w16cid:durableId="1038090557">
    <w:abstractNumId w:val="25"/>
  </w:num>
  <w:num w:numId="27" w16cid:durableId="2111582598">
    <w:abstractNumId w:val="14"/>
  </w:num>
  <w:num w:numId="28" w16cid:durableId="76646404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88"/>
    <w:rsid w:val="00001D58"/>
    <w:rsid w:val="00002F11"/>
    <w:rsid w:val="00004211"/>
    <w:rsid w:val="00007C04"/>
    <w:rsid w:val="00012FD5"/>
    <w:rsid w:val="000133AE"/>
    <w:rsid w:val="00017052"/>
    <w:rsid w:val="000272F3"/>
    <w:rsid w:val="00027F27"/>
    <w:rsid w:val="00030720"/>
    <w:rsid w:val="0004162B"/>
    <w:rsid w:val="000448A7"/>
    <w:rsid w:val="00044BE9"/>
    <w:rsid w:val="0004586C"/>
    <w:rsid w:val="00046C97"/>
    <w:rsid w:val="00054B55"/>
    <w:rsid w:val="00061710"/>
    <w:rsid w:val="00067ABD"/>
    <w:rsid w:val="00075A2B"/>
    <w:rsid w:val="0008182D"/>
    <w:rsid w:val="00090C0E"/>
    <w:rsid w:val="000A1E98"/>
    <w:rsid w:val="000A6ED7"/>
    <w:rsid w:val="000A7287"/>
    <w:rsid w:val="000B3F8D"/>
    <w:rsid w:val="000B4A12"/>
    <w:rsid w:val="000B4EC3"/>
    <w:rsid w:val="000B6688"/>
    <w:rsid w:val="000C32C9"/>
    <w:rsid w:val="000C4E53"/>
    <w:rsid w:val="000C6AA3"/>
    <w:rsid w:val="000C70ED"/>
    <w:rsid w:val="000D262B"/>
    <w:rsid w:val="000D70E4"/>
    <w:rsid w:val="000E0775"/>
    <w:rsid w:val="000E5018"/>
    <w:rsid w:val="000E532E"/>
    <w:rsid w:val="000F0443"/>
    <w:rsid w:val="00100BE8"/>
    <w:rsid w:val="00111DA1"/>
    <w:rsid w:val="001232D1"/>
    <w:rsid w:val="00127C51"/>
    <w:rsid w:val="001409D4"/>
    <w:rsid w:val="00141881"/>
    <w:rsid w:val="00143BF0"/>
    <w:rsid w:val="00151360"/>
    <w:rsid w:val="0015196F"/>
    <w:rsid w:val="00152177"/>
    <w:rsid w:val="00161419"/>
    <w:rsid w:val="001627ED"/>
    <w:rsid w:val="001645D2"/>
    <w:rsid w:val="00171943"/>
    <w:rsid w:val="00191FD3"/>
    <w:rsid w:val="001933A7"/>
    <w:rsid w:val="001A2147"/>
    <w:rsid w:val="001A411F"/>
    <w:rsid w:val="001A7664"/>
    <w:rsid w:val="001B0E11"/>
    <w:rsid w:val="001C434B"/>
    <w:rsid w:val="001C4DDF"/>
    <w:rsid w:val="001C5F86"/>
    <w:rsid w:val="001D56F6"/>
    <w:rsid w:val="001D5E46"/>
    <w:rsid w:val="001D6D95"/>
    <w:rsid w:val="001E330E"/>
    <w:rsid w:val="001E4FE3"/>
    <w:rsid w:val="001F1693"/>
    <w:rsid w:val="001F3E32"/>
    <w:rsid w:val="001F4CF7"/>
    <w:rsid w:val="0020034F"/>
    <w:rsid w:val="0020075B"/>
    <w:rsid w:val="002027E7"/>
    <w:rsid w:val="00203EB4"/>
    <w:rsid w:val="00211C7D"/>
    <w:rsid w:val="00212F26"/>
    <w:rsid w:val="00223F9F"/>
    <w:rsid w:val="00227B4F"/>
    <w:rsid w:val="002310AA"/>
    <w:rsid w:val="0023251F"/>
    <w:rsid w:val="0023708E"/>
    <w:rsid w:val="00241DD6"/>
    <w:rsid w:val="00242134"/>
    <w:rsid w:val="00243CB7"/>
    <w:rsid w:val="00245D60"/>
    <w:rsid w:val="002528D5"/>
    <w:rsid w:val="00255BA4"/>
    <w:rsid w:val="00255F2B"/>
    <w:rsid w:val="00263FD5"/>
    <w:rsid w:val="0026684A"/>
    <w:rsid w:val="0027320C"/>
    <w:rsid w:val="00275BF3"/>
    <w:rsid w:val="00282D52"/>
    <w:rsid w:val="002A14E4"/>
    <w:rsid w:val="002B0993"/>
    <w:rsid w:val="002B152D"/>
    <w:rsid w:val="002B4836"/>
    <w:rsid w:val="002C598F"/>
    <w:rsid w:val="002C666A"/>
    <w:rsid w:val="002D1D20"/>
    <w:rsid w:val="002D4B97"/>
    <w:rsid w:val="002D634F"/>
    <w:rsid w:val="002D7B92"/>
    <w:rsid w:val="002E65E3"/>
    <w:rsid w:val="00310E44"/>
    <w:rsid w:val="00314098"/>
    <w:rsid w:val="00320E2E"/>
    <w:rsid w:val="003218CD"/>
    <w:rsid w:val="0032640A"/>
    <w:rsid w:val="00332A2C"/>
    <w:rsid w:val="003409AB"/>
    <w:rsid w:val="00341F78"/>
    <w:rsid w:val="003421A2"/>
    <w:rsid w:val="003449E1"/>
    <w:rsid w:val="00346C22"/>
    <w:rsid w:val="00350D41"/>
    <w:rsid w:val="003603DD"/>
    <w:rsid w:val="00363554"/>
    <w:rsid w:val="003650A6"/>
    <w:rsid w:val="003657BC"/>
    <w:rsid w:val="0036598A"/>
    <w:rsid w:val="00366E7F"/>
    <w:rsid w:val="00372F9E"/>
    <w:rsid w:val="00374A46"/>
    <w:rsid w:val="003817EF"/>
    <w:rsid w:val="00396B95"/>
    <w:rsid w:val="003B0E4D"/>
    <w:rsid w:val="003B3AD2"/>
    <w:rsid w:val="003C15B5"/>
    <w:rsid w:val="003C20AA"/>
    <w:rsid w:val="003C3389"/>
    <w:rsid w:val="003C48DD"/>
    <w:rsid w:val="003C5068"/>
    <w:rsid w:val="003E68FB"/>
    <w:rsid w:val="003E719D"/>
    <w:rsid w:val="003F0365"/>
    <w:rsid w:val="003F4D9F"/>
    <w:rsid w:val="00402584"/>
    <w:rsid w:val="004110A6"/>
    <w:rsid w:val="004242F0"/>
    <w:rsid w:val="00426358"/>
    <w:rsid w:val="00426E02"/>
    <w:rsid w:val="004274E1"/>
    <w:rsid w:val="00436B1A"/>
    <w:rsid w:val="004371CB"/>
    <w:rsid w:val="00441EE5"/>
    <w:rsid w:val="00442F65"/>
    <w:rsid w:val="00451C62"/>
    <w:rsid w:val="004663D3"/>
    <w:rsid w:val="00467E7C"/>
    <w:rsid w:val="004743DE"/>
    <w:rsid w:val="00476130"/>
    <w:rsid w:val="004800EC"/>
    <w:rsid w:val="0049392A"/>
    <w:rsid w:val="0049684E"/>
    <w:rsid w:val="00497331"/>
    <w:rsid w:val="004B6B12"/>
    <w:rsid w:val="004B73CC"/>
    <w:rsid w:val="004C366B"/>
    <w:rsid w:val="004C519C"/>
    <w:rsid w:val="004D3630"/>
    <w:rsid w:val="004E3D8A"/>
    <w:rsid w:val="005047A3"/>
    <w:rsid w:val="00510E09"/>
    <w:rsid w:val="0052262B"/>
    <w:rsid w:val="005233AD"/>
    <w:rsid w:val="0052533E"/>
    <w:rsid w:val="0052575F"/>
    <w:rsid w:val="00525840"/>
    <w:rsid w:val="00540014"/>
    <w:rsid w:val="00544823"/>
    <w:rsid w:val="005463AD"/>
    <w:rsid w:val="00576398"/>
    <w:rsid w:val="0058015B"/>
    <w:rsid w:val="0058058D"/>
    <w:rsid w:val="00585444"/>
    <w:rsid w:val="00597946"/>
    <w:rsid w:val="005A1BCF"/>
    <w:rsid w:val="005A1FB9"/>
    <w:rsid w:val="005B4C28"/>
    <w:rsid w:val="005D04EF"/>
    <w:rsid w:val="005E0C1B"/>
    <w:rsid w:val="005F0273"/>
    <w:rsid w:val="005F0AF1"/>
    <w:rsid w:val="005F1BD0"/>
    <w:rsid w:val="005F25C7"/>
    <w:rsid w:val="005F32F6"/>
    <w:rsid w:val="005F73B7"/>
    <w:rsid w:val="00600061"/>
    <w:rsid w:val="006016F2"/>
    <w:rsid w:val="006043CA"/>
    <w:rsid w:val="00622999"/>
    <w:rsid w:val="00622C75"/>
    <w:rsid w:val="00625830"/>
    <w:rsid w:val="006310D5"/>
    <w:rsid w:val="00633BD5"/>
    <w:rsid w:val="00640028"/>
    <w:rsid w:val="00640101"/>
    <w:rsid w:val="0064083A"/>
    <w:rsid w:val="00647D8D"/>
    <w:rsid w:val="00650AC9"/>
    <w:rsid w:val="00656B90"/>
    <w:rsid w:val="00660759"/>
    <w:rsid w:val="006637A3"/>
    <w:rsid w:val="00664505"/>
    <w:rsid w:val="0068067A"/>
    <w:rsid w:val="00681711"/>
    <w:rsid w:val="00682CB4"/>
    <w:rsid w:val="006955CB"/>
    <w:rsid w:val="00695B50"/>
    <w:rsid w:val="006A2919"/>
    <w:rsid w:val="006B1A1E"/>
    <w:rsid w:val="006B2433"/>
    <w:rsid w:val="006B3162"/>
    <w:rsid w:val="006C6483"/>
    <w:rsid w:val="006D2D4B"/>
    <w:rsid w:val="006D4101"/>
    <w:rsid w:val="00700FB4"/>
    <w:rsid w:val="00716045"/>
    <w:rsid w:val="00720F5A"/>
    <w:rsid w:val="00733B94"/>
    <w:rsid w:val="00737805"/>
    <w:rsid w:val="007378B0"/>
    <w:rsid w:val="007465E8"/>
    <w:rsid w:val="00746FD3"/>
    <w:rsid w:val="00753FFF"/>
    <w:rsid w:val="00754ECF"/>
    <w:rsid w:val="0075721D"/>
    <w:rsid w:val="007577D4"/>
    <w:rsid w:val="007610BB"/>
    <w:rsid w:val="00763C14"/>
    <w:rsid w:val="007779FD"/>
    <w:rsid w:val="00792328"/>
    <w:rsid w:val="00792A7A"/>
    <w:rsid w:val="007937F7"/>
    <w:rsid w:val="007A056D"/>
    <w:rsid w:val="007A3189"/>
    <w:rsid w:val="007A4DDE"/>
    <w:rsid w:val="007B42C5"/>
    <w:rsid w:val="007B51DD"/>
    <w:rsid w:val="007B5806"/>
    <w:rsid w:val="007B6ED0"/>
    <w:rsid w:val="007C59DC"/>
    <w:rsid w:val="007C7450"/>
    <w:rsid w:val="007D6F9C"/>
    <w:rsid w:val="00802EBF"/>
    <w:rsid w:val="008070B4"/>
    <w:rsid w:val="00807B42"/>
    <w:rsid w:val="00807C80"/>
    <w:rsid w:val="0081410A"/>
    <w:rsid w:val="00815A2C"/>
    <w:rsid w:val="00821DD6"/>
    <w:rsid w:val="00821F88"/>
    <w:rsid w:val="008230F6"/>
    <w:rsid w:val="0083324E"/>
    <w:rsid w:val="0083724D"/>
    <w:rsid w:val="008405A4"/>
    <w:rsid w:val="00844773"/>
    <w:rsid w:val="008447E9"/>
    <w:rsid w:val="0085443E"/>
    <w:rsid w:val="008564A5"/>
    <w:rsid w:val="00863C27"/>
    <w:rsid w:val="00867F96"/>
    <w:rsid w:val="00870FC0"/>
    <w:rsid w:val="00883AC0"/>
    <w:rsid w:val="00883C8B"/>
    <w:rsid w:val="008846D9"/>
    <w:rsid w:val="00884FDC"/>
    <w:rsid w:val="00891C55"/>
    <w:rsid w:val="00897B67"/>
    <w:rsid w:val="008A0898"/>
    <w:rsid w:val="008A4F14"/>
    <w:rsid w:val="008B49E1"/>
    <w:rsid w:val="008C1F40"/>
    <w:rsid w:val="008C3025"/>
    <w:rsid w:val="008C3493"/>
    <w:rsid w:val="008D16A0"/>
    <w:rsid w:val="008D3C8A"/>
    <w:rsid w:val="008E6A91"/>
    <w:rsid w:val="008F0F37"/>
    <w:rsid w:val="0090507E"/>
    <w:rsid w:val="0091589D"/>
    <w:rsid w:val="00922E6C"/>
    <w:rsid w:val="00925EC5"/>
    <w:rsid w:val="00931DAA"/>
    <w:rsid w:val="00932574"/>
    <w:rsid w:val="00937BE3"/>
    <w:rsid w:val="00946FDD"/>
    <w:rsid w:val="009532BF"/>
    <w:rsid w:val="00955318"/>
    <w:rsid w:val="0096126B"/>
    <w:rsid w:val="00966E53"/>
    <w:rsid w:val="00970C1D"/>
    <w:rsid w:val="009919AD"/>
    <w:rsid w:val="00992A9D"/>
    <w:rsid w:val="00995693"/>
    <w:rsid w:val="009A4D46"/>
    <w:rsid w:val="009A5D3F"/>
    <w:rsid w:val="009A75D9"/>
    <w:rsid w:val="009A772A"/>
    <w:rsid w:val="009B0D3C"/>
    <w:rsid w:val="009B274A"/>
    <w:rsid w:val="009B2B2D"/>
    <w:rsid w:val="009D1528"/>
    <w:rsid w:val="009D17B9"/>
    <w:rsid w:val="009D1F40"/>
    <w:rsid w:val="009D51A6"/>
    <w:rsid w:val="009D7EDF"/>
    <w:rsid w:val="009E25CB"/>
    <w:rsid w:val="009F352B"/>
    <w:rsid w:val="009F4684"/>
    <w:rsid w:val="009F6F4E"/>
    <w:rsid w:val="00A020B1"/>
    <w:rsid w:val="00A02A93"/>
    <w:rsid w:val="00A06024"/>
    <w:rsid w:val="00A15511"/>
    <w:rsid w:val="00A17634"/>
    <w:rsid w:val="00A20700"/>
    <w:rsid w:val="00A2211E"/>
    <w:rsid w:val="00A271F5"/>
    <w:rsid w:val="00A35A70"/>
    <w:rsid w:val="00A36A7D"/>
    <w:rsid w:val="00A41D2B"/>
    <w:rsid w:val="00A428FB"/>
    <w:rsid w:val="00A4326F"/>
    <w:rsid w:val="00A45390"/>
    <w:rsid w:val="00A5024F"/>
    <w:rsid w:val="00A5621D"/>
    <w:rsid w:val="00A613C4"/>
    <w:rsid w:val="00A65A2D"/>
    <w:rsid w:val="00A65C3E"/>
    <w:rsid w:val="00A702E4"/>
    <w:rsid w:val="00A70EBE"/>
    <w:rsid w:val="00A712BB"/>
    <w:rsid w:val="00A74C0D"/>
    <w:rsid w:val="00A75171"/>
    <w:rsid w:val="00A75D73"/>
    <w:rsid w:val="00A76EDD"/>
    <w:rsid w:val="00A77C48"/>
    <w:rsid w:val="00A81FD4"/>
    <w:rsid w:val="00A829A0"/>
    <w:rsid w:val="00A82A2B"/>
    <w:rsid w:val="00A82F0A"/>
    <w:rsid w:val="00A93C36"/>
    <w:rsid w:val="00AA32D6"/>
    <w:rsid w:val="00AA7102"/>
    <w:rsid w:val="00AB1135"/>
    <w:rsid w:val="00AD044D"/>
    <w:rsid w:val="00AD0D84"/>
    <w:rsid w:val="00AD677A"/>
    <w:rsid w:val="00AD6F66"/>
    <w:rsid w:val="00AE3401"/>
    <w:rsid w:val="00AF31C2"/>
    <w:rsid w:val="00AF3B66"/>
    <w:rsid w:val="00AF4004"/>
    <w:rsid w:val="00AF785C"/>
    <w:rsid w:val="00B01372"/>
    <w:rsid w:val="00B02DBC"/>
    <w:rsid w:val="00B06A3C"/>
    <w:rsid w:val="00B25B3A"/>
    <w:rsid w:val="00B31754"/>
    <w:rsid w:val="00B326E6"/>
    <w:rsid w:val="00B46B61"/>
    <w:rsid w:val="00B47D6F"/>
    <w:rsid w:val="00B5089E"/>
    <w:rsid w:val="00B5107D"/>
    <w:rsid w:val="00B5620A"/>
    <w:rsid w:val="00B57DFA"/>
    <w:rsid w:val="00B610A5"/>
    <w:rsid w:val="00B61C3E"/>
    <w:rsid w:val="00B6369A"/>
    <w:rsid w:val="00B6665E"/>
    <w:rsid w:val="00B66781"/>
    <w:rsid w:val="00B678A4"/>
    <w:rsid w:val="00B7269E"/>
    <w:rsid w:val="00B74A47"/>
    <w:rsid w:val="00B92352"/>
    <w:rsid w:val="00BA15C5"/>
    <w:rsid w:val="00BB2D62"/>
    <w:rsid w:val="00BC3406"/>
    <w:rsid w:val="00BD7776"/>
    <w:rsid w:val="00BD786D"/>
    <w:rsid w:val="00BD7CED"/>
    <w:rsid w:val="00C04B67"/>
    <w:rsid w:val="00C10CCF"/>
    <w:rsid w:val="00C1370B"/>
    <w:rsid w:val="00C15E56"/>
    <w:rsid w:val="00C3568B"/>
    <w:rsid w:val="00C53048"/>
    <w:rsid w:val="00C60D20"/>
    <w:rsid w:val="00C6495D"/>
    <w:rsid w:val="00C64AA4"/>
    <w:rsid w:val="00C65E9C"/>
    <w:rsid w:val="00C72C3C"/>
    <w:rsid w:val="00C75266"/>
    <w:rsid w:val="00C77245"/>
    <w:rsid w:val="00C8464A"/>
    <w:rsid w:val="00C84B91"/>
    <w:rsid w:val="00C90B4D"/>
    <w:rsid w:val="00C92181"/>
    <w:rsid w:val="00C9581A"/>
    <w:rsid w:val="00C97CBA"/>
    <w:rsid w:val="00CA0845"/>
    <w:rsid w:val="00CA1AA7"/>
    <w:rsid w:val="00CC52F2"/>
    <w:rsid w:val="00CC549F"/>
    <w:rsid w:val="00CD4567"/>
    <w:rsid w:val="00CD4F36"/>
    <w:rsid w:val="00D0438F"/>
    <w:rsid w:val="00D06DE9"/>
    <w:rsid w:val="00D079F2"/>
    <w:rsid w:val="00D22443"/>
    <w:rsid w:val="00D24751"/>
    <w:rsid w:val="00D25B8C"/>
    <w:rsid w:val="00D3049F"/>
    <w:rsid w:val="00D30ADD"/>
    <w:rsid w:val="00D30B29"/>
    <w:rsid w:val="00D343A0"/>
    <w:rsid w:val="00D4373A"/>
    <w:rsid w:val="00D52153"/>
    <w:rsid w:val="00D613EC"/>
    <w:rsid w:val="00D62316"/>
    <w:rsid w:val="00D63248"/>
    <w:rsid w:val="00D81392"/>
    <w:rsid w:val="00D825FC"/>
    <w:rsid w:val="00D85725"/>
    <w:rsid w:val="00D939CD"/>
    <w:rsid w:val="00DA31ED"/>
    <w:rsid w:val="00DB439A"/>
    <w:rsid w:val="00DB6E79"/>
    <w:rsid w:val="00DC1AB4"/>
    <w:rsid w:val="00DC21BD"/>
    <w:rsid w:val="00DC5EED"/>
    <w:rsid w:val="00DC7ACC"/>
    <w:rsid w:val="00DD1D0F"/>
    <w:rsid w:val="00DD792D"/>
    <w:rsid w:val="00DD79E1"/>
    <w:rsid w:val="00DE1FF4"/>
    <w:rsid w:val="00DE78A9"/>
    <w:rsid w:val="00E11520"/>
    <w:rsid w:val="00E1335C"/>
    <w:rsid w:val="00E14887"/>
    <w:rsid w:val="00E17E91"/>
    <w:rsid w:val="00E2454A"/>
    <w:rsid w:val="00E27E2D"/>
    <w:rsid w:val="00E348E8"/>
    <w:rsid w:val="00E36B3C"/>
    <w:rsid w:val="00E40A11"/>
    <w:rsid w:val="00E40AEC"/>
    <w:rsid w:val="00E43BA4"/>
    <w:rsid w:val="00E47243"/>
    <w:rsid w:val="00E55395"/>
    <w:rsid w:val="00E60F92"/>
    <w:rsid w:val="00E6139A"/>
    <w:rsid w:val="00E70ADA"/>
    <w:rsid w:val="00E75CC7"/>
    <w:rsid w:val="00E77E44"/>
    <w:rsid w:val="00E83C40"/>
    <w:rsid w:val="00E8602A"/>
    <w:rsid w:val="00E920BF"/>
    <w:rsid w:val="00E940F2"/>
    <w:rsid w:val="00E94B13"/>
    <w:rsid w:val="00E97535"/>
    <w:rsid w:val="00EA1813"/>
    <w:rsid w:val="00EA2360"/>
    <w:rsid w:val="00EA4D2F"/>
    <w:rsid w:val="00EB0D63"/>
    <w:rsid w:val="00EB3A5F"/>
    <w:rsid w:val="00EB43BF"/>
    <w:rsid w:val="00EB54D2"/>
    <w:rsid w:val="00EB5740"/>
    <w:rsid w:val="00EB6FF0"/>
    <w:rsid w:val="00EC7D39"/>
    <w:rsid w:val="00ED2D47"/>
    <w:rsid w:val="00ED53B2"/>
    <w:rsid w:val="00EF20C5"/>
    <w:rsid w:val="00EF2B3F"/>
    <w:rsid w:val="00EF386E"/>
    <w:rsid w:val="00EF5B79"/>
    <w:rsid w:val="00F05A00"/>
    <w:rsid w:val="00F06D5E"/>
    <w:rsid w:val="00F16771"/>
    <w:rsid w:val="00F343F9"/>
    <w:rsid w:val="00F355E7"/>
    <w:rsid w:val="00F35F32"/>
    <w:rsid w:val="00F41EA6"/>
    <w:rsid w:val="00F42939"/>
    <w:rsid w:val="00F5025D"/>
    <w:rsid w:val="00F5443B"/>
    <w:rsid w:val="00F545D2"/>
    <w:rsid w:val="00F67E98"/>
    <w:rsid w:val="00F719BD"/>
    <w:rsid w:val="00F725CE"/>
    <w:rsid w:val="00F77D10"/>
    <w:rsid w:val="00F94B92"/>
    <w:rsid w:val="00FA116F"/>
    <w:rsid w:val="00FA1C75"/>
    <w:rsid w:val="00FA39A3"/>
    <w:rsid w:val="00FB2ED2"/>
    <w:rsid w:val="00FB3AA7"/>
    <w:rsid w:val="00FB55F3"/>
    <w:rsid w:val="00FB66FC"/>
    <w:rsid w:val="00FC2973"/>
    <w:rsid w:val="00FC3FB0"/>
    <w:rsid w:val="00FD32C3"/>
    <w:rsid w:val="00FE06E5"/>
    <w:rsid w:val="00FE0A78"/>
    <w:rsid w:val="00FF3D75"/>
    <w:rsid w:val="00FF42F6"/>
    <w:rsid w:val="00FF4514"/>
    <w:rsid w:val="00FF6BFE"/>
    <w:rsid w:val="0696B920"/>
    <w:rsid w:val="0C04D970"/>
    <w:rsid w:val="14D98942"/>
    <w:rsid w:val="197343CD"/>
    <w:rsid w:val="1BC9636D"/>
    <w:rsid w:val="2552F6CB"/>
    <w:rsid w:val="262B071D"/>
    <w:rsid w:val="2D0011C2"/>
    <w:rsid w:val="2EA63FC4"/>
    <w:rsid w:val="2F5A2542"/>
    <w:rsid w:val="458A87BA"/>
    <w:rsid w:val="45C309D0"/>
    <w:rsid w:val="47F1D3EE"/>
    <w:rsid w:val="481AE5C4"/>
    <w:rsid w:val="4B528686"/>
    <w:rsid w:val="4E586A52"/>
    <w:rsid w:val="5675A8AF"/>
    <w:rsid w:val="5CB45433"/>
    <w:rsid w:val="60222860"/>
    <w:rsid w:val="611F4166"/>
    <w:rsid w:val="6BB924DD"/>
    <w:rsid w:val="72C7DF7E"/>
    <w:rsid w:val="75DEDA83"/>
    <w:rsid w:val="76528AD8"/>
    <w:rsid w:val="77B255B6"/>
    <w:rsid w:val="7C55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3F8D"/>
  <w14:discardImageEditingData/>
  <w15:chartTrackingRefBased/>
  <w15:docId w15:val="{1843A217-E097-481D-AF6E-321392C528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1C7D"/>
    <w:pPr>
      <w:spacing w:after="0" w:line="360" w:lineRule="auto"/>
    </w:pPr>
    <w:rPr>
      <w:rFonts w:ascii="Verdana" w:hAnsi="Verdana" w:eastAsia="Times New Roman" w:cs="Times New Roman"/>
      <w:sz w:val="2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9BD"/>
    <w:pPr>
      <w:autoSpaceDE w:val="0"/>
      <w:autoSpaceDN w:val="0"/>
      <w:adjustRightInd w:val="0"/>
      <w:spacing w:before="1320" w:after="60" w:line="240" w:lineRule="auto"/>
      <w:jc w:val="center"/>
      <w:textAlignment w:val="center"/>
      <w:outlineLvl w:val="0"/>
    </w:pPr>
    <w:rPr>
      <w:rFonts w:eastAsia="Calibri" w:cs="Verdana"/>
      <w:b/>
      <w:bCs/>
      <w:i/>
      <w:noProof/>
      <w:color w:val="652266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C7D"/>
    <w:pPr>
      <w:spacing w:before="360" w:line="276" w:lineRule="auto"/>
      <w:outlineLvl w:val="1"/>
    </w:pPr>
    <w:rPr>
      <w:rFonts w:cstheme="minorHAnsi"/>
      <w:b/>
      <w:color w:val="652266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5D73"/>
    <w:pPr>
      <w:outlineLvl w:val="2"/>
    </w:pPr>
    <w:rPr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5D"/>
    <w:pPr>
      <w:keepNext/>
      <w:keepLines/>
      <w:widowControl w:val="0"/>
      <w:autoSpaceDE w:val="0"/>
      <w:autoSpaceDN w:val="0"/>
      <w:spacing w:before="40"/>
      <w:outlineLvl w:val="3"/>
    </w:pPr>
    <w:rPr>
      <w:rFonts w:ascii="Cambria" w:hAnsi="Cambria"/>
      <w:i/>
      <w:iCs/>
      <w:color w:val="365F91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Strong"/>
    <w:uiPriority w:val="99"/>
    <w:rsid w:val="002D7B92"/>
    <w:rPr>
      <w:b/>
      <w:bCs/>
      <w:color w:val="652266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A75D73"/>
    <w:rPr>
      <w:rFonts w:ascii="Verdana" w:hAnsi="Verdana" w:eastAsia="Times New Roman" w:cs="Times New Roman"/>
      <w:b/>
      <w:bCs/>
      <w:sz w:val="24"/>
      <w:szCs w:val="24"/>
      <w:lang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C7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1645D2"/>
    <w:pPr>
      <w:tabs>
        <w:tab w:val="center" w:pos="4153"/>
        <w:tab w:val="right" w:pos="8306"/>
      </w:tabs>
      <w:ind w:right="-283"/>
      <w:jc w:val="right"/>
    </w:pPr>
    <w:rPr>
      <w:noProof/>
      <w:sz w:val="20"/>
      <w:szCs w:val="20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1645D2"/>
    <w:rPr>
      <w:rFonts w:ascii="Verdana" w:hAnsi="Verdana" w:eastAsia="Times New Roman" w:cs="Times New Roman"/>
      <w:noProof/>
      <w:sz w:val="20"/>
      <w:szCs w:val="20"/>
      <w:lang w:val="en-US"/>
    </w:rPr>
  </w:style>
  <w:style w:type="character" w:styleId="Boldallcaps" w:customStyle="1">
    <w:name w:val="Bold all caps"/>
    <w:basedOn w:val="DefaultParagraphFont"/>
    <w:uiPriority w:val="1"/>
    <w:qFormat/>
    <w:rsid w:val="005F0273"/>
    <w:rPr>
      <w:b/>
      <w:caps/>
      <w:smallCaps w:val="0"/>
    </w:rPr>
  </w:style>
  <w:style w:type="paragraph" w:styleId="MoreSpacing" w:customStyle="1">
    <w:name w:val="More Spacing"/>
    <w:basedOn w:val="Normal"/>
    <w:qFormat/>
    <w:rsid w:val="00090C0E"/>
    <w:pPr>
      <w:spacing w:before="160" w:after="160"/>
    </w:pPr>
  </w:style>
  <w:style w:type="character" w:styleId="Strong">
    <w:name w:val="Strong"/>
    <w:basedOn w:val="DefaultParagraphFont"/>
    <w:uiPriority w:val="22"/>
    <w:qFormat/>
    <w:rsid w:val="002D7B9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0C0E"/>
    <w:rPr>
      <w:b/>
      <w:i/>
      <w:iCs/>
      <w:color w:val="auto"/>
    </w:rPr>
  </w:style>
  <w:style w:type="paragraph" w:styleId="Header">
    <w:name w:val="header"/>
    <w:basedOn w:val="Normal"/>
    <w:link w:val="HeaderChar"/>
    <w:uiPriority w:val="40"/>
    <w:rsid w:val="00441EE5"/>
    <w:pPr>
      <w:jc w:val="right"/>
    </w:pPr>
  </w:style>
  <w:style w:type="paragraph" w:styleId="List">
    <w:name w:val="List"/>
    <w:basedOn w:val="Normal"/>
    <w:uiPriority w:val="99"/>
    <w:unhideWhenUsed/>
    <w:rsid w:val="002D7B92"/>
    <w:pPr>
      <w:ind w:left="284" w:hanging="284"/>
    </w:pPr>
    <w:rPr>
      <w:rFonts w:eastAsia="MS Gothic"/>
    </w:rPr>
  </w:style>
  <w:style w:type="character" w:styleId="HeaderChar" w:customStyle="1">
    <w:name w:val="Header Char"/>
    <w:basedOn w:val="DefaultParagraphFont"/>
    <w:link w:val="Header"/>
    <w:uiPriority w:val="40"/>
    <w:rsid w:val="00441EE5"/>
    <w:rPr>
      <w:rFonts w:ascii="Verdana" w:hAnsi="Verdana" w:eastAsia="Times New Roman" w:cs="Times New Roman"/>
      <w:lang w:eastAsia="en-AU"/>
    </w:rPr>
  </w:style>
  <w:style w:type="paragraph" w:styleId="List2">
    <w:name w:val="List 2"/>
    <w:basedOn w:val="ListParagraph"/>
    <w:uiPriority w:val="99"/>
    <w:unhideWhenUsed/>
    <w:rsid w:val="00DC5EED"/>
    <w:pPr>
      <w:numPr>
        <w:numId w:val="17"/>
      </w:numPr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F5025D"/>
    <w:rPr>
      <w:rFonts w:ascii="Cambria" w:hAnsi="Cambria" w:eastAsia="Times New Roman" w:cs="Times New Roman"/>
      <w:i/>
      <w:iCs/>
      <w:color w:val="365F91"/>
      <w:lang w:val="en-US"/>
    </w:rPr>
  </w:style>
  <w:style w:type="character" w:styleId="PlaceholderText">
    <w:name w:val="Placeholder Text"/>
    <w:basedOn w:val="DefaultParagraphFont"/>
    <w:uiPriority w:val="99"/>
    <w:semiHidden/>
    <w:rsid w:val="00F5025D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211C7D"/>
    <w:rPr>
      <w:rFonts w:ascii="Verdana" w:hAnsi="Verdana" w:eastAsia="Times New Roman" w:cstheme="minorHAnsi"/>
      <w:b/>
      <w:color w:val="652266"/>
      <w:sz w:val="40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20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A9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2A93"/>
    <w:rPr>
      <w:rFonts w:ascii="Segoe UI" w:hAnsi="Segoe UI" w:eastAsia="Times New Roman" w:cs="Segoe UI"/>
      <w:sz w:val="18"/>
      <w:szCs w:val="18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F719BD"/>
    <w:rPr>
      <w:rFonts w:ascii="Verdana" w:hAnsi="Verdana" w:eastAsia="Calibri" w:cs="Verdana"/>
      <w:b/>
      <w:bCs/>
      <w:i/>
      <w:noProof/>
      <w:color w:val="652266"/>
      <w:sz w:val="52"/>
      <w:szCs w:val="5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43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47243"/>
    <w:rPr>
      <w:rFonts w:ascii="Verdana" w:hAnsi="Verdana" w:eastAsia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47243"/>
    <w:rPr>
      <w:vertAlign w:val="superscript"/>
    </w:rPr>
  </w:style>
  <w:style w:type="table" w:styleId="TableGrid">
    <w:name w:val="Table Grid"/>
    <w:basedOn w:val="TableNormal"/>
    <w:uiPriority w:val="39"/>
    <w:rsid w:val="007465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5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65E8"/>
    <w:rPr>
      <w:rFonts w:ascii="Verdana" w:hAnsi="Verdana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65E8"/>
    <w:rPr>
      <w:rFonts w:ascii="Verdana" w:hAnsi="Verdana" w:eastAsia="Times New Roman" w:cs="Times New Roman"/>
      <w:b/>
      <w:bCs/>
      <w:sz w:val="20"/>
      <w:szCs w:val="20"/>
      <w:lang w:eastAsia="en-AU"/>
    </w:rPr>
  </w:style>
  <w:style w:type="table" w:styleId="Style1" w:customStyle="1">
    <w:name w:val="Style1"/>
    <w:basedOn w:val="TableNormal"/>
    <w:uiPriority w:val="99"/>
    <w:rsid w:val="00D613EC"/>
    <w:pPr>
      <w:spacing w:after="0" w:line="240" w:lineRule="auto"/>
    </w:pPr>
    <w:tblPr>
      <w:tblBorders>
        <w:top w:val="single" w:color="652266" w:sz="4" w:space="0"/>
        <w:left w:val="single" w:color="652266" w:sz="4" w:space="0"/>
        <w:bottom w:val="single" w:color="652266" w:sz="4" w:space="0"/>
        <w:right w:val="single" w:color="652266" w:sz="4" w:space="0"/>
        <w:insideH w:val="single" w:color="652266" w:sz="4" w:space="0"/>
        <w:insideV w:val="single" w:color="652266" w:sz="4" w:space="0"/>
      </w:tblBorders>
    </w:tblPr>
    <w:tblStylePr w:type="firstRow">
      <w:pPr>
        <w:wordWrap/>
        <w:spacing w:before="40" w:beforeLines="40" w:beforeAutospacing="0" w:after="40" w:afterLines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DD1D0F"/>
    <w:pPr>
      <w:spacing w:after="0" w:line="240" w:lineRule="auto"/>
    </w:pPr>
    <w:rPr>
      <w:rFonts w:ascii="Verdana" w:hAnsi="Verdana" w:eastAsia="Times New Roman" w:cs="Times New Roman"/>
      <w:lang w:eastAsia="en-AU"/>
    </w:rPr>
  </w:style>
  <w:style w:type="table" w:styleId="Style2" w:customStyle="1">
    <w:name w:val="Style2"/>
    <w:basedOn w:val="Style1"/>
    <w:uiPriority w:val="99"/>
    <w:rsid w:val="00D613EC"/>
    <w:tblPr/>
    <w:tblStylePr w:type="firstRow">
      <w:pPr>
        <w:wordWrap/>
        <w:spacing w:before="40" w:beforeLines="40" w:beforeAutospacing="0" w:after="40" w:afterLines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styleId="HalfSpace" w:customStyle="1">
    <w:name w:val="Half Space"/>
    <w:basedOn w:val="NoSpacing"/>
    <w:qFormat/>
    <w:rsid w:val="00D613EC"/>
    <w:pPr>
      <w:spacing w:before="60" w:after="60"/>
    </w:pPr>
  </w:style>
  <w:style w:type="paragraph" w:styleId="xmsonormal" w:customStyle="1">
    <w:name w:val="x_msonormal"/>
    <w:basedOn w:val="Normal"/>
    <w:uiPriority w:val="99"/>
    <w:rsid w:val="00C77245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table" w:styleId="Style3" w:customStyle="1">
    <w:name w:val="Style3"/>
    <w:basedOn w:val="TableNormal"/>
    <w:uiPriority w:val="99"/>
    <w:rsid w:val="00FB66FC"/>
    <w:pPr>
      <w:spacing w:after="0" w:line="240" w:lineRule="auto"/>
    </w:pPr>
    <w:tblPr>
      <w:tblBorders>
        <w:top w:val="single" w:color="652266" w:sz="4" w:space="0"/>
        <w:left w:val="single" w:color="652266" w:sz="4" w:space="0"/>
        <w:bottom w:val="single" w:color="652266" w:sz="4" w:space="0"/>
        <w:right w:val="single" w:color="652266" w:sz="4" w:space="0"/>
        <w:insideH w:val="single" w:color="652266" w:sz="4" w:space="0"/>
        <w:insideV w:val="single" w:color="652266" w:sz="4" w:space="0"/>
      </w:tblBorders>
    </w:tblPr>
    <w:tcPr>
      <w:shd w:val="clear" w:color="auto" w:fill="auto"/>
    </w:tcPr>
    <w:tblStylePr w:type="firstRow">
      <w:tblPr/>
      <w:tcPr>
        <w:tcBorders>
          <w:top w:val="single" w:color="652266" w:sz="4" w:space="0"/>
          <w:left w:val="single" w:color="652266" w:sz="4" w:space="0"/>
          <w:bottom w:val="single" w:color="652266" w:sz="4" w:space="0"/>
          <w:right w:val="single" w:color="652266" w:sz="4" w:space="0"/>
          <w:insideH w:val="single" w:color="652266" w:sz="4" w:space="0"/>
          <w:insideV w:val="single" w:color="652266" w:sz="4" w:space="0"/>
        </w:tcBorders>
        <w:shd w:val="clear" w:color="auto" w:fill="auto"/>
      </w:tcPr>
    </w:tblStylePr>
  </w:style>
  <w:style w:type="paragraph" w:styleId="ListBullet2">
    <w:name w:val="List Bullet 2"/>
    <w:basedOn w:val="ListParagraph"/>
    <w:uiPriority w:val="99"/>
    <w:unhideWhenUsed/>
    <w:rsid w:val="00001D58"/>
    <w:pPr>
      <w:spacing w:line="240" w:lineRule="auto"/>
      <w:ind w:left="714" w:hanging="357"/>
      <w:contextualSpacing/>
    </w:pPr>
    <w:rPr>
      <w:rFonts w:cs="Arial" w:eastAsiaTheme="minorHAnsi"/>
      <w:szCs w:val="24"/>
      <w:lang w:val="en-GB" w:eastAsia="en-US"/>
    </w:rPr>
  </w:style>
  <w:style w:type="paragraph" w:styleId="ListBullet3">
    <w:name w:val="List Bullet 3"/>
    <w:basedOn w:val="ListParagraph"/>
    <w:uiPriority w:val="99"/>
    <w:unhideWhenUsed/>
    <w:rsid w:val="00001D58"/>
    <w:pPr>
      <w:spacing w:line="240" w:lineRule="auto"/>
      <w:ind w:left="1077" w:hanging="357"/>
      <w:contextualSpacing/>
    </w:pPr>
    <w:rPr>
      <w:rFonts w:cs="Arial" w:eastAsiaTheme="minorHAnsi"/>
      <w:szCs w:val="24"/>
      <w:lang w:val="en-GB" w:eastAsia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01D58"/>
    <w:rPr>
      <w:color w:val="605E5C"/>
      <w:shd w:val="clear" w:color="auto" w:fill="E1DFDD"/>
    </w:rPr>
  </w:style>
  <w:style w:type="character" w:styleId="SubtleEmphasis">
    <w:name w:val="Subtle Emphasis"/>
    <w:aliases w:val="Purple text"/>
    <w:uiPriority w:val="19"/>
    <w:qFormat/>
    <w:rsid w:val="007577D4"/>
    <w:rPr>
      <w:color w:val="652266"/>
    </w:rPr>
  </w:style>
  <w:style w:type="character" w:styleId="FollowedHyperlink">
    <w:name w:val="FollowedHyperlink"/>
    <w:basedOn w:val="DefaultParagraphFont"/>
    <w:uiPriority w:val="99"/>
    <w:semiHidden/>
    <w:unhideWhenUsed/>
    <w:rsid w:val="007D6F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E2E"/>
    <w:pPr>
      <w:spacing w:before="100" w:beforeAutospacing="1" w:after="100" w:afterAutospacing="1" w:line="240" w:lineRule="auto"/>
    </w:pPr>
    <w:rPr>
      <w:rFonts w:ascii="Times New Roman" w:hAnsi="Times New Roman" w:eastAsiaTheme="minorHAnsi"/>
      <w:szCs w:val="24"/>
    </w:rPr>
  </w:style>
  <w:style w:type="paragraph" w:styleId="Revision">
    <w:name w:val="Revision"/>
    <w:hidden/>
    <w:uiPriority w:val="99"/>
    <w:semiHidden/>
    <w:rsid w:val="009532BF"/>
    <w:pPr>
      <w:spacing w:after="0" w:line="240" w:lineRule="auto"/>
    </w:pPr>
    <w:rPr>
      <w:rFonts w:ascii="Verdana" w:hAnsi="Verdana" w:eastAsia="Times New Roman" w:cs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F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mailto:bridget.jolley@wdv.org.au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bridget.jolley@wdv.org.au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bridget.jolley@wdv.org.au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dv.org.au/our-work/our-work-with-women/enabling-women-leadership-program/" TargetMode="External" Id="rId14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22E6D2981848A05A0152408C1D80" ma:contentTypeVersion="15" ma:contentTypeDescription="Create a new document." ma:contentTypeScope="" ma:versionID="24425fd319e3b2c72ecaa0830d9362ff">
  <xsd:schema xmlns:xsd="http://www.w3.org/2001/XMLSchema" xmlns:xs="http://www.w3.org/2001/XMLSchema" xmlns:p="http://schemas.microsoft.com/office/2006/metadata/properties" xmlns:ns2="d43b517d-ea70-4624-a05d-24a40920bd78" xmlns:ns3="9a6a6afb-215b-42ec-9f8f-afb7b7687480" targetNamespace="http://schemas.microsoft.com/office/2006/metadata/properties" ma:root="true" ma:fieldsID="138bf8b75bc2782ea469af11efe93687" ns2:_="" ns3:_="">
    <xsd:import namespace="d43b517d-ea70-4624-a05d-24a40920bd78"/>
    <xsd:import namespace="9a6a6afb-215b-42ec-9f8f-afb7b7687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b517d-ea70-4624-a05d-24a40920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71574c-65c1-486f-88dc-f1bdac90a271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b517d-ea70-4624-a05d-24a40920bd78">
      <Terms xmlns="http://schemas.microsoft.com/office/infopath/2007/PartnerControls"/>
    </lcf76f155ced4ddcb4097134ff3c332f>
    <TaxCatchAll xmlns="9a6a6afb-215b-42ec-9f8f-afb7b7687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8E2F-4651-4295-83F8-BB5D19A9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b517d-ea70-4624-a05d-24a40920bd78"/>
    <ds:schemaRef ds:uri="9a6a6afb-215b-42ec-9f8f-afb7b768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4BCEE-EFDA-4EC6-8D0E-2ADEDCAF9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145B6-386D-4DCA-B233-19A14890F258}">
  <ds:schemaRefs>
    <ds:schemaRef ds:uri="http://schemas.microsoft.com/office/2006/metadata/properties"/>
    <ds:schemaRef ds:uri="http://schemas.microsoft.com/office/infopath/2007/PartnerControls"/>
    <ds:schemaRef ds:uri="d43b517d-ea70-4624-a05d-24a40920bd78"/>
    <ds:schemaRef ds:uri="9a6a6afb-215b-42ec-9f8f-afb7b7687480"/>
  </ds:schemaRefs>
</ds:datastoreItem>
</file>

<file path=customXml/itemProps4.xml><?xml version="1.0" encoding="utf-8"?>
<ds:datastoreItem xmlns:ds="http://schemas.openxmlformats.org/officeDocument/2006/customXml" ds:itemID="{4548908F-D9C1-413E-A31B-F07E9FF8A3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 Smith</dc:creator>
  <keywords/>
  <dc:description/>
  <lastModifiedBy>Vanessa Davis</lastModifiedBy>
  <revision>154</revision>
  <lastPrinted>2023-04-12T22:38:00.0000000Z</lastPrinted>
  <dcterms:created xsi:type="dcterms:W3CDTF">2024-03-19T22:31:00.0000000Z</dcterms:created>
  <dcterms:modified xsi:type="dcterms:W3CDTF">2024-03-20T10:15:53.6594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99D37EE8694CBF4A51E5CDF31048</vt:lpwstr>
  </property>
  <property fmtid="{D5CDD505-2E9C-101B-9397-08002B2CF9AE}" pid="3" name="MediaServiceImageTags">
    <vt:lpwstr/>
  </property>
</Properties>
</file>